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339865C2" w14:textId="77777777" w:rsidR="00A65F5B" w:rsidRPr="00405B08" w:rsidRDefault="009B7644" w:rsidP="000072A7">
      <w:pPr>
        <w:shd w:val="clear" w:color="auto" w:fill="006838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LAOS</w:t>
      </w:r>
      <w:r w:rsidR="00293535"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4</w:t>
      </w:r>
      <w:r w:rsidR="00293535"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293535"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3</w:t>
      </w:r>
      <w:r w:rsidR="00293535"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1A2EAD57" w14:textId="7A37BC73" w:rsidR="005402A1" w:rsidRPr="00405B08" w:rsidRDefault="003C55B3" w:rsidP="000072A7">
      <w:pPr>
        <w:shd w:val="clear" w:color="auto" w:fill="006838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</w:t>
      </w:r>
      <w:proofErr w:type="spellStart"/>
      <w:r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</w:t>
      </w:r>
      <w:r w:rsidR="001471D4"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</w:t>
      </w:r>
      <w:r w:rsidR="00405B0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ฮักมะ</w:t>
      </w:r>
      <w:proofErr w:type="spellStart"/>
      <w:r w:rsidR="00405B0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๋</w:t>
      </w:r>
      <w:proofErr w:type="spellEnd"/>
      <w:r w:rsidR="00405B0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มมะ</w:t>
      </w:r>
      <w:proofErr w:type="spellStart"/>
      <w:r w:rsidR="00405B0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แย๋ม</w:t>
      </w:r>
      <w:proofErr w:type="spellEnd"/>
    </w:p>
    <w:p w14:paraId="54868ECF" w14:textId="2150B5AE" w:rsidR="00E16ECE" w:rsidRPr="00405B08" w:rsidRDefault="004074A6" w:rsidP="000072A7">
      <w:pPr>
        <w:shd w:val="clear" w:color="auto" w:fill="006838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C1264F"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374AC"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ษายน</w:t>
      </w:r>
      <w:r w:rsidR="005D7CCD"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2374AC"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ุลาคม</w:t>
      </w:r>
      <w:r w:rsidR="005D7CCD" w:rsidRPr="00405B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2567</w:t>
      </w:r>
    </w:p>
    <w:p w14:paraId="7E54D988" w14:textId="666F8339" w:rsidR="00E16ECE" w:rsidRPr="002374AC" w:rsidRDefault="00654D61" w:rsidP="00E16ECE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853824" behindDoc="1" locked="0" layoutInCell="1" allowOverlap="1" wp14:anchorId="007921A4" wp14:editId="71F53B72">
            <wp:simplePos x="0" y="0"/>
            <wp:positionH relativeFrom="margin">
              <wp:posOffset>-95250</wp:posOffset>
            </wp:positionH>
            <wp:positionV relativeFrom="paragraph">
              <wp:posOffset>49530</wp:posOffset>
            </wp:positionV>
            <wp:extent cx="6845935" cy="6845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3DEC5" w14:textId="2C798600" w:rsidR="00E16ECE" w:rsidRPr="002374AC" w:rsidRDefault="001C050C" w:rsidP="00826142">
      <w:pPr>
        <w:tabs>
          <w:tab w:val="left" w:pos="7995"/>
          <w:tab w:val="left" w:pos="889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ab/>
      </w:r>
      <w:r w:rsidR="00826142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ab/>
      </w:r>
    </w:p>
    <w:p w14:paraId="49F29380" w14:textId="4CDFB35F" w:rsidR="00E16ECE" w:rsidRPr="002374AC" w:rsidRDefault="009529E7" w:rsidP="009529E7">
      <w:pPr>
        <w:tabs>
          <w:tab w:val="left" w:pos="6976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C00000"/>
          <w:sz w:val="32"/>
          <w:szCs w:val="32"/>
        </w:rPr>
        <w:tab/>
      </w:r>
    </w:p>
    <w:p w14:paraId="4A1E8EFE" w14:textId="05677D6E" w:rsidR="00E16ECE" w:rsidRPr="002374AC" w:rsidRDefault="00AC5EC7" w:rsidP="00AC5EC7">
      <w:pPr>
        <w:tabs>
          <w:tab w:val="left" w:pos="852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32"/>
          <w:szCs w:val="32"/>
        </w:rPr>
        <w:tab/>
      </w:r>
    </w:p>
    <w:p w14:paraId="3DFA4BE4" w14:textId="6E43A240" w:rsidR="00E16ECE" w:rsidRPr="002374AC" w:rsidRDefault="00AC5EC7" w:rsidP="00AC5EC7">
      <w:pPr>
        <w:tabs>
          <w:tab w:val="left" w:pos="915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32"/>
          <w:szCs w:val="32"/>
        </w:rPr>
        <w:tab/>
      </w:r>
    </w:p>
    <w:p w14:paraId="5A2D5188" w14:textId="72D24E06" w:rsidR="00E16ECE" w:rsidRPr="002374AC" w:rsidRDefault="00F5752C" w:rsidP="00F5752C">
      <w:pPr>
        <w:tabs>
          <w:tab w:val="left" w:pos="723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ab/>
      </w:r>
    </w:p>
    <w:p w14:paraId="0D6DEEB3" w14:textId="1499F914" w:rsidR="00D03FF3" w:rsidRPr="002374AC" w:rsidRDefault="00C65FA8" w:rsidP="00C65FA8">
      <w:pPr>
        <w:tabs>
          <w:tab w:val="left" w:pos="954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ab/>
      </w:r>
    </w:p>
    <w:p w14:paraId="4AC9A468" w14:textId="34B4FE87" w:rsidR="00D03FF3" w:rsidRPr="002374AC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1E95453B" w14:textId="5F8DA726" w:rsidR="00D03FF3" w:rsidRPr="002374AC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585237EB" w14:textId="6538076A" w:rsidR="00D03FF3" w:rsidRPr="002374AC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31814D91" w14:textId="48898845" w:rsidR="00D03FF3" w:rsidRPr="002374AC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5F3D9BAD" w14:textId="598A292B" w:rsidR="00D03FF3" w:rsidRPr="002374AC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245A30FD" w14:textId="0C09A84E" w:rsidR="00D03FF3" w:rsidRPr="002374AC" w:rsidRDefault="00117DF3" w:rsidP="00117DF3">
      <w:pPr>
        <w:tabs>
          <w:tab w:val="left" w:pos="944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ab/>
      </w:r>
    </w:p>
    <w:p w14:paraId="70629CC1" w14:textId="12248F54" w:rsidR="00D03FF3" w:rsidRPr="002374AC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1F9B3CB2" w14:textId="5E4C6538" w:rsidR="00D03FF3" w:rsidRPr="002374AC" w:rsidRDefault="007B0330" w:rsidP="007B0330">
      <w:pPr>
        <w:tabs>
          <w:tab w:val="left" w:pos="8347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ab/>
      </w:r>
    </w:p>
    <w:p w14:paraId="01274EBF" w14:textId="5C049BC0" w:rsidR="00D03FF3" w:rsidRPr="002374AC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37D7EE97" w14:textId="71E8F3FD" w:rsidR="00D03FF3" w:rsidRPr="002374AC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10E528A6" w14:textId="425525F9" w:rsidR="00D03FF3" w:rsidRPr="002374AC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579E87BD" w14:textId="77CA4608" w:rsidR="00D03FF3" w:rsidRPr="002374AC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25EDA216" w14:textId="286FDF2A" w:rsidR="00D03FF3" w:rsidRPr="002374AC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66D1186F" w14:textId="5E5E2688" w:rsidR="00D03FF3" w:rsidRPr="002374AC" w:rsidRDefault="00E4100D" w:rsidP="00E4100D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ab/>
      </w:r>
    </w:p>
    <w:p w14:paraId="5AD20A5A" w14:textId="49419564" w:rsidR="00D03FF3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740CF5BE" w14:textId="77777777" w:rsidR="002374AC" w:rsidRPr="002374AC" w:rsidRDefault="002374AC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56C2D9B9" w14:textId="77777777" w:rsidR="009B7644" w:rsidRPr="002374AC" w:rsidRDefault="009B7644" w:rsidP="009B7644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ชมเมืองมรดกโลก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น้ำตกตาดกวางสี </w:t>
      </w:r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พระราชวังหลวงพระบาง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วัดวิชุนราช </w:t>
      </w:r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พระธาตุ</w:t>
      </w:r>
      <w:proofErr w:type="spellStart"/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พู</w:t>
      </w:r>
      <w:proofErr w:type="spellEnd"/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สี</w:t>
      </w:r>
    </w:p>
    <w:p w14:paraId="3DC8A48A" w14:textId="77777777" w:rsidR="009B7644" w:rsidRPr="002374AC" w:rsidRDefault="009B7644" w:rsidP="009B7644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ตักบาตรข้าวเหนียวที่หลวงพระบาง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วัด</w:t>
      </w:r>
      <w:proofErr w:type="spellStart"/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ซ</w:t>
      </w:r>
      <w:proofErr w:type="spellEnd"/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ียงทอง </w:t>
      </w:r>
      <w:proofErr w:type="spellStart"/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ช้</w:t>
      </w:r>
      <w:proofErr w:type="spellEnd"/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อปปิ้งตลาดมืดหลวงพระบาง </w:t>
      </w:r>
    </w:p>
    <w:p w14:paraId="2E369C0F" w14:textId="333C94E5" w:rsidR="009B7644" w:rsidRPr="002374AC" w:rsidRDefault="009B7644" w:rsidP="009B7644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ไหว้พระขอพรสิ่งศักดิ์สิทธิ์ ที่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พระธาตุหลวง </w:t>
      </w:r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วัดสีเมือง เช็คอินแลนด์มาร์คของลาว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ประตูชัย</w:t>
      </w:r>
    </w:p>
    <w:p w14:paraId="7C0E4FFF" w14:textId="77777777" w:rsidR="009B7644" w:rsidRPr="002374AC" w:rsidRDefault="009B7644" w:rsidP="009B7644">
      <w:pPr>
        <w:pStyle w:val="ListParagraph"/>
        <w:numPr>
          <w:ilvl w:val="0"/>
          <w:numId w:val="28"/>
        </w:num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เก็บภาพความประทับใจกับไฮ</w:t>
      </w:r>
      <w:proofErr w:type="spellStart"/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ไลท์</w:t>
      </w:r>
      <w:proofErr w:type="spellEnd"/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วังเวียง </w:t>
      </w:r>
      <w:proofErr w:type="spellStart"/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บลู</w:t>
      </w:r>
      <w:proofErr w:type="spellEnd"/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ลากูน </w:t>
      </w:r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ถ้ำปูดำ และ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สะพานสีฟ้า</w:t>
      </w:r>
    </w:p>
    <w:p w14:paraId="154C7612" w14:textId="58A5C6F1" w:rsidR="00E16ECE" w:rsidRPr="002374AC" w:rsidRDefault="009B7644" w:rsidP="002374AC">
      <w:pPr>
        <w:pStyle w:val="ListParagraph"/>
        <w:numPr>
          <w:ilvl w:val="0"/>
          <w:numId w:val="28"/>
        </w:num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1F6D5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ล่องเรือแม่น้ำซอง </w:t>
      </w:r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ชมบรรยากาศและความสวยงาม</w:t>
      </w:r>
      <w:r w:rsidR="001F6D5C">
        <w:rPr>
          <w:rFonts w:ascii="TH Sarabun New" w:hAnsi="TH Sarabun New" w:cs="TH Sarabun New" w:hint="cs"/>
          <w:b/>
          <w:bCs/>
          <w:color w:val="002060"/>
          <w:sz w:val="32"/>
          <w:szCs w:val="32"/>
          <w:cs/>
        </w:rPr>
        <w:t>ของธรรมชาติที่</w:t>
      </w:r>
      <w:r w:rsidRPr="002374AC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วังเวียง</w:t>
      </w:r>
    </w:p>
    <w:tbl>
      <w:tblPr>
        <w:tblpPr w:leftFromText="180" w:rightFromText="180" w:vertAnchor="text" w:horzAnchor="margin" w:tblpY="65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4"/>
        <w:gridCol w:w="2268"/>
        <w:gridCol w:w="2203"/>
      </w:tblGrid>
      <w:tr w:rsidR="00664997" w:rsidRPr="002374AC" w14:paraId="7553ECDE" w14:textId="77777777" w:rsidTr="000072A7">
        <w:trPr>
          <w:trHeight w:val="387"/>
        </w:trPr>
        <w:tc>
          <w:tcPr>
            <w:tcW w:w="5944" w:type="dxa"/>
            <w:shd w:val="clear" w:color="auto" w:fill="006838"/>
            <w:vAlign w:val="center"/>
          </w:tcPr>
          <w:p w14:paraId="217A2879" w14:textId="77777777" w:rsidR="00664997" w:rsidRPr="002374AC" w:rsidRDefault="00664997" w:rsidP="00B8501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2374AC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2268" w:type="dxa"/>
            <w:shd w:val="clear" w:color="auto" w:fill="006838"/>
            <w:vAlign w:val="center"/>
          </w:tcPr>
          <w:p w14:paraId="666F6599" w14:textId="77777777" w:rsidR="00664997" w:rsidRPr="002374AC" w:rsidRDefault="00664997" w:rsidP="003C2C91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2374AC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203" w:type="dxa"/>
            <w:shd w:val="clear" w:color="auto" w:fill="006838"/>
            <w:vAlign w:val="center"/>
          </w:tcPr>
          <w:p w14:paraId="500BF21C" w14:textId="77777777" w:rsidR="00664997" w:rsidRPr="002374AC" w:rsidRDefault="00664997" w:rsidP="003C2C91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374AC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93132A" w:rsidRPr="002374AC" w14:paraId="10C45B44" w14:textId="77777777" w:rsidTr="002374AC">
        <w:trPr>
          <w:trHeight w:val="166"/>
        </w:trPr>
        <w:tc>
          <w:tcPr>
            <w:tcW w:w="5944" w:type="dxa"/>
            <w:shd w:val="clear" w:color="auto" w:fill="auto"/>
            <w:vAlign w:val="center"/>
          </w:tcPr>
          <w:p w14:paraId="31FDBB20" w14:textId="256C1CFC" w:rsidR="0093132A" w:rsidRPr="002374AC" w:rsidRDefault="002374AC" w:rsidP="0093132A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3 – 16 </w:t>
            </w: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ษายน 2567</w:t>
            </w:r>
          </w:p>
        </w:tc>
        <w:tc>
          <w:tcPr>
            <w:tcW w:w="2268" w:type="dxa"/>
            <w:shd w:val="clear" w:color="auto" w:fill="auto"/>
          </w:tcPr>
          <w:p w14:paraId="6E0082C7" w14:textId="77C83A8D" w:rsidR="0093132A" w:rsidRPr="002374AC" w:rsidRDefault="006B3819" w:rsidP="009313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888</w:t>
            </w:r>
          </w:p>
        </w:tc>
        <w:tc>
          <w:tcPr>
            <w:tcW w:w="2203" w:type="dxa"/>
            <w:shd w:val="clear" w:color="auto" w:fill="auto"/>
          </w:tcPr>
          <w:p w14:paraId="24A6096D" w14:textId="67BDBE0F" w:rsidR="0093132A" w:rsidRPr="002374AC" w:rsidRDefault="00356BD6" w:rsidP="009313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000</w:t>
            </w:r>
          </w:p>
        </w:tc>
      </w:tr>
      <w:tr w:rsidR="00356BD6" w:rsidRPr="002374AC" w14:paraId="09FA5EDB" w14:textId="77777777" w:rsidTr="006B3819">
        <w:trPr>
          <w:trHeight w:val="166"/>
        </w:trPr>
        <w:tc>
          <w:tcPr>
            <w:tcW w:w="5944" w:type="dxa"/>
            <w:shd w:val="clear" w:color="auto" w:fill="E3F1ED" w:themeFill="accent3" w:themeFillTint="33"/>
            <w:vAlign w:val="center"/>
          </w:tcPr>
          <w:p w14:paraId="3E19F01B" w14:textId="0090DFBA" w:rsidR="00356BD6" w:rsidRPr="002374AC" w:rsidRDefault="00356BD6" w:rsidP="00356BD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1 พ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ฤษภาคม</w:t>
            </w: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– 03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ิถุนายน</w:t>
            </w: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2268" w:type="dxa"/>
            <w:shd w:val="clear" w:color="auto" w:fill="E3F1ED" w:themeFill="accent3" w:themeFillTint="33"/>
          </w:tcPr>
          <w:p w14:paraId="041D1953" w14:textId="670C3175" w:rsidR="00356BD6" w:rsidRPr="002374AC" w:rsidRDefault="006B3819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888</w:t>
            </w:r>
          </w:p>
        </w:tc>
        <w:tc>
          <w:tcPr>
            <w:tcW w:w="2203" w:type="dxa"/>
            <w:shd w:val="clear" w:color="auto" w:fill="E3F1ED" w:themeFill="accent3" w:themeFillTint="33"/>
          </w:tcPr>
          <w:p w14:paraId="6B612CA3" w14:textId="40DCD9F0" w:rsidR="00356BD6" w:rsidRPr="002374AC" w:rsidRDefault="00356BD6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07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000</w:t>
            </w:r>
          </w:p>
        </w:tc>
      </w:tr>
      <w:tr w:rsidR="00356BD6" w:rsidRPr="002374AC" w14:paraId="4F4C65BA" w14:textId="77777777" w:rsidTr="002374AC">
        <w:trPr>
          <w:trHeight w:val="166"/>
        </w:trPr>
        <w:tc>
          <w:tcPr>
            <w:tcW w:w="5944" w:type="dxa"/>
            <w:shd w:val="clear" w:color="auto" w:fill="auto"/>
            <w:vAlign w:val="center"/>
          </w:tcPr>
          <w:p w14:paraId="740B5643" w14:textId="0F7F645A" w:rsidR="00356BD6" w:rsidRPr="002374AC" w:rsidRDefault="00356BD6" w:rsidP="00356BD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9 – 22 กรกฎาคม 2567</w:t>
            </w:r>
          </w:p>
        </w:tc>
        <w:tc>
          <w:tcPr>
            <w:tcW w:w="2268" w:type="dxa"/>
            <w:shd w:val="clear" w:color="auto" w:fill="auto"/>
          </w:tcPr>
          <w:p w14:paraId="71F94C36" w14:textId="59D23D0E" w:rsidR="00356BD6" w:rsidRPr="002374AC" w:rsidRDefault="006B3819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888</w:t>
            </w:r>
          </w:p>
        </w:tc>
        <w:tc>
          <w:tcPr>
            <w:tcW w:w="2203" w:type="dxa"/>
            <w:shd w:val="clear" w:color="auto" w:fill="auto"/>
          </w:tcPr>
          <w:p w14:paraId="03EDA7D6" w14:textId="73A1A978" w:rsidR="00356BD6" w:rsidRPr="002374AC" w:rsidRDefault="00356BD6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07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000</w:t>
            </w:r>
          </w:p>
        </w:tc>
      </w:tr>
      <w:tr w:rsidR="00356BD6" w:rsidRPr="002374AC" w14:paraId="4476EBF2" w14:textId="77777777" w:rsidTr="006B3819">
        <w:trPr>
          <w:trHeight w:val="166"/>
        </w:trPr>
        <w:tc>
          <w:tcPr>
            <w:tcW w:w="5944" w:type="dxa"/>
            <w:shd w:val="clear" w:color="auto" w:fill="E3F1ED" w:themeFill="accent3" w:themeFillTint="33"/>
            <w:vAlign w:val="center"/>
          </w:tcPr>
          <w:p w14:paraId="4FAC61F2" w14:textId="6A534BA6" w:rsidR="00356BD6" w:rsidRPr="002374AC" w:rsidRDefault="00356BD6" w:rsidP="00356BD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 – 13 สิงหาคม 2567</w:t>
            </w:r>
          </w:p>
        </w:tc>
        <w:tc>
          <w:tcPr>
            <w:tcW w:w="2268" w:type="dxa"/>
            <w:shd w:val="clear" w:color="auto" w:fill="E3F1ED" w:themeFill="accent3" w:themeFillTint="33"/>
          </w:tcPr>
          <w:p w14:paraId="23366818" w14:textId="717D33F9" w:rsidR="00356BD6" w:rsidRPr="002374AC" w:rsidRDefault="006B3819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888</w:t>
            </w:r>
          </w:p>
        </w:tc>
        <w:tc>
          <w:tcPr>
            <w:tcW w:w="2203" w:type="dxa"/>
            <w:shd w:val="clear" w:color="auto" w:fill="E3F1ED" w:themeFill="accent3" w:themeFillTint="33"/>
          </w:tcPr>
          <w:p w14:paraId="794418C3" w14:textId="1BEF6645" w:rsidR="00356BD6" w:rsidRPr="002374AC" w:rsidRDefault="00356BD6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07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000</w:t>
            </w:r>
          </w:p>
        </w:tc>
      </w:tr>
      <w:tr w:rsidR="00356BD6" w:rsidRPr="002374AC" w14:paraId="4FDDA0CA" w14:textId="77777777" w:rsidTr="006B3819">
        <w:trPr>
          <w:trHeight w:val="166"/>
        </w:trPr>
        <w:tc>
          <w:tcPr>
            <w:tcW w:w="5944" w:type="dxa"/>
            <w:shd w:val="clear" w:color="auto" w:fill="E3F1ED" w:themeFill="accent3" w:themeFillTint="33"/>
            <w:vAlign w:val="center"/>
          </w:tcPr>
          <w:p w14:paraId="21468D8A" w14:textId="2E98668E" w:rsidR="00356BD6" w:rsidRPr="002374AC" w:rsidRDefault="00356BD6" w:rsidP="00356BD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3 – 26 สิงหาคม 2567</w:t>
            </w:r>
          </w:p>
        </w:tc>
        <w:tc>
          <w:tcPr>
            <w:tcW w:w="2268" w:type="dxa"/>
            <w:shd w:val="clear" w:color="auto" w:fill="E3F1ED" w:themeFill="accent3" w:themeFillTint="33"/>
          </w:tcPr>
          <w:p w14:paraId="2AB0ACD1" w14:textId="3C79A090" w:rsidR="00356BD6" w:rsidRPr="002374AC" w:rsidRDefault="006B3819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,888</w:t>
            </w:r>
          </w:p>
        </w:tc>
        <w:tc>
          <w:tcPr>
            <w:tcW w:w="2203" w:type="dxa"/>
            <w:shd w:val="clear" w:color="auto" w:fill="E3F1ED" w:themeFill="accent3" w:themeFillTint="33"/>
          </w:tcPr>
          <w:p w14:paraId="56E2A4EB" w14:textId="4A331A57" w:rsidR="00356BD6" w:rsidRPr="002374AC" w:rsidRDefault="00356BD6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07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000</w:t>
            </w:r>
          </w:p>
        </w:tc>
      </w:tr>
      <w:tr w:rsidR="00356BD6" w:rsidRPr="002374AC" w14:paraId="57CFE455" w14:textId="77777777" w:rsidTr="002374AC">
        <w:trPr>
          <w:trHeight w:val="166"/>
        </w:trPr>
        <w:tc>
          <w:tcPr>
            <w:tcW w:w="5944" w:type="dxa"/>
            <w:shd w:val="clear" w:color="auto" w:fill="auto"/>
            <w:vAlign w:val="center"/>
          </w:tcPr>
          <w:p w14:paraId="0830DE53" w14:textId="10AE46B1" w:rsidR="00356BD6" w:rsidRPr="002374AC" w:rsidRDefault="00356BD6" w:rsidP="00356BD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6 – 09 กันยายน 2567</w:t>
            </w:r>
          </w:p>
        </w:tc>
        <w:tc>
          <w:tcPr>
            <w:tcW w:w="2268" w:type="dxa"/>
            <w:shd w:val="clear" w:color="auto" w:fill="auto"/>
          </w:tcPr>
          <w:p w14:paraId="55CDCBA6" w14:textId="2CA1B3B2" w:rsidR="00356BD6" w:rsidRPr="002374AC" w:rsidRDefault="006B3819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,888</w:t>
            </w:r>
          </w:p>
        </w:tc>
        <w:tc>
          <w:tcPr>
            <w:tcW w:w="2203" w:type="dxa"/>
            <w:shd w:val="clear" w:color="auto" w:fill="auto"/>
          </w:tcPr>
          <w:p w14:paraId="530A93AB" w14:textId="25865B11" w:rsidR="00356BD6" w:rsidRPr="002374AC" w:rsidRDefault="00356BD6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07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000</w:t>
            </w:r>
          </w:p>
        </w:tc>
      </w:tr>
      <w:tr w:rsidR="00356BD6" w:rsidRPr="002374AC" w14:paraId="4893CD23" w14:textId="77777777" w:rsidTr="002374AC">
        <w:trPr>
          <w:trHeight w:val="166"/>
        </w:trPr>
        <w:tc>
          <w:tcPr>
            <w:tcW w:w="5944" w:type="dxa"/>
            <w:shd w:val="clear" w:color="auto" w:fill="auto"/>
            <w:vAlign w:val="center"/>
          </w:tcPr>
          <w:p w14:paraId="5D776938" w14:textId="5ABEBAE6" w:rsidR="00356BD6" w:rsidRPr="002374AC" w:rsidRDefault="00356BD6" w:rsidP="00356BD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 – 23 กันยายน 2567</w:t>
            </w:r>
          </w:p>
        </w:tc>
        <w:tc>
          <w:tcPr>
            <w:tcW w:w="2268" w:type="dxa"/>
            <w:shd w:val="clear" w:color="auto" w:fill="auto"/>
          </w:tcPr>
          <w:p w14:paraId="490C691A" w14:textId="1F307801" w:rsidR="00356BD6" w:rsidRPr="002374AC" w:rsidRDefault="006B3819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,888</w:t>
            </w:r>
          </w:p>
        </w:tc>
        <w:tc>
          <w:tcPr>
            <w:tcW w:w="2203" w:type="dxa"/>
            <w:shd w:val="clear" w:color="auto" w:fill="auto"/>
          </w:tcPr>
          <w:p w14:paraId="7C28E987" w14:textId="2E605E63" w:rsidR="00356BD6" w:rsidRPr="002374AC" w:rsidRDefault="00356BD6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07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000</w:t>
            </w:r>
          </w:p>
        </w:tc>
      </w:tr>
      <w:tr w:rsidR="00356BD6" w:rsidRPr="002374AC" w14:paraId="2AA3CD58" w14:textId="77777777" w:rsidTr="006B3819">
        <w:trPr>
          <w:trHeight w:val="166"/>
        </w:trPr>
        <w:tc>
          <w:tcPr>
            <w:tcW w:w="5944" w:type="dxa"/>
            <w:shd w:val="clear" w:color="auto" w:fill="E3F1ED" w:themeFill="accent3" w:themeFillTint="33"/>
            <w:vAlign w:val="center"/>
          </w:tcPr>
          <w:p w14:paraId="72E62E2F" w14:textId="3BAE0287" w:rsidR="00356BD6" w:rsidRPr="002374AC" w:rsidRDefault="00356BD6" w:rsidP="00356BD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4 – 07 ตุลาคม 2567</w:t>
            </w:r>
          </w:p>
        </w:tc>
        <w:tc>
          <w:tcPr>
            <w:tcW w:w="2268" w:type="dxa"/>
            <w:shd w:val="clear" w:color="auto" w:fill="E3F1ED" w:themeFill="accent3" w:themeFillTint="33"/>
          </w:tcPr>
          <w:p w14:paraId="0386B704" w14:textId="24CE6B8B" w:rsidR="00356BD6" w:rsidRPr="002374AC" w:rsidRDefault="006B3819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888</w:t>
            </w:r>
          </w:p>
        </w:tc>
        <w:tc>
          <w:tcPr>
            <w:tcW w:w="2203" w:type="dxa"/>
            <w:shd w:val="clear" w:color="auto" w:fill="E3F1ED" w:themeFill="accent3" w:themeFillTint="33"/>
          </w:tcPr>
          <w:p w14:paraId="6227C455" w14:textId="4211D32E" w:rsidR="00356BD6" w:rsidRPr="002374AC" w:rsidRDefault="00356BD6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07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000</w:t>
            </w:r>
          </w:p>
        </w:tc>
      </w:tr>
      <w:tr w:rsidR="00356BD6" w:rsidRPr="002374AC" w14:paraId="52039247" w14:textId="77777777" w:rsidTr="006B3819">
        <w:trPr>
          <w:trHeight w:val="166"/>
        </w:trPr>
        <w:tc>
          <w:tcPr>
            <w:tcW w:w="5944" w:type="dxa"/>
            <w:shd w:val="clear" w:color="auto" w:fill="E3F1ED" w:themeFill="accent3" w:themeFillTint="33"/>
            <w:vAlign w:val="center"/>
          </w:tcPr>
          <w:p w14:paraId="4EA747F5" w14:textId="53CE60FE" w:rsidR="00356BD6" w:rsidRPr="002374AC" w:rsidRDefault="00356BD6" w:rsidP="00356BD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1 – 14 ตุลาคม 2567</w:t>
            </w:r>
          </w:p>
        </w:tc>
        <w:tc>
          <w:tcPr>
            <w:tcW w:w="2268" w:type="dxa"/>
            <w:shd w:val="clear" w:color="auto" w:fill="E3F1ED" w:themeFill="accent3" w:themeFillTint="33"/>
          </w:tcPr>
          <w:p w14:paraId="02806FDA" w14:textId="1E008971" w:rsidR="00356BD6" w:rsidRPr="002374AC" w:rsidRDefault="006B3819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888</w:t>
            </w:r>
          </w:p>
        </w:tc>
        <w:tc>
          <w:tcPr>
            <w:tcW w:w="2203" w:type="dxa"/>
            <w:shd w:val="clear" w:color="auto" w:fill="E3F1ED" w:themeFill="accent3" w:themeFillTint="33"/>
          </w:tcPr>
          <w:p w14:paraId="144FBC9D" w14:textId="40DF7609" w:rsidR="00356BD6" w:rsidRPr="002374AC" w:rsidRDefault="00356BD6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07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000</w:t>
            </w:r>
          </w:p>
        </w:tc>
      </w:tr>
      <w:tr w:rsidR="00356BD6" w:rsidRPr="002374AC" w14:paraId="07CD343F" w14:textId="77777777" w:rsidTr="006B3819">
        <w:trPr>
          <w:trHeight w:val="166"/>
        </w:trPr>
        <w:tc>
          <w:tcPr>
            <w:tcW w:w="5944" w:type="dxa"/>
            <w:shd w:val="clear" w:color="auto" w:fill="E3F1ED" w:themeFill="accent3" w:themeFillTint="33"/>
            <w:vAlign w:val="center"/>
          </w:tcPr>
          <w:p w14:paraId="06F96FBC" w14:textId="207880A5" w:rsidR="00356BD6" w:rsidRPr="002374AC" w:rsidRDefault="00356BD6" w:rsidP="00356BD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4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4 – 27 ตุลาคม 2567</w:t>
            </w:r>
          </w:p>
        </w:tc>
        <w:tc>
          <w:tcPr>
            <w:tcW w:w="2268" w:type="dxa"/>
            <w:shd w:val="clear" w:color="auto" w:fill="E3F1ED" w:themeFill="accent3" w:themeFillTint="33"/>
          </w:tcPr>
          <w:p w14:paraId="2A403852" w14:textId="536C43E8" w:rsidR="00356BD6" w:rsidRPr="002374AC" w:rsidRDefault="00AA608A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888</w:t>
            </w:r>
          </w:p>
        </w:tc>
        <w:tc>
          <w:tcPr>
            <w:tcW w:w="2203" w:type="dxa"/>
            <w:shd w:val="clear" w:color="auto" w:fill="E3F1ED" w:themeFill="accent3" w:themeFillTint="33"/>
          </w:tcPr>
          <w:p w14:paraId="7CBD5E07" w14:textId="57C00771" w:rsidR="00356BD6" w:rsidRPr="002374AC" w:rsidRDefault="00356BD6" w:rsidP="00356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07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,000</w:t>
            </w:r>
          </w:p>
        </w:tc>
      </w:tr>
    </w:tbl>
    <w:p w14:paraId="327E59C8" w14:textId="77777777" w:rsidR="00C73584" w:rsidRPr="002374AC" w:rsidRDefault="00C73584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bookmarkStart w:id="0" w:name="_GoBack"/>
      <w:bookmarkEnd w:id="0"/>
    </w:p>
    <w:p w14:paraId="1A856E9B" w14:textId="39F30173" w:rsidR="00177B63" w:rsidRPr="002374AC" w:rsidRDefault="00D03FF3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2374AC">
        <w:rPr>
          <w:rFonts w:ascii="TH Sarabun New" w:eastAsiaTheme="minorEastAsia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EF9C2C" wp14:editId="6E885C0F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6629400" cy="1937385"/>
                <wp:effectExtent l="0" t="0" r="1905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937385"/>
                        </a:xfrm>
                        <a:prstGeom prst="roundRect">
                          <a:avLst>
                            <a:gd name="adj" fmla="val 720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CA86C" w14:textId="5561EE9D" w:rsidR="005F4621" w:rsidRPr="00356BD6" w:rsidRDefault="005F4621" w:rsidP="005F4621">
                            <w:pPr>
                              <w:shd w:val="clear" w:color="auto" w:fill="FFFF00"/>
                              <w:spacing w:after="160" w:line="259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56B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:lang w:val="en-GB"/>
                              </w:rPr>
                              <w:t>ราคาไม่รวมค่าทิปมัคคุเทศก์ท้องถิ่น คนขับรถท้องถิ่น ตาม</w:t>
                            </w:r>
                            <w:r w:rsidR="002374AC" w:rsidRPr="00356B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:lang w:val="en-GB"/>
                              </w:rPr>
                              <w:t>ธรรม</w:t>
                            </w:r>
                            <w:r w:rsidRPr="00356B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:lang w:val="en-GB"/>
                              </w:rPr>
                              <w:t xml:space="preserve">เนียม </w:t>
                            </w:r>
                          </w:p>
                          <w:p w14:paraId="23E6321E" w14:textId="518AF19B" w:rsidR="005F4621" w:rsidRPr="00356BD6" w:rsidRDefault="005F4621" w:rsidP="005F4621">
                            <w:pPr>
                              <w:shd w:val="clear" w:color="auto" w:fill="FFFF00"/>
                              <w:spacing w:after="160" w:line="259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56B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:lang w:val="en-GB"/>
                              </w:rPr>
                              <w:t>ท่านละ 1,</w:t>
                            </w:r>
                            <w:r w:rsidR="00431FCD" w:rsidRPr="00356B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Pr="00356B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:lang w:val="en-GB"/>
                              </w:rPr>
                              <w:t xml:space="preserve">00 บาท/ท่าน/ทริป (ยกเว้นเด็กต่ำกว่า 2 ขวบ) </w:t>
                            </w:r>
                          </w:p>
                          <w:p w14:paraId="511D7E8A" w14:textId="77777777" w:rsidR="005F4621" w:rsidRPr="00356BD6" w:rsidRDefault="005F4621" w:rsidP="005F4621">
                            <w:pPr>
                              <w:shd w:val="clear" w:color="auto" w:fill="FFFF00"/>
                              <w:spacing w:after="160" w:line="259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56B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:lang w:val="en-GB"/>
                              </w:rPr>
                              <w:t>สำหรับหัวหน้าทัวร์จากเมืองไทย (ตามความพึงพอใจในการบริการ)</w:t>
                            </w:r>
                          </w:p>
                          <w:p w14:paraId="48B35A9F" w14:textId="549BD264" w:rsidR="00D03FF3" w:rsidRPr="00356BD6" w:rsidRDefault="005F4621" w:rsidP="005F4621">
                            <w:pPr>
                              <w:shd w:val="clear" w:color="auto" w:fill="FFFF00"/>
                              <w:spacing w:after="160" w:line="259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56B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:lang w:val="en-GB"/>
                              </w:rPr>
                              <w:t>**ราคา</w:t>
                            </w:r>
                            <w:r w:rsidR="002374AC" w:rsidRPr="00356B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:lang w:val="en-GB"/>
                              </w:rPr>
                              <w:t>ทัวร์สำหรับ</w:t>
                            </w:r>
                            <w:r w:rsidRPr="00356B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:lang w:val="en-GB"/>
                              </w:rPr>
                              <w:t>เด็กต่ำกว่า 2 ขวบ (</w:t>
                            </w:r>
                            <w:r w:rsidRPr="00356B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Infant) </w:t>
                            </w:r>
                            <w:r w:rsidRPr="00356B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:lang w:val="en-GB"/>
                              </w:rPr>
                              <w:t>โปรสอบถามอีกครั้ง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F9C2C" id="Rectangle: Rounded Corners 25" o:spid="_x0000_s1026" style="position:absolute;left:0;text-align:left;margin-left:470.8pt;margin-top:4.4pt;width:522pt;height:152.5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" fillcolor="yellow" strokecolor="yellow" strokeweight="1pt">
                <v:stroke joinstyle="miter"/>
                <v:textbox>
                  <w:txbxContent>
                    <w:p w14:paraId="7C4CA86C" w14:textId="5561EE9D" w:rsidR="005F4621" w:rsidRPr="00356BD6" w:rsidRDefault="005F4621" w:rsidP="005F4621">
                      <w:pPr>
                        <w:shd w:val="clear" w:color="auto" w:fill="FFFF00"/>
                        <w:spacing w:after="160" w:line="259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356B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cs/>
                          <w:lang w:val="en-GB"/>
                        </w:rPr>
                        <w:t>ราคาไม่รวมค่าทิปมัคคุเทศก์ท้องถิ่น คนขับรถท้องถิ่น ตาม</w:t>
                      </w:r>
                      <w:r w:rsidR="002374AC" w:rsidRPr="00356B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cs/>
                          <w:lang w:val="en-GB"/>
                        </w:rPr>
                        <w:t>ธรรม</w:t>
                      </w:r>
                      <w:r w:rsidRPr="00356B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cs/>
                          <w:lang w:val="en-GB"/>
                        </w:rPr>
                        <w:t xml:space="preserve">เนียม </w:t>
                      </w:r>
                    </w:p>
                    <w:p w14:paraId="23E6321E" w14:textId="518AF19B" w:rsidR="005F4621" w:rsidRPr="00356BD6" w:rsidRDefault="005F4621" w:rsidP="005F4621">
                      <w:pPr>
                        <w:shd w:val="clear" w:color="auto" w:fill="FFFF00"/>
                        <w:spacing w:after="160" w:line="259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356B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cs/>
                          <w:lang w:val="en-GB"/>
                        </w:rPr>
                        <w:t>ท่านละ 1,</w:t>
                      </w:r>
                      <w:r w:rsidR="00431FCD" w:rsidRPr="00356B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lang w:val="en-GB"/>
                        </w:rPr>
                        <w:t>2</w:t>
                      </w:r>
                      <w:r w:rsidRPr="00356B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cs/>
                          <w:lang w:val="en-GB"/>
                        </w:rPr>
                        <w:t xml:space="preserve">00 บาท/ท่าน/ทริป (ยกเว้นเด็กต่ำกว่า 2 ขวบ) </w:t>
                      </w:r>
                    </w:p>
                    <w:p w14:paraId="511D7E8A" w14:textId="77777777" w:rsidR="005F4621" w:rsidRPr="00356BD6" w:rsidRDefault="005F4621" w:rsidP="005F4621">
                      <w:pPr>
                        <w:shd w:val="clear" w:color="auto" w:fill="FFFF00"/>
                        <w:spacing w:after="160" w:line="259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356B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cs/>
                          <w:lang w:val="en-GB"/>
                        </w:rPr>
                        <w:t>สำหรับหัวหน้าทัวร์จากเมืองไทย (ตามความพึงพอใจในการบริการ)</w:t>
                      </w:r>
                    </w:p>
                    <w:p w14:paraId="48B35A9F" w14:textId="549BD264" w:rsidR="00D03FF3" w:rsidRPr="00356BD6" w:rsidRDefault="005F4621" w:rsidP="005F4621">
                      <w:pPr>
                        <w:shd w:val="clear" w:color="auto" w:fill="FFFF00"/>
                        <w:spacing w:after="160" w:line="259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56B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cs/>
                          <w:lang w:val="en-GB"/>
                        </w:rPr>
                        <w:t>**ราคา</w:t>
                      </w:r>
                      <w:r w:rsidR="002374AC" w:rsidRPr="00356B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cs/>
                          <w:lang w:val="en-GB"/>
                        </w:rPr>
                        <w:t>ทัวร์สำหรับ</w:t>
                      </w:r>
                      <w:r w:rsidRPr="00356B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cs/>
                          <w:lang w:val="en-GB"/>
                        </w:rPr>
                        <w:t>เด็กต่ำกว่า 2 ขวบ (</w:t>
                      </w:r>
                      <w:r w:rsidRPr="00356B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Infant) </w:t>
                      </w:r>
                      <w:r w:rsidRPr="00356B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0"/>
                          <w:szCs w:val="40"/>
                          <w:cs/>
                          <w:lang w:val="en-GB"/>
                        </w:rPr>
                        <w:t>โปรสอบถามอีกครั้ง*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8AB143" w14:textId="081CCF26" w:rsidR="00177B63" w:rsidRPr="002374AC" w:rsidRDefault="00177B63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21E3DCF" w14:textId="7ACE023D" w:rsidR="001963F5" w:rsidRPr="002374AC" w:rsidRDefault="001963F5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7A69572" w14:textId="579F5142" w:rsidR="001963F5" w:rsidRPr="002374AC" w:rsidRDefault="001963F5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9238583" w14:textId="0AA9679D" w:rsidR="001963F5" w:rsidRPr="002374AC" w:rsidRDefault="001963F5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655536C4" w14:textId="77777777" w:rsidR="001963F5" w:rsidRPr="002374AC" w:rsidRDefault="001963F5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A728785" w14:textId="0B296E9E" w:rsidR="00177B63" w:rsidRPr="002374AC" w:rsidRDefault="00177B63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5FE2601D" w14:textId="23C96CA2" w:rsidR="0073163A" w:rsidRPr="002374AC" w:rsidRDefault="0073163A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532D988" w14:textId="5ACFFB1D" w:rsidR="00303426" w:rsidRPr="002374AC" w:rsidRDefault="00303426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7E17706" w14:textId="1586485B" w:rsidR="00303426" w:rsidRPr="002374AC" w:rsidRDefault="00303426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FE14EA2" w14:textId="49EBFE80" w:rsidR="00303426" w:rsidRPr="002374AC" w:rsidRDefault="00303426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D8F560E" w14:textId="7EE543F4" w:rsidR="002374AC" w:rsidRPr="002374AC" w:rsidRDefault="002374AC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3C6CE4FF" w14:textId="3899E021" w:rsidR="002374AC" w:rsidRPr="002374AC" w:rsidRDefault="002374AC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238357F" w14:textId="41690501" w:rsidR="002374AC" w:rsidRPr="002374AC" w:rsidRDefault="002374AC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4F1D639" w14:textId="7CB437E6" w:rsidR="002374AC" w:rsidRPr="002374AC" w:rsidRDefault="002374AC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5B0974BE" w14:textId="5F2F7B2F" w:rsidR="00431FCD" w:rsidRPr="002374AC" w:rsidRDefault="00405B08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95918D" wp14:editId="35711CA3">
            <wp:extent cx="6645910" cy="940308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84E5" w14:textId="77777777" w:rsidR="002374AC" w:rsidRPr="002374AC" w:rsidRDefault="002374AC" w:rsidP="006D62A7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</w:p>
    <w:p w14:paraId="6DA5C9FF" w14:textId="5BD46495" w:rsidR="004B2609" w:rsidRPr="002374AC" w:rsidRDefault="0087032E" w:rsidP="000072A7">
      <w:pPr>
        <w:shd w:val="clear" w:color="auto" w:fill="00683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lang w:val="en-GB"/>
        </w:rPr>
        <w:lastRenderedPageBreak/>
        <w:tab/>
      </w:r>
      <w:r w:rsidR="00E14C8E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 xml:space="preserve">วันแรก     </w:t>
      </w:r>
      <w:r w:rsidR="00E14C8E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</w:r>
      <w:r w:rsidR="003A2884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ท่าอากาศยาน</w:t>
      </w:r>
      <w:r w:rsidR="001F6D5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นานาชาติ</w:t>
      </w:r>
      <w:r w:rsidR="003A2884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ดอนเมือง – ท่าอากาศยานนานาชาติวัตไต - วัดสีเมือง – พระธาตุหลวง </w:t>
      </w:r>
      <w:r w:rsidR="00A65F5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 xml:space="preserve">- </w:t>
      </w:r>
      <w:r w:rsidR="003A2884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ประตูชัย </w:t>
      </w:r>
      <w:r w:rsidR="001F6D5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     </w:t>
      </w:r>
      <w:r w:rsidR="003A2884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วังเวียง</w:t>
      </w:r>
      <w:r w:rsidR="00A65F5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 xml:space="preserve"> </w:t>
      </w:r>
      <w:r w:rsidR="001F6D5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- </w:t>
      </w:r>
      <w:r w:rsidR="003A2884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ถนนคนเดินวังเวียง</w:t>
      </w:r>
    </w:p>
    <w:p w14:paraId="6C8ABBCA" w14:textId="77777777" w:rsidR="000072A7" w:rsidRPr="002374AC" w:rsidRDefault="000072A7" w:rsidP="000072A7">
      <w:pPr>
        <w:shd w:val="clear" w:color="auto" w:fill="00683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</w:p>
    <w:p w14:paraId="3BBAE75C" w14:textId="77777777" w:rsidR="00D20FBF" w:rsidRPr="002374AC" w:rsidRDefault="00D20FBF" w:rsidP="003772E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B3F1307" w14:textId="0B9E323E" w:rsidR="003A2884" w:rsidRPr="002374AC" w:rsidRDefault="006D370D" w:rsidP="003A288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3A2884" w:rsidRPr="002374A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A2884" w:rsidRPr="002374AC">
        <w:rPr>
          <w:rFonts w:ascii="TH Sarabun New" w:hAnsi="TH Sarabun New" w:cs="TH Sarabun New"/>
          <w:b/>
          <w:bCs/>
          <w:sz w:val="32"/>
          <w:szCs w:val="32"/>
          <w:cs/>
        </w:rPr>
        <w:t>00</w:t>
      </w:r>
      <w:r w:rsidR="003A2884" w:rsidRPr="002374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A2884" w:rsidRPr="002374AC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="003A2884"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.  </w:t>
      </w:r>
      <w:r w:rsidR="003A2884" w:rsidRPr="002374AC">
        <w:rPr>
          <w:rFonts w:ascii="TH Sarabun New" w:hAnsi="TH Sarabun New" w:cs="TH Sarabun New"/>
          <w:sz w:val="32"/>
          <w:szCs w:val="32"/>
          <w:lang w:val="en-GB"/>
        </w:rPr>
        <w:tab/>
      </w:r>
      <w:r w:rsidR="003A2884"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พร้อมกัน ณ </w:t>
      </w:r>
      <w:r w:rsidR="003A2884"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ท่าอากาศยานดอนเมือง</w:t>
      </w:r>
      <w:r w:rsidR="003A2884" w:rsidRPr="002374AC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="003A2884"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อาคารผู้โดยสารขาออกระหว่างประเทศ อาคาร 1 ชั้น 3 เคาน์เตอร์ สายการบิน </w:t>
      </w:r>
      <w:r w:rsidR="003A2884" w:rsidRPr="002374AC">
        <w:rPr>
          <w:rFonts w:ascii="TH Sarabun New" w:hAnsi="TH Sarabun New" w:cs="TH Sarabun New"/>
          <w:sz w:val="32"/>
          <w:szCs w:val="32"/>
          <w:lang w:val="en-GB"/>
        </w:rPr>
        <w:t>Air</w:t>
      </w:r>
      <w:r w:rsidR="003A2884"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3A2884" w:rsidRPr="002374AC">
        <w:rPr>
          <w:rFonts w:ascii="TH Sarabun New" w:hAnsi="TH Sarabun New" w:cs="TH Sarabun New"/>
          <w:sz w:val="32"/>
          <w:szCs w:val="32"/>
          <w:lang w:val="en-GB"/>
        </w:rPr>
        <w:t xml:space="preserve">Asia </w:t>
      </w:r>
      <w:r w:rsidR="003A2884"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  <w:r w:rsidR="003A2884" w:rsidRPr="002374AC">
        <w:rPr>
          <w:rFonts w:ascii="TH Sarabun New" w:hAnsi="TH Sarabun New" w:cs="TH Sarabun New"/>
          <w:sz w:val="32"/>
          <w:szCs w:val="32"/>
          <w:highlight w:val="yellow"/>
          <w:cs/>
          <w:lang w:val="en-GB"/>
        </w:rPr>
        <w:t>น้ำหนักกระเป๋าโหลด 20 กก. และกระเป๋าถือขึ้นเครื่อง 7 กก. / ท่าน</w:t>
      </w:r>
    </w:p>
    <w:p w14:paraId="6DC9DC97" w14:textId="56323A2F" w:rsidR="003A2884" w:rsidRPr="002374AC" w:rsidRDefault="003A2884" w:rsidP="003A288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>12.</w:t>
      </w:r>
      <w:r w:rsidR="006D370D" w:rsidRPr="002374AC">
        <w:rPr>
          <w:rFonts w:ascii="TH Sarabun New" w:hAnsi="TH Sarabun New" w:cs="TH Sarabun New"/>
          <w:b/>
          <w:bCs/>
          <w:sz w:val="32"/>
          <w:szCs w:val="32"/>
          <w:cs/>
        </w:rPr>
        <w:t>50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นำท่านเดินทางสู่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 xml:space="preserve">เวียงจันทร์ 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ประเทศลาว โดยสายการบินไทยแอร์เอเชีย เที่ยวบินที่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  <w:t>FD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1040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 นำท่านผ่านขั้นตอนการตรวจคนเข้าเมือง</w:t>
      </w:r>
    </w:p>
    <w:p w14:paraId="7420802B" w14:textId="2B5C3829" w:rsidR="003A2884" w:rsidRPr="002374AC" w:rsidRDefault="003A2884" w:rsidP="003A288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D370D" w:rsidRPr="002374AC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D370D" w:rsidRPr="002374AC">
        <w:rPr>
          <w:rFonts w:ascii="TH Sarabun New" w:hAnsi="TH Sarabun New" w:cs="TH Sarabun New"/>
          <w:b/>
          <w:bCs/>
          <w:sz w:val="32"/>
          <w:szCs w:val="32"/>
          <w:cs/>
        </w:rPr>
        <w:t>00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เดินทางถึง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ท่าอากาศยานนานาชาติวัตไต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</w:rPr>
        <w:t xml:space="preserve">เวียงจันทร์ 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ประเทศลาว</w:t>
      </w:r>
    </w:p>
    <w:p w14:paraId="1DE1E071" w14:textId="585E5CD3" w:rsidR="003A2884" w:rsidRPr="002374AC" w:rsidRDefault="003A2884" w:rsidP="003A2884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นำท่านสู่ขั้นตอนการตรวจคนเข้าเมืองและศุลกากร (เวลาท้องถิ่นที่ลาวเท่ากับประเทศไทย) </w:t>
      </w:r>
    </w:p>
    <w:p w14:paraId="371BF128" w14:textId="5EC85FFE" w:rsidR="00ED1A5B" w:rsidRPr="002374AC" w:rsidRDefault="00ED1A5B" w:rsidP="003A2884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37641BC8" w14:textId="6D08B3B8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tab/>
        <w:t xml:space="preserve">จากนั้นพาทุกท่านไปขอเงินทองที่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วัดสีเมือง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</w:rPr>
        <w:t>เป็นพระอารามหลวง ตั้งอยู่บนถนน</w:t>
      </w:r>
      <w:proofErr w:type="spellStart"/>
      <w:r w:rsidRPr="002374AC">
        <w:rPr>
          <w:rFonts w:ascii="TH Sarabun New" w:hAnsi="TH Sarabun New" w:cs="TH Sarabun New"/>
          <w:sz w:val="32"/>
          <w:szCs w:val="32"/>
          <w:cs/>
        </w:rPr>
        <w:t>เชษฐาธิ</w:t>
      </w:r>
      <w:proofErr w:type="spellEnd"/>
      <w:r w:rsidRPr="002374AC">
        <w:rPr>
          <w:rFonts w:ascii="TH Sarabun New" w:hAnsi="TH Sarabun New" w:cs="TH Sarabun New"/>
          <w:sz w:val="32"/>
          <w:szCs w:val="32"/>
          <w:cs/>
        </w:rPr>
        <w:t xml:space="preserve"> ราช ในนครหลวงเวียงจันทน์ ถือเป็น 1 ใน ศรี 5 ประกอบด้วย ศรีเมือง ศรีพล ศรีฐาน สีบัวบาน ศรีหอม ในสมัยโบราณ เกี่ยวข้องกับการทำพิธีสำคัญของกษัตริย์โบราณ เช่น การราชาภิเษกขึ้นครองราชย์จะต้องนำน้ำพุทธมนต์จาก วัด 5 ศรี ทั้งหมดมาประกอบพิธีพุทธาภิเษก ภายในวัดมีพระพุทธรูปประดิษฐานอยู่เป็นจำนวนมาก แต่มีพระพุทธรูปอยู่องค์หนึ่งที่ชำรุดไปแล้ว บางส่วนตั้งประดิษฐานอยู่ ซึ่งพระพุทธรูปที่วัดแห่งนี้เป็นที่เชื่อกันว่ามีความศักดิ์สิทธิ์เป็นอย่างมาก ไม่ว่าใครมาขอพรก็จะสมดังใจ คนส่วนมากมักมาขอพรเรื่องเงินทองและโซคลาภ</w:t>
      </w:r>
    </w:p>
    <w:p w14:paraId="377AC612" w14:textId="01E384C5" w:rsidR="003F6508" w:rsidRPr="002374AC" w:rsidRDefault="00356BD6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338EB6AC" wp14:editId="423F9A2B">
            <wp:simplePos x="0" y="0"/>
            <wp:positionH relativeFrom="margin">
              <wp:posOffset>723900</wp:posOffset>
            </wp:positionH>
            <wp:positionV relativeFrom="paragraph">
              <wp:posOffset>10795</wp:posOffset>
            </wp:positionV>
            <wp:extent cx="5926455" cy="444285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594" cy="444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42638" w14:textId="1BD7C71A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68A87B9" w14:textId="59C3FC03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B85834C" w14:textId="69B74DEE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C0AD234" w14:textId="77777777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62ED554" w14:textId="3EF91346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tab/>
      </w:r>
    </w:p>
    <w:p w14:paraId="3DBAD973" w14:textId="77777777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434D3C3" w14:textId="77777777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9ACC884" w14:textId="77777777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4954047" w14:textId="77777777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CCFB2D7" w14:textId="77777777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70CD426" w14:textId="77777777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2337AD1" w14:textId="77777777" w:rsidR="003A2884" w:rsidRPr="002374AC" w:rsidRDefault="003A2884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7A11276" w14:textId="4A3AE1AE" w:rsidR="00604249" w:rsidRPr="002374AC" w:rsidRDefault="006D62A7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3A2884" w:rsidRPr="002374AC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เที่ยวชมความสวยงามของ </w:t>
      </w:r>
      <w:r w:rsidR="003A2884"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พระธาตุหลวง</w:t>
      </w:r>
      <w:r w:rsidR="003A2884" w:rsidRPr="002374A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3A2884" w:rsidRPr="002374AC">
        <w:rPr>
          <w:rFonts w:ascii="TH Sarabun New" w:hAnsi="TH Sarabun New" w:cs="TH Sarabun New"/>
          <w:sz w:val="32"/>
          <w:szCs w:val="32"/>
          <w:cs/>
        </w:rPr>
        <w:t>หรือพระเจดีย์</w:t>
      </w:r>
      <w:proofErr w:type="spellStart"/>
      <w:r w:rsidR="003A2884" w:rsidRPr="002374AC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="003A2884" w:rsidRPr="002374AC">
        <w:rPr>
          <w:rFonts w:ascii="TH Sarabun New" w:hAnsi="TH Sarabun New" w:cs="TH Sarabun New"/>
          <w:sz w:val="32"/>
          <w:szCs w:val="32"/>
          <w:cs/>
        </w:rPr>
        <w:t>กะจุฬามณี ตามตำนานกล่าวว่าหลังจากสร้างพระธาตุพนม พระเจ้าจันทบุรีประสิทธิศักดิ์ ผู้รองเวียงจันทน์ ได้</w:t>
      </w:r>
      <w:proofErr w:type="spellStart"/>
      <w:r w:rsidR="003A2884" w:rsidRPr="002374AC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3A2884" w:rsidRPr="002374AC">
        <w:rPr>
          <w:rFonts w:ascii="TH Sarabun New" w:hAnsi="TH Sarabun New" w:cs="TH Sarabun New"/>
          <w:sz w:val="32"/>
          <w:szCs w:val="32"/>
          <w:cs/>
        </w:rPr>
        <w:t xml:space="preserve">พิธีบรรจุพระบรมสารีริกธาตุจากเมืองราชคฤห์ไว้ที่นี่แล้ว </w:t>
      </w:r>
    </w:p>
    <w:p w14:paraId="7E754612" w14:textId="5CA135E6" w:rsidR="008A31F1" w:rsidRPr="002374AC" w:rsidRDefault="00356BD6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817984" behindDoc="1" locked="0" layoutInCell="1" allowOverlap="1" wp14:anchorId="3C6792DD" wp14:editId="4E223A8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20740" cy="366114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0740" cy="36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4C6D9" w14:textId="5E5D0BF9" w:rsidR="00604249" w:rsidRPr="002374AC" w:rsidRDefault="00604249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tab/>
      </w:r>
    </w:p>
    <w:p w14:paraId="1502EF98" w14:textId="77777777" w:rsidR="00604249" w:rsidRPr="002374AC" w:rsidRDefault="00604249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58B7B7A" w14:textId="77777777" w:rsidR="00604249" w:rsidRPr="002374AC" w:rsidRDefault="00604249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A73C996" w14:textId="77777777" w:rsidR="00604249" w:rsidRPr="002374AC" w:rsidRDefault="00604249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FFC3DCA" w14:textId="11154EE6" w:rsidR="00604249" w:rsidRPr="002374AC" w:rsidRDefault="00604249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740DD78" w14:textId="4ACC2CC5" w:rsidR="00604249" w:rsidRPr="002374AC" w:rsidRDefault="00604249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0086561" w14:textId="704EB69B" w:rsidR="00604249" w:rsidRPr="002374AC" w:rsidRDefault="00604249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5A6F9EC" w14:textId="14702B1A" w:rsidR="00604249" w:rsidRPr="002374AC" w:rsidRDefault="00604249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4D5A5FF" w14:textId="19B9C5B5" w:rsidR="00604249" w:rsidRPr="002374AC" w:rsidRDefault="00604249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7B49348" w14:textId="77777777" w:rsidR="00604249" w:rsidRPr="002374AC" w:rsidRDefault="00604249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F2FCB7A" w14:textId="77777777" w:rsidR="00604249" w:rsidRPr="002374AC" w:rsidRDefault="00604249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75E97C5" w14:textId="5F4B3927" w:rsidR="003F6508" w:rsidRPr="002374AC" w:rsidRDefault="00604249" w:rsidP="003F6508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tab/>
      </w:r>
      <w:r w:rsidR="003A2884" w:rsidRPr="002374AC">
        <w:rPr>
          <w:rFonts w:ascii="TH Sarabun New" w:hAnsi="TH Sarabun New" w:cs="TH Sarabun New"/>
          <w:sz w:val="32"/>
          <w:szCs w:val="32"/>
          <w:cs/>
        </w:rPr>
        <w:t xml:space="preserve">นำท่านชม </w:t>
      </w:r>
      <w:r w:rsidR="003A2884"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ประตูชัย</w:t>
      </w:r>
      <w:r w:rsidR="003A2884" w:rsidRPr="002374AC">
        <w:rPr>
          <w:rFonts w:ascii="TH Sarabun New" w:hAnsi="TH Sarabun New" w:cs="TH Sarabun New"/>
          <w:sz w:val="32"/>
          <w:szCs w:val="32"/>
          <w:cs/>
        </w:rPr>
        <w:t xml:space="preserve"> หรือปะตูไซ เป็นแลนด์มาร์คที่สำคัญอีกแห่งของเวียงจันทน์ ที่นี่สร้างขึ้นเพื่อเป็นอนุสรณ์สถานให้กับประชาชนที่ต่อสู้และเสียชีวิตในสงครามก่อนการปฏิวัติพรรคคอมมิวนิสต์ มีสถาปัตยกรรมที่สวยงาม บริเวณโดยรอบจะถูกล้อมรอบด้วยสวน น้ำพุ และดอกไม้ที่ถูกตกแต่งอย่างสวยงาม</w:t>
      </w:r>
    </w:p>
    <w:p w14:paraId="67B0F6C4" w14:textId="7918E393" w:rsidR="003A2884" w:rsidRPr="002374AC" w:rsidRDefault="00356BD6" w:rsidP="0006711D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69996F78" wp14:editId="0BAF9FE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22010" cy="4176224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2010" cy="417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6640F" w14:textId="58100190" w:rsidR="008A31F1" w:rsidRPr="002374AC" w:rsidRDefault="008A31F1" w:rsidP="0006711D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0D9F61" w14:textId="30A7F4B3" w:rsidR="008A31F1" w:rsidRPr="002374AC" w:rsidRDefault="008A31F1" w:rsidP="0006711D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663542A" w14:textId="1BA0A0A2" w:rsidR="008A31F1" w:rsidRPr="002374AC" w:rsidRDefault="008A31F1" w:rsidP="0006711D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3F245D" w14:textId="1D6308DC" w:rsidR="008A31F1" w:rsidRPr="002374AC" w:rsidRDefault="008A31F1" w:rsidP="0006711D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57AA2C" w14:textId="6D285A69" w:rsidR="008A31F1" w:rsidRPr="002374AC" w:rsidRDefault="008A31F1" w:rsidP="0006711D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2154DF" w14:textId="77777777" w:rsidR="008A31F1" w:rsidRPr="002374AC" w:rsidRDefault="008A31F1" w:rsidP="0006711D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CBD2FD" w14:textId="4F6A0E59" w:rsidR="005A49D7" w:rsidRPr="002374AC" w:rsidRDefault="005A49D7" w:rsidP="0006711D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B54F63" w14:textId="70B367BF" w:rsidR="005A49D7" w:rsidRPr="002374AC" w:rsidRDefault="005A49D7" w:rsidP="0006711D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A001F9" w14:textId="6E788366" w:rsidR="005A49D7" w:rsidRPr="002374AC" w:rsidRDefault="005A49D7" w:rsidP="0006711D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55C702" w14:textId="15C06162" w:rsidR="005A49D7" w:rsidRPr="002374AC" w:rsidRDefault="005A49D7" w:rsidP="0006711D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64B549" w14:textId="028B6C58" w:rsidR="005A49D7" w:rsidRPr="002374AC" w:rsidRDefault="005A49D7" w:rsidP="0006711D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F7BE88" w14:textId="3B40DA2D" w:rsidR="003A2884" w:rsidRPr="002374AC" w:rsidRDefault="006D62A7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3A2884" w:rsidRPr="002374AC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เข้าสู่ </w:t>
      </w:r>
      <w:r w:rsidR="003A2884"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วังเวียง</w:t>
      </w:r>
      <w:r w:rsidR="003A2884" w:rsidRPr="002374A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3A2884"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นั้นอิสระให้ท่านเดินเล่นตามอัยา</w:t>
      </w:r>
      <w:proofErr w:type="spellStart"/>
      <w:r w:rsidR="003A2884"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ัย</w:t>
      </w:r>
      <w:proofErr w:type="spellEnd"/>
      <w:r w:rsidR="003A2884"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 w:rsidR="003A2884"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ถนนคนเดินวังเวียง</w:t>
      </w:r>
      <w:r w:rsidR="003A2884" w:rsidRPr="002374A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3A2884"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สองข้างทางจะมีร้านค้าและร้านอาหารมากมาย แนะนำให้ท่านได้ลองชิมโรตีที่เปีดเรียงกันหลายร้าน และ</w:t>
      </w:r>
      <w:proofErr w:type="spellStart"/>
      <w:r w:rsidR="003A2884"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้</w:t>
      </w:r>
      <w:proofErr w:type="spellEnd"/>
      <w:r w:rsidR="003A2884"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ปปิ้งชุดพื้นเมือง กระเป๋า มากมาย</w:t>
      </w:r>
    </w:p>
    <w:p w14:paraId="354E76CE" w14:textId="00340B44" w:rsidR="000C3BB7" w:rsidRPr="002374AC" w:rsidRDefault="000C3BB7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374AC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851776" behindDoc="1" locked="0" layoutInCell="1" allowOverlap="1" wp14:anchorId="6DE93BD5" wp14:editId="7D438220">
            <wp:simplePos x="0" y="0"/>
            <wp:positionH relativeFrom="margin">
              <wp:align>right</wp:align>
            </wp:positionH>
            <wp:positionV relativeFrom="paragraph">
              <wp:posOffset>71756</wp:posOffset>
            </wp:positionV>
            <wp:extent cx="5917746" cy="3333663"/>
            <wp:effectExtent l="0" t="0" r="698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0x5zffgiLrBqF5jQfx-o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46" cy="3333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97AB5" w14:textId="3D255E2D" w:rsidR="000C3BB7" w:rsidRPr="002374AC" w:rsidRDefault="000C3BB7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D9AB7D1" w14:textId="4720AE72" w:rsidR="000C3BB7" w:rsidRPr="002374AC" w:rsidRDefault="000C3BB7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2C27DB" w14:textId="61ADD911" w:rsidR="000C3BB7" w:rsidRPr="002374AC" w:rsidRDefault="000C3BB7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8C76184" w14:textId="5C8FC948" w:rsidR="000C3BB7" w:rsidRPr="002374AC" w:rsidRDefault="000C3BB7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888D9F" w14:textId="00ADE089" w:rsidR="000C3BB7" w:rsidRPr="002374AC" w:rsidRDefault="000C3BB7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8B9E18" w14:textId="71F39E2C" w:rsidR="000C3BB7" w:rsidRPr="002374AC" w:rsidRDefault="000C3BB7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383B7AF" w14:textId="4B1BF330" w:rsidR="000C3BB7" w:rsidRPr="002374AC" w:rsidRDefault="000C3BB7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412C40" w14:textId="7C4B769A" w:rsidR="000C3BB7" w:rsidRPr="002374AC" w:rsidRDefault="000C3BB7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611EC9A" w14:textId="77D0C485" w:rsidR="000C3BB7" w:rsidRPr="002374AC" w:rsidRDefault="000C3BB7" w:rsidP="003A2884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C44FBD2" w14:textId="6496E95B" w:rsidR="000C3BB7" w:rsidRPr="002374AC" w:rsidRDefault="000C3BB7" w:rsidP="000C3BB7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D552E83" w14:textId="19A4DBD7" w:rsidR="003A2884" w:rsidRPr="002374AC" w:rsidRDefault="003A2884" w:rsidP="003A288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ำ   </w:t>
      </w:r>
      <w:r w:rsidRPr="002374AC">
        <w:rPr>
          <w:rFonts w:ascii="TH Sarabun New" w:hAnsi="TH Sarabun New" w:cs="TH Sarabun New"/>
          <w:sz w:val="32"/>
          <w:szCs w:val="32"/>
          <w:cs/>
        </w:rPr>
        <w:tab/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>รับประทานอาหาร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ค่ำ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C4993" w:rsidRPr="002374AC">
        <w:rPr>
          <w:rFonts w:ascii="TH Sarabun New" w:hAnsi="TH Sarabun New" w:cs="TH Sarabun New"/>
          <w:b/>
          <w:bCs/>
          <w:sz w:val="32"/>
          <w:szCs w:val="32"/>
          <w:cs/>
        </w:rPr>
        <w:t>ณ ภัตตาคาร</w:t>
      </w:r>
    </w:p>
    <w:p w14:paraId="0EA84CB1" w14:textId="7820D7A5" w:rsidR="004D060D" w:rsidRDefault="003A2884" w:rsidP="00334344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ที่พัก </w:t>
      </w: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ab/>
        <w:t>โรงแรม</w:t>
      </w:r>
      <w:r w:rsidR="0007679C" w:rsidRPr="002374AC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>วิไลวงศ์</w:t>
      </w: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</w:rPr>
        <w:t>,</w:t>
      </w:r>
      <w:r w:rsidR="0007679C" w:rsidRPr="002374AC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 โรงแรมภูอ่างคำ วังเวียง หรือระดับเทียบเท่า</w:t>
      </w:r>
    </w:p>
    <w:p w14:paraId="1EFDC303" w14:textId="77777777" w:rsidR="00334344" w:rsidRPr="00334344" w:rsidRDefault="00334344" w:rsidP="00334344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</w:p>
    <w:p w14:paraId="202969ED" w14:textId="77777777" w:rsidR="001963F5" w:rsidRPr="002374AC" w:rsidRDefault="003E5294" w:rsidP="000072A7">
      <w:pPr>
        <w:shd w:val="clear" w:color="auto" w:fill="00683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</w:rPr>
      </w:pPr>
      <w:r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ab/>
        <w:t xml:space="preserve">วันที่สอง     </w:t>
      </w:r>
      <w:r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</w:r>
      <w:proofErr w:type="spellStart"/>
      <w:r w:rsidR="00590F2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บลู</w:t>
      </w:r>
      <w:proofErr w:type="spellEnd"/>
      <w:r w:rsidR="00590F2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ลากูน – ถ้ำปูคำ – สะพานสีฟ้า - </w:t>
      </w:r>
      <w:r w:rsidR="00590F2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</w:rPr>
        <w:t>ล่องเรือแม่น้ำซอง – สถานีรถไฟฟ้าความเร็วสูงวังเวียง -</w:t>
      </w:r>
      <w:r w:rsidR="00590F2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316757" w:themeFill="accent3" w:themeFillShade="80"/>
          <w:cs/>
        </w:rPr>
        <w:t xml:space="preserve"> </w:t>
      </w:r>
      <w:r w:rsidR="00590F2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</w:rPr>
        <w:t xml:space="preserve">หลวงพระบาง - เมืองหลวงพระบาง </w:t>
      </w:r>
      <w:r w:rsidR="000072A7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</w:rPr>
        <w:t>–</w:t>
      </w:r>
      <w:r w:rsidR="00590F2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</w:rPr>
        <w:t xml:space="preserve"> วัดใหม่</w:t>
      </w:r>
    </w:p>
    <w:p w14:paraId="3B02742F" w14:textId="77777777" w:rsidR="000072A7" w:rsidRPr="002374AC" w:rsidRDefault="000072A7" w:rsidP="000072A7">
      <w:pPr>
        <w:shd w:val="clear" w:color="auto" w:fill="00683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D7E7F29" w14:textId="50FD0C6B" w:rsidR="00DF169B" w:rsidRDefault="00DF169B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ช้า           บริการอาหารเช้า ณ ห้องอาหารของโรงแรม </w:t>
      </w:r>
    </w:p>
    <w:p w14:paraId="16D24635" w14:textId="77777777" w:rsidR="00334344" w:rsidRPr="002374AC" w:rsidRDefault="00334344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6396948" w14:textId="1BDC10DC" w:rsidR="00590F28" w:rsidRDefault="00590F28" w:rsidP="00590F2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พาทุกท่านไปซมสถานที่ท่องเที่ยวชื่อดังของเมืองนี้นั้นก็คือ </w:t>
      </w:r>
      <w:proofErr w:type="spellStart"/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บลู</w:t>
      </w:r>
      <w:proofErr w:type="spellEnd"/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ลากูน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ระเขียวมรกต ที่เที่ยวยอดฮิตของนักท่องเที่ยวที่ต้องแวะเวียนมาสัมผัสความสงบ โดยมีภูเขาล้อมรอบ </w:t>
      </w:r>
    </w:p>
    <w:p w14:paraId="647F84D6" w14:textId="0B17F96F" w:rsidR="00334344" w:rsidRDefault="00334344" w:rsidP="00590F2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1C8DC2F" w14:textId="01B3CE25" w:rsidR="00334344" w:rsidRDefault="00334344" w:rsidP="00590F2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F81776" w14:textId="6DA908A5" w:rsidR="00334344" w:rsidRDefault="00334344" w:rsidP="00590F2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8BD9FAD" w14:textId="6DA35B87" w:rsidR="00334344" w:rsidRDefault="00334344" w:rsidP="00590F2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FB4647" w14:textId="78C3CB8F" w:rsidR="00334344" w:rsidRDefault="00334344" w:rsidP="00590F2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A652EE1" w14:textId="66C42003" w:rsidR="00334344" w:rsidRDefault="00334344" w:rsidP="00590F2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0D0EBA" w14:textId="77777777" w:rsidR="00334344" w:rsidRPr="002374AC" w:rsidRDefault="00334344" w:rsidP="00590F2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88A3E8" w14:textId="121739DB" w:rsidR="00590F28" w:rsidRPr="002374AC" w:rsidRDefault="00F16860" w:rsidP="00590F2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26DC06A8" wp14:editId="1D4175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25820" cy="44423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44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28"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C04D054" w14:textId="4E46B985" w:rsidR="00590F28" w:rsidRPr="002374AC" w:rsidRDefault="00590F28" w:rsidP="00590F2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B8E035" w14:textId="16AE61FF" w:rsidR="00590F28" w:rsidRPr="002374AC" w:rsidRDefault="00590F28" w:rsidP="00590F28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7E4C35" w14:textId="04BA8322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23E904D" w14:textId="77777777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6532CE56" w14:textId="77777777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69229687" w14:textId="7DFDF119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6EF59859" w14:textId="3E56CC74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5EE29055" w14:textId="34262D8A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34C7EC6A" w14:textId="0AFF3783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74C568AF" w14:textId="6E0280BF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8029761" w14:textId="36D98566" w:rsidR="003F6508" w:rsidRDefault="003F650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663373" w14:textId="066C1744" w:rsidR="00F16860" w:rsidRDefault="00F16860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C31C34" w14:textId="2328A204" w:rsidR="00F16860" w:rsidRDefault="00F16860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72B4CB" w14:textId="3953672E" w:rsidR="00591816" w:rsidRDefault="00A44050" w:rsidP="00591816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บริเวณนั้นมี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ถ้ำปูคำ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มหินงอกหินย้อย มีพระพุทธรูปปางนอน รวมถึงเข้าไปดูปูคำ มีระยะทางขึ้นถ้ำประมาณ 80 เมตร เป็นทางลาดชัน ใช้เวลาประมาณ 10 นาที เชื่อกันว่าคนที่เข้าไปกายในถ้ำปูคำแล้วเห็นปูคำถือว่าโชคดี </w:t>
      </w:r>
    </w:p>
    <w:p w14:paraId="66669799" w14:textId="7CC1A1B8" w:rsidR="000C3BB7" w:rsidRDefault="00590F28" w:rsidP="00A44050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นั้นพาทุกท่าน แวะถ่ายภาพกับ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สะพานสีฟ้า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374AC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*ไม่รวมค่าขึ้นสะพาน</w:t>
      </w:r>
      <w:r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* อีกหนึ่งมุมถ่ายรูปสวยๆในวังเวียง ทอดข้ามแม่น้ำซอง นักท่องเที่ยวส่วนมากนิยมมาเดินชมวิวและถ่ายรูปสวยๆบนสะพานแห่งนี้กัน </w:t>
      </w:r>
    </w:p>
    <w:p w14:paraId="1BF12CE9" w14:textId="2B660B8D" w:rsidR="00591816" w:rsidRDefault="00591816" w:rsidP="00A44050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2016" behindDoc="1" locked="0" layoutInCell="1" allowOverlap="1" wp14:anchorId="059B803D" wp14:editId="55BE90BD">
            <wp:simplePos x="0" y="0"/>
            <wp:positionH relativeFrom="margin">
              <wp:posOffset>723900</wp:posOffset>
            </wp:positionH>
            <wp:positionV relativeFrom="paragraph">
              <wp:posOffset>14605</wp:posOffset>
            </wp:positionV>
            <wp:extent cx="5921375" cy="3762375"/>
            <wp:effectExtent l="0" t="0" r="317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1834" cy="376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77144" w14:textId="794FE6A9" w:rsidR="00591816" w:rsidRDefault="00591816" w:rsidP="00A44050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56CB51" w14:textId="55C28F9B" w:rsidR="00591816" w:rsidRDefault="00591816" w:rsidP="00A44050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0C1B75" w14:textId="7F860B6D" w:rsidR="00591816" w:rsidRDefault="00591816" w:rsidP="00A44050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4715014" w14:textId="1A19F64B" w:rsidR="00591816" w:rsidRDefault="00591816" w:rsidP="00A44050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0A6BB7" w14:textId="37D34ED5" w:rsidR="00591816" w:rsidRDefault="00591816" w:rsidP="00591816">
      <w:pPr>
        <w:tabs>
          <w:tab w:val="left" w:pos="1134"/>
          <w:tab w:val="left" w:pos="1418"/>
        </w:tabs>
        <w:spacing w:after="80" w:line="240" w:lineRule="auto"/>
        <w:ind w:left="113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08404E4" w14:textId="23BC6B8F" w:rsidR="00591816" w:rsidRDefault="00591816" w:rsidP="00A44050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77006E" w14:textId="06582746" w:rsidR="00591816" w:rsidRDefault="00591816" w:rsidP="00A44050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E75B74" w14:textId="0CAC65BC" w:rsidR="00591816" w:rsidRDefault="00591816" w:rsidP="00A44050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C782B0" w14:textId="77777777" w:rsidR="00591816" w:rsidRPr="002374AC" w:rsidRDefault="00591816" w:rsidP="00A44050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28C5087" w14:textId="77777777" w:rsidR="00591816" w:rsidRDefault="00591816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4E8000F" w14:textId="77777777" w:rsidR="000C4694" w:rsidRDefault="000C4694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A44CAE" w14:textId="4859291B" w:rsidR="00590F28" w:rsidRPr="002374AC" w:rsidRDefault="00826142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นำทุกท่านชมบรรยากาศ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ิมแม่น้ำซอง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ม่น้ำสาย</w:t>
      </w:r>
      <w:proofErr w:type="spellStart"/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ล็กๆ</w:t>
      </w:r>
      <w:proofErr w:type="spellEnd"/>
      <w:r w:rsidRPr="00826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ประเทศลาวที่ไหลผ่านเมืองวังเวียงในแขวงเวียงจันทร์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ความยาวประมาณ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6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ิโลเมตร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ิสระให้ท่านเดินเล่นชมบรรยากาศโดยรอบ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ริเวณใกล้กันมีร้านค้าของพื้นเมืองมากมาย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ท่านได้</w:t>
      </w:r>
      <w:proofErr w:type="spellStart"/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็</w:t>
      </w:r>
      <w:proofErr w:type="spellEnd"/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ปปิ้งเป็นของฝากที่ระลึก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หรือเลือกซื้อ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highlight w:val="yellow"/>
        </w:rPr>
        <w:t xml:space="preserve">Option!!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ล่องเรือแม่น้ำซอง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ค่าบริการเรือลำละ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300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บาท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(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สามารถนั่งได้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2 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ท่าน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/</w:t>
      </w:r>
      <w:r w:rsidRPr="00826142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ลำ</w:t>
      </w:r>
      <w:r w:rsidRPr="00826142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)</w:t>
      </w:r>
    </w:p>
    <w:p w14:paraId="101E82D6" w14:textId="47BFEFB6" w:rsidR="00590F28" w:rsidRPr="002374AC" w:rsidRDefault="00826142" w:rsidP="00591816">
      <w:pPr>
        <w:tabs>
          <w:tab w:val="left" w:pos="1134"/>
          <w:tab w:val="left" w:pos="1418"/>
        </w:tabs>
        <w:spacing w:after="80" w:line="240" w:lineRule="auto"/>
        <w:ind w:left="1134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859968" behindDoc="1" locked="0" layoutInCell="1" allowOverlap="1" wp14:anchorId="16DE5A43" wp14:editId="295BF88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0425" cy="2752725"/>
            <wp:effectExtent l="0" t="0" r="317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F420" w14:textId="24EBBCB8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49DB6C28" w14:textId="0A3FAC41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01D1102E" w14:textId="77777777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4C66596D" w14:textId="77777777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0D818498" w14:textId="77777777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3CC8651B" w14:textId="6C206D45" w:rsidR="00590F28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330CE1F5" w14:textId="33AF8A8E" w:rsidR="00826142" w:rsidRDefault="00826142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129DDFA" w14:textId="77777777" w:rsidR="00591816" w:rsidRDefault="00591816" w:rsidP="00590F2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AB741B1" w14:textId="5E357D69" w:rsidR="00590F28" w:rsidRPr="002374AC" w:rsidRDefault="00590F28" w:rsidP="00590F2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>เที่ยง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รับประทานอาหารกลางวัน </w:t>
      </w:r>
      <w:r w:rsidR="000C4993" w:rsidRPr="002374AC">
        <w:rPr>
          <w:rFonts w:ascii="TH Sarabun New" w:hAnsi="TH Sarabun New" w:cs="TH Sarabun New"/>
          <w:b/>
          <w:bCs/>
          <w:sz w:val="32"/>
          <w:szCs w:val="32"/>
          <w:cs/>
        </w:rPr>
        <w:t>ณ ภัตตาคาร</w:t>
      </w:r>
    </w:p>
    <w:p w14:paraId="1ADFD07A" w14:textId="77777777" w:rsidR="003C6BF5" w:rsidRPr="002374AC" w:rsidRDefault="003C6BF5" w:rsidP="00590F2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5FE46A" w14:textId="3799710D" w:rsidR="00590F28" w:rsidRPr="002374AC" w:rsidRDefault="00590F28" w:rsidP="00590F28">
      <w:pPr>
        <w:spacing w:after="0" w:line="240" w:lineRule="auto"/>
        <w:ind w:left="720" w:firstLine="41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t>นำท่านออกเดินทางสู่</w:t>
      </w:r>
      <w:r w:rsidR="001474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7472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สถานีรถไฟ</w:t>
      </w:r>
      <w:r w:rsidR="0014747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</w:rPr>
        <w:t>เพื่อขึ้นรถไฟความเร็วสูงเดินทางจากวังเวียงสู่หลวงพระบาง</w:t>
      </w:r>
    </w:p>
    <w:p w14:paraId="592A8903" w14:textId="41D20637" w:rsidR="00590F28" w:rsidRDefault="007857AB" w:rsidP="00F16860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*เนื่องด้วยตั๋วรถไฟความเร็วสูงสามารถทำการจองล่วงหน้าได้ 3 วัน </w:t>
      </w:r>
      <w:r w:rsidR="00FB3E7B" w:rsidRPr="002374AC">
        <w:rPr>
          <w:rFonts w:ascii="TH Sarabun New" w:hAnsi="TH Sarabun New" w:cs="TH Sarabun New"/>
          <w:sz w:val="32"/>
          <w:szCs w:val="32"/>
          <w:highlight w:val="yellow"/>
          <w:cs/>
        </w:rPr>
        <w:t>ใน</w:t>
      </w:r>
      <w:r w:rsidRPr="002374AC">
        <w:rPr>
          <w:rFonts w:ascii="TH Sarabun New" w:hAnsi="TH Sarabun New" w:cs="TH Sarabun New"/>
          <w:sz w:val="32"/>
          <w:szCs w:val="32"/>
          <w:highlight w:val="yellow"/>
          <w:cs/>
        </w:rPr>
        <w:t>กรณีตั๋วเต็มเนื่องจากเป็นช่วงเทศกาล หรือเหตุผลด้าน</w:t>
      </w:r>
      <w:proofErr w:type="spellStart"/>
      <w:r w:rsidRPr="002374AC">
        <w:rPr>
          <w:rFonts w:ascii="TH Sarabun New" w:hAnsi="TH Sarabun New" w:cs="TH Sarabun New"/>
          <w:sz w:val="32"/>
          <w:szCs w:val="32"/>
          <w:highlight w:val="yellow"/>
          <w:cs/>
        </w:rPr>
        <w:t>อื่นๆ</w:t>
      </w:r>
      <w:proofErr w:type="spellEnd"/>
      <w:r w:rsidRPr="002374AC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ที่ทำให้ไม่สามารถจองตั๋วรถไฟความเร็วสูงได้ ทางบริษัทขอสงวนสิทธิ์นำท่านเดินทางด้วยรถไฟแบบธรรมดา แต่หากไม่สามารถใช้บริการรถไฟทั้งแบบความเร็วสูง และแบบธรรมดาได้ ขอนำท่านเดินทางด้วยรถยนต์ พร้อมทั้งชดเชยให้ลูกค้า ท่านละ 300 บาท</w:t>
      </w:r>
      <w:r w:rsidR="00FB3E7B" w:rsidRPr="002374AC">
        <w:rPr>
          <w:rFonts w:ascii="TH Sarabun New" w:hAnsi="TH Sarabun New" w:cs="TH Sarabun New"/>
          <w:sz w:val="32"/>
          <w:szCs w:val="32"/>
          <w:highlight w:val="yellow"/>
          <w:cs/>
        </w:rPr>
        <w:t>*</w:t>
      </w:r>
    </w:p>
    <w:p w14:paraId="31454A51" w14:textId="77777777" w:rsidR="00F16860" w:rsidRPr="002374AC" w:rsidRDefault="00F16860" w:rsidP="00F16860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FD72004" w14:textId="36947E75" w:rsidR="00590F28" w:rsidRPr="002374AC" w:rsidRDefault="00590F28" w:rsidP="00590F2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นำทุกท่านเดินทางสู่ใจกลางเมือง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หลวงพระบาง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เป็นเมืองที่มีการตั้งถิ่นฐานครั้งแรกที่มีมานานกว่า 1</w:t>
      </w:r>
      <w:r w:rsidR="003C6BF5" w:rsidRPr="002374AC">
        <w:rPr>
          <w:rFonts w:ascii="TH Sarabun New" w:hAnsi="TH Sarabun New" w:cs="TH Sarabun New"/>
          <w:sz w:val="32"/>
          <w:szCs w:val="32"/>
        </w:rPr>
        <w:t>,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200 ปี เมืองหลวงพระบางเป็นทั้งเมืองหลวงของราชอาณาจักรโบราณและยุคสมัยใหม่ </w:t>
      </w:r>
    </w:p>
    <w:p w14:paraId="1E7ED727" w14:textId="77777777" w:rsidR="003C6BF5" w:rsidRPr="002374AC" w:rsidRDefault="003C6BF5" w:rsidP="00A043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6FFA6D4B" w14:textId="77777777" w:rsidR="00591816" w:rsidRDefault="00591816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D4C48F0" w14:textId="77777777" w:rsidR="00591816" w:rsidRDefault="00591816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54FED1A9" w14:textId="77777777" w:rsidR="00591816" w:rsidRDefault="00591816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7206532B" w14:textId="77777777" w:rsidR="00591816" w:rsidRDefault="00591816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708EC76F" w14:textId="77777777" w:rsidR="00591816" w:rsidRDefault="00591816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1CB128E5" w14:textId="77777777" w:rsidR="00591816" w:rsidRDefault="00591816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3C03C43" w14:textId="77777777" w:rsidR="00591816" w:rsidRDefault="00591816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0AF410D3" w14:textId="537AA95D" w:rsidR="00590F28" w:rsidRPr="002374AC" w:rsidRDefault="00590F28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 xml:space="preserve">จากนั้นพาทุกท่านไปที่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วัดใหม่สุวรรณภูมาราม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 เป็นวัดที่มีกำแพงหน้าอุโบสถสวยงามที่สุด กำแพงสีทองอร่ามนี้บอกเล่าเรื่องราวของพระเวชสันดรซาดกและรามเกียรติ์ ทำให้วัดใหม่สุวรรณภูมารามดูศักดิ์สิทธิ์ยิ่งขึ้นตั้งแต่เดินขึ้นมาที่ระเบียงอุโบสถจนรอบบริเวณวัด </w:t>
      </w:r>
    </w:p>
    <w:p w14:paraId="53D2E63A" w14:textId="3B92A92E" w:rsidR="00DF169B" w:rsidRPr="002374AC" w:rsidRDefault="003C6BF5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2374A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20A07FA5" wp14:editId="370EED71">
            <wp:simplePos x="0" y="0"/>
            <wp:positionH relativeFrom="margin">
              <wp:posOffset>721360</wp:posOffset>
            </wp:positionH>
            <wp:positionV relativeFrom="paragraph">
              <wp:posOffset>80645</wp:posOffset>
            </wp:positionV>
            <wp:extent cx="5923280" cy="3400425"/>
            <wp:effectExtent l="0" t="0" r="127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urismluangprabang.org/wp-content/uploads/2016/09/wat-mai-sli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328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DF4E4" w14:textId="7993F108" w:rsidR="00DF169B" w:rsidRPr="002374AC" w:rsidRDefault="00DF169B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4751E16C" w14:textId="2B41D297" w:rsidR="00DF169B" w:rsidRPr="002374AC" w:rsidRDefault="00DF169B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1738A2FB" w14:textId="72D12C88" w:rsidR="00DF169B" w:rsidRPr="002374AC" w:rsidRDefault="00DF169B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5DA643D5" w14:textId="4E8527E8" w:rsidR="00DF169B" w:rsidRPr="002374AC" w:rsidRDefault="00DF169B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6558CDD7" w14:textId="4F7E2474" w:rsidR="00DF169B" w:rsidRPr="002374AC" w:rsidRDefault="00DF169B" w:rsidP="00590F2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6DC6B679" w14:textId="77777777" w:rsidR="00EC1740" w:rsidRPr="002374AC" w:rsidRDefault="00EC1740" w:rsidP="00EC1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50361A2F" w14:textId="492D817B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6976B5E" w14:textId="6FFF8804" w:rsidR="00590F28" w:rsidRPr="002374AC" w:rsidRDefault="00590F28" w:rsidP="00590F2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84AB043" w14:textId="4A40D333" w:rsidR="0090111A" w:rsidRDefault="0090111A" w:rsidP="00334344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F33A33" w14:textId="150C74DF" w:rsidR="00F16860" w:rsidRDefault="00F16860" w:rsidP="00334344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EC4749" w14:textId="18777ECF" w:rsidR="00F16860" w:rsidRDefault="00F16860" w:rsidP="00334344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B577A6" w14:textId="77777777" w:rsidR="00F16860" w:rsidRPr="002374AC" w:rsidRDefault="00F16860" w:rsidP="00334344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D3FD78A" w14:textId="4A5C68E0" w:rsidR="00DF169B" w:rsidRPr="002374AC" w:rsidRDefault="00DF169B" w:rsidP="00DF169B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ำ   </w:t>
      </w:r>
      <w:r w:rsidRPr="002374AC">
        <w:rPr>
          <w:rFonts w:ascii="TH Sarabun New" w:hAnsi="TH Sarabun New" w:cs="TH Sarabun New"/>
          <w:sz w:val="32"/>
          <w:szCs w:val="32"/>
          <w:cs/>
        </w:rPr>
        <w:tab/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>รับประทานอาหาร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ค่ำ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374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C4993" w:rsidRPr="002374AC">
        <w:rPr>
          <w:rFonts w:ascii="TH Sarabun New" w:hAnsi="TH Sarabun New" w:cs="TH Sarabun New"/>
          <w:b/>
          <w:bCs/>
          <w:sz w:val="32"/>
          <w:szCs w:val="32"/>
          <w:cs/>
        </w:rPr>
        <w:t>ณ ภัตตาคาร</w:t>
      </w:r>
    </w:p>
    <w:p w14:paraId="453CB58E" w14:textId="52B7DA8C" w:rsidR="00DF169B" w:rsidRDefault="00DF169B" w:rsidP="00DF169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ที่พัก </w:t>
      </w: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ab/>
        <w:t>โรงแรมสายสัมพันธ์</w:t>
      </w: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</w:rPr>
        <w:t>,</w:t>
      </w: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 </w:t>
      </w: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</w:rPr>
        <w:t xml:space="preserve">Sunway Hotel </w:t>
      </w: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>หลวงพระบาง หรือระดับเทียบเท่า</w:t>
      </w:r>
    </w:p>
    <w:p w14:paraId="3189ADEA" w14:textId="09E1B444" w:rsidR="00A04396" w:rsidRPr="002374AC" w:rsidRDefault="00A04396" w:rsidP="00DF169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</w:p>
    <w:p w14:paraId="6FD71949" w14:textId="6F1985C1" w:rsidR="00285F68" w:rsidRPr="002374AC" w:rsidRDefault="00B7023A" w:rsidP="000072A7">
      <w:pPr>
        <w:shd w:val="clear" w:color="auto" w:fill="00683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ab/>
      </w:r>
      <w:r w:rsidR="00894404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>วันที่ส</w:t>
      </w:r>
      <w:r w:rsidR="00A722E6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>าม</w:t>
      </w:r>
      <w:r w:rsidR="00894404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 xml:space="preserve">     </w:t>
      </w:r>
      <w:r w:rsidR="00DF169B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วัดเชียงทอง – พระธาตุ</w:t>
      </w:r>
      <w:proofErr w:type="spellStart"/>
      <w:r w:rsidR="00DF169B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พู</w:t>
      </w:r>
      <w:proofErr w:type="spellEnd"/>
      <w:r w:rsidR="00DF169B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สี - พระราชวังหลวงพระบาง - วัดวิชุนราช – ออกพบตก </w:t>
      </w:r>
      <w:r w:rsidR="00A65F5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 xml:space="preserve">- </w:t>
      </w:r>
      <w:r w:rsidR="00DF169B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ตลาดมืดหลวงพระบาง</w:t>
      </w:r>
    </w:p>
    <w:p w14:paraId="5D7D591D" w14:textId="77777777" w:rsidR="000072A7" w:rsidRPr="002374AC" w:rsidRDefault="000072A7" w:rsidP="000072A7">
      <w:pPr>
        <w:shd w:val="clear" w:color="auto" w:fill="00683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</w:p>
    <w:p w14:paraId="4D2C3A20" w14:textId="77777777" w:rsidR="00A13BEE" w:rsidRPr="002374AC" w:rsidRDefault="00A13BEE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0B4621C" w14:textId="7994433B" w:rsidR="00894404" w:rsidRPr="002374AC" w:rsidRDefault="00894404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ช้า     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บริการอาหารเช้า ณ ห้องอาหารของโรงแรม </w:t>
      </w:r>
    </w:p>
    <w:p w14:paraId="6E3A18DB" w14:textId="1EE9F161" w:rsidR="006976A1" w:rsidRPr="002374AC" w:rsidRDefault="006976A1" w:rsidP="006976A1">
      <w:pPr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6600"/>
          <w:sz w:val="32"/>
          <w:szCs w:val="32"/>
          <w:shd w:val="clear" w:color="auto" w:fill="FFFFFF"/>
        </w:rPr>
      </w:pPr>
    </w:p>
    <w:p w14:paraId="2B0D1440" w14:textId="5F0DC347" w:rsidR="00DF169B" w:rsidRDefault="00DF169B" w:rsidP="00DF169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นำท่านชม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วัด</w:t>
      </w:r>
      <w:proofErr w:type="spellStart"/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เซ</w:t>
      </w:r>
      <w:proofErr w:type="spellEnd"/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ียงทอง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อีกหนึ่งความสวยงามของเมืองหลวงพระบาง เป็นวัดที่สำคัญ และมีความงดงามที่สุดแห่งหนึ่งของลาวสร้างขึ้นในสมัยพระเจ้าไชย</w:t>
      </w:r>
      <w:proofErr w:type="spellStart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เซษฐาธิ</w:t>
      </w:r>
      <w:proofErr w:type="spellEnd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ราช วัดนี้ได้รับการยกย่องจากนักโบราณคดีว่า เป็น</w:t>
      </w:r>
      <w:proofErr w:type="spellStart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ดั่</w:t>
      </w:r>
      <w:proofErr w:type="spellEnd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งอ</w:t>
      </w:r>
      <w:proofErr w:type="spellStart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ัญ</w:t>
      </w:r>
      <w:proofErr w:type="spellEnd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มณีแห่งสถาปัตยกรรมสาว ด้วยความงดงาม และยังคงซึ่งไว้ซึ่งรูปแบบของศิลปะล้านช้างที่สมบูรณ์ ทางด้านหลังของพระวิหารซึ่งเป็นที่ตั้งของหอพระม่าน และพระพุทธไสยาสน์ ผนังด้านนอกทาพื้นเป็นสีชมพูกุหลาบ ตกแต่งดอกลวดลายสวยงามเป็นเอกลักษณ์ </w:t>
      </w:r>
    </w:p>
    <w:p w14:paraId="2E096904" w14:textId="3A0E7959" w:rsidR="00591816" w:rsidRDefault="00591816" w:rsidP="00DF169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58521C54" w14:textId="6115A9EA" w:rsidR="00591816" w:rsidRDefault="00591816" w:rsidP="00DF169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17246953" w14:textId="78849705" w:rsidR="00591816" w:rsidRDefault="00591816" w:rsidP="00DF169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11A288F7" w14:textId="236D1FCF" w:rsidR="00A65F5B" w:rsidRDefault="00A65F5B" w:rsidP="00DF169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C6A04E5" w14:textId="77777777" w:rsidR="00A65F5B" w:rsidRPr="002374AC" w:rsidRDefault="00A65F5B" w:rsidP="00DF169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FCE941F" w14:textId="2B92BF8D" w:rsidR="00DF169B" w:rsidRPr="002374AC" w:rsidRDefault="00591816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540D8D4E" wp14:editId="0FAAE013">
            <wp:simplePos x="0" y="0"/>
            <wp:positionH relativeFrom="margin">
              <wp:align>right</wp:align>
            </wp:positionH>
            <wp:positionV relativeFrom="paragraph">
              <wp:posOffset>-1</wp:posOffset>
            </wp:positionV>
            <wp:extent cx="5910580" cy="4430959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443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53DEF" w14:textId="3D2D0BA0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00F5B70B" w14:textId="5F1BCEFB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6D7BE3D4" w14:textId="10D31BC9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44E03D1E" w14:textId="55BF24E4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69958C13" w14:textId="0F7DB0EE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92BAF7D" w14:textId="606C7AF8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0BF8082F" w14:textId="77777777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455EA846" w14:textId="77777777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5B6A5DEB" w14:textId="1DEA0A73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1AA1EE12" w14:textId="77777777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5136D904" w14:textId="77777777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40305C4C" w14:textId="53BAFEAD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1A51B464" w14:textId="710F512E" w:rsidR="00DF169B" w:rsidRPr="002374AC" w:rsidRDefault="00DF169B" w:rsidP="00DF169B">
      <w:pPr>
        <w:spacing w:after="0" w:line="240" w:lineRule="auto"/>
        <w:ind w:left="1134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E9EE70C" w14:textId="668516AA" w:rsidR="00A04396" w:rsidRDefault="00A04396" w:rsidP="00591816">
      <w:pPr>
        <w:spacing w:after="5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3CC2E91B" w14:textId="108B8393" w:rsidR="00591816" w:rsidRDefault="00591816" w:rsidP="00591816">
      <w:pPr>
        <w:spacing w:after="5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5AC64A26" w14:textId="433E1C9F" w:rsidR="00591816" w:rsidRPr="002374AC" w:rsidRDefault="00591816" w:rsidP="00591816">
      <w:pPr>
        <w:spacing w:after="5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63302AC6" w14:textId="20610BEC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t xml:space="preserve">พาทุกท่านเที่ยวชม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พระธาตุ</w:t>
      </w:r>
      <w:proofErr w:type="spellStart"/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พู</w:t>
      </w:r>
      <w:proofErr w:type="spellEnd"/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สี</w:t>
      </w:r>
      <w:r w:rsidRPr="002374AC">
        <w:rPr>
          <w:rFonts w:ascii="TH Sarabun New" w:hAnsi="TH Sarabun New" w:cs="TH Sarabun New"/>
          <w:sz w:val="32"/>
          <w:szCs w:val="32"/>
          <w:cs/>
        </w:rPr>
        <w:t xml:space="preserve"> ตั้งอยู่บนยอดเขาที่มีความสูงราว 150 เมตร ตั้งอยู่ใจกลางเมืองหลวงพระบาง สามารถเดินขึ้นบันได 328 ขั้นเพื่อชมความสวยงามของพระธาตุ และชมวิวของหลวงพระบางได้แบบ 360 องศาจากด้านบน </w:t>
      </w:r>
    </w:p>
    <w:p w14:paraId="49E5C78B" w14:textId="46132112" w:rsidR="00DF169B" w:rsidRPr="002374AC" w:rsidRDefault="00591816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367F48D5" wp14:editId="725CF1A5">
            <wp:simplePos x="0" y="0"/>
            <wp:positionH relativeFrom="margin">
              <wp:posOffset>740410</wp:posOffset>
            </wp:positionH>
            <wp:positionV relativeFrom="paragraph">
              <wp:posOffset>45720</wp:posOffset>
            </wp:positionV>
            <wp:extent cx="5902486" cy="3908296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2486" cy="390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02A1" w14:textId="745392BE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9E299E1" w14:textId="23382EC1" w:rsidR="00DF169B" w:rsidRPr="002374AC" w:rsidRDefault="00DF169B" w:rsidP="00DF169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53619D7" w14:textId="77777777" w:rsidR="00DF169B" w:rsidRPr="002374AC" w:rsidRDefault="00DF169B" w:rsidP="00DF169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78A236D" w14:textId="77777777" w:rsidR="00DF169B" w:rsidRPr="002374AC" w:rsidRDefault="00DF169B" w:rsidP="00DF169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797DC9A9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AE5A05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0C054F2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D87ADAB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1E4638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78CF06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DB69E2A" w14:textId="77777777" w:rsidR="0090111A" w:rsidRPr="002374AC" w:rsidRDefault="0090111A" w:rsidP="00A04396">
      <w:pPr>
        <w:spacing w:after="5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48C75C" w14:textId="77777777" w:rsidR="00591816" w:rsidRDefault="00591816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654E66A" w14:textId="6C2DA4BD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ำท่านเข้าชม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พระราชวังหลวงพระบาง</w:t>
      </w:r>
      <w:r w:rsidRPr="002374AC">
        <w:rPr>
          <w:rFonts w:ascii="TH Sarabun New" w:hAnsi="TH Sarabun New" w:cs="TH Sarabun New"/>
          <w:sz w:val="32"/>
          <w:szCs w:val="32"/>
          <w:cs/>
        </w:rPr>
        <w:t xml:space="preserve"> สร้างในรัชสมัยเจ้ามหาชีวิตศรีสว่างวงศ์ โดยสถาปนิกชาวฝรั่งเศส เป็นการผสมผสานระหว่างศิลปะแบบฝรั่งเศสและลาว เป็นที่ประทับของเจ้ามหาชีวิตศรีสว่างวงศ์ ปัจจุบันได้เปลี่ยนมาเป็นพิพิธภัณฑ์ นำท่านชมหอพระบางเป็นที่ประดิษฐานพระบาง พระคู่บ้านคู่เมือง เป็นพระพุทธรูปประทับยืนปางห้ามสมุทรเป็นศิลปะขอมสมัยบายน น้ำหนัก 54 กิโลกรัม เป็นทองคำ 90</w:t>
      </w:r>
      <w:r w:rsidRPr="002374AC">
        <w:rPr>
          <w:rFonts w:ascii="TH Sarabun New" w:hAnsi="TH Sarabun New" w:cs="TH Sarabun New"/>
          <w:sz w:val="32"/>
          <w:szCs w:val="32"/>
        </w:rPr>
        <w:t>%</w:t>
      </w:r>
    </w:p>
    <w:p w14:paraId="7218307E" w14:textId="7E0905A7" w:rsidR="00DF169B" w:rsidRPr="002374AC" w:rsidRDefault="006E04DE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3B2AE32F" wp14:editId="0863B229">
            <wp:simplePos x="0" y="0"/>
            <wp:positionH relativeFrom="margin">
              <wp:posOffset>721360</wp:posOffset>
            </wp:positionH>
            <wp:positionV relativeFrom="paragraph">
              <wp:posOffset>25400</wp:posOffset>
            </wp:positionV>
            <wp:extent cx="5918835" cy="3664633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8835" cy="366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956A0" w14:textId="2B681AAF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24CED8C" w14:textId="77777777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C420142" w14:textId="67AFC82D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B36FBF2" w14:textId="44554CFB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6C4AE1" w14:textId="05404E4A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0817D05" w14:textId="3B7EC37B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2A5F624" w14:textId="343346AC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3E0AE4C" w14:textId="711E50F3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D8B970B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F2E372B" w14:textId="4717DD9B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D4D0C8D" w14:textId="5A5A44A2" w:rsidR="003C6BF5" w:rsidRDefault="003C6BF5" w:rsidP="00334344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0E77027" w14:textId="77C0E3D1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>เที่ยง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รับประทานอาหารกลางวัน  </w:t>
      </w:r>
      <w:r w:rsidR="000C4993" w:rsidRPr="002374AC">
        <w:rPr>
          <w:rFonts w:ascii="TH Sarabun New" w:hAnsi="TH Sarabun New" w:cs="TH Sarabun New"/>
          <w:b/>
          <w:bCs/>
          <w:sz w:val="32"/>
          <w:szCs w:val="32"/>
          <w:cs/>
        </w:rPr>
        <w:t>ณ ภัตตาคาร</w:t>
      </w:r>
    </w:p>
    <w:p w14:paraId="74946072" w14:textId="08F9145B" w:rsidR="00DF169B" w:rsidRPr="002374AC" w:rsidRDefault="00DF169B" w:rsidP="003C6BF5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t xml:space="preserve">จากนั้นพาทุกท่านชมความสวยงามของ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วัดวิชุนราช</w:t>
      </w:r>
      <w:r w:rsidRPr="002374AC">
        <w:rPr>
          <w:rFonts w:ascii="TH Sarabun New" w:hAnsi="TH Sarabun New" w:cs="TH Sarabun New"/>
          <w:sz w:val="32"/>
          <w:szCs w:val="32"/>
          <w:cs/>
        </w:rPr>
        <w:t xml:space="preserve"> เป็นวัดเก่าแก่ที่สุดของเมืองหลวงพระบาง สร้างเมื่อ พ.ศ. 2046 โดย วัดแห่งนี้ยังเป็นที่ประดิษฐานพระพุทธรูปสำคัญหลายองค์ อาทิ พระแซกคำ</w:t>
      </w:r>
      <w:r w:rsidRPr="002374AC">
        <w:rPr>
          <w:rFonts w:ascii="TH Sarabun New" w:hAnsi="TH Sarabun New" w:cs="TH Sarabun New"/>
          <w:sz w:val="32"/>
          <w:szCs w:val="32"/>
        </w:rPr>
        <w:t xml:space="preserve">, </w:t>
      </w:r>
      <w:r w:rsidRPr="002374AC">
        <w:rPr>
          <w:rFonts w:ascii="TH Sarabun New" w:hAnsi="TH Sarabun New" w:cs="TH Sarabun New"/>
          <w:sz w:val="32"/>
          <w:szCs w:val="32"/>
          <w:cs/>
        </w:rPr>
        <w:t>พระพุทธมหามณี</w:t>
      </w:r>
      <w:proofErr w:type="spellStart"/>
      <w:r w:rsidRPr="002374AC">
        <w:rPr>
          <w:rFonts w:ascii="TH Sarabun New" w:hAnsi="TH Sarabun New" w:cs="TH Sarabun New"/>
          <w:sz w:val="32"/>
          <w:szCs w:val="32"/>
          <w:cs/>
        </w:rPr>
        <w:t>รั</w:t>
      </w:r>
      <w:proofErr w:type="spellEnd"/>
      <w:r w:rsidRPr="002374AC">
        <w:rPr>
          <w:rFonts w:ascii="TH Sarabun New" w:hAnsi="TH Sarabun New" w:cs="TH Sarabun New"/>
          <w:sz w:val="32"/>
          <w:szCs w:val="32"/>
          <w:cs/>
        </w:rPr>
        <w:t>ตน</w:t>
      </w:r>
      <w:proofErr w:type="spellStart"/>
      <w:r w:rsidRPr="002374AC">
        <w:rPr>
          <w:rFonts w:ascii="TH Sarabun New" w:hAnsi="TH Sarabun New" w:cs="TH Sarabun New"/>
          <w:sz w:val="32"/>
          <w:szCs w:val="32"/>
          <w:cs/>
        </w:rPr>
        <w:t>ปฏิ</w:t>
      </w:r>
      <w:proofErr w:type="spellEnd"/>
      <w:r w:rsidRPr="002374AC">
        <w:rPr>
          <w:rFonts w:ascii="TH Sarabun New" w:hAnsi="TH Sarabun New" w:cs="TH Sarabun New"/>
          <w:sz w:val="32"/>
          <w:szCs w:val="32"/>
          <w:cs/>
        </w:rPr>
        <w:t>มากร (พระแก้วมรกต) ก่อนอัญเชิญมาประดิษฐานที่กรุงเทพฯ</w:t>
      </w:r>
      <w:r w:rsidRPr="002374AC">
        <w:rPr>
          <w:rFonts w:ascii="TH Sarabun New" w:hAnsi="TH Sarabun New" w:cs="TH Sarabun New"/>
          <w:sz w:val="32"/>
          <w:szCs w:val="32"/>
        </w:rPr>
        <w:t xml:space="preserve">, </w:t>
      </w:r>
      <w:r w:rsidRPr="002374AC">
        <w:rPr>
          <w:rFonts w:ascii="TH Sarabun New" w:hAnsi="TH Sarabun New" w:cs="TH Sarabun New"/>
          <w:sz w:val="32"/>
          <w:szCs w:val="32"/>
          <w:cs/>
        </w:rPr>
        <w:t>พระแก้วขาว จาก จ.เชียงใหม่ ฯลฯ</w:t>
      </w:r>
      <w:r w:rsidRPr="002374AC">
        <w:rPr>
          <w:rFonts w:ascii="TH Sarabun New" w:hAnsi="TH Sarabun New" w:cs="TH Sarabun New"/>
          <w:sz w:val="32"/>
          <w:szCs w:val="32"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785DC9D" w14:textId="65546C74" w:rsidR="00DF169B" w:rsidRPr="002374AC" w:rsidRDefault="00A65F5B" w:rsidP="00DF169B">
      <w:pPr>
        <w:spacing w:after="5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8BD17FB" wp14:editId="6F7BB803">
            <wp:simplePos x="0" y="0"/>
            <wp:positionH relativeFrom="margin">
              <wp:align>right</wp:align>
            </wp:positionH>
            <wp:positionV relativeFrom="paragraph">
              <wp:posOffset>48894</wp:posOffset>
            </wp:positionV>
            <wp:extent cx="5929290" cy="36099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929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D2910" w14:textId="07EE8AED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7CCFCDD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0D9104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80FB0E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2C0F32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4FB31B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96C04B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F5BBA8A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1009EF" w14:textId="77777777" w:rsidR="00DF169B" w:rsidRPr="002374AC" w:rsidRDefault="00DF169B" w:rsidP="00DF169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374A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</w:p>
    <w:p w14:paraId="2304CEC6" w14:textId="77777777" w:rsidR="0090111A" w:rsidRPr="002374AC" w:rsidRDefault="0090111A" w:rsidP="00334344">
      <w:pPr>
        <w:spacing w:after="5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62AB984A" w14:textId="0A7D394E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 xml:space="preserve">จากนั้นนำท่านไป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ออกพบตก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อีกหนึ่งมุมพักผ่อนทางวัฒนธรรม ที่นี่เป็นเหมือน </w:t>
      </w:r>
      <w:r w:rsidRPr="002374AC">
        <w:rPr>
          <w:rFonts w:ascii="TH Sarabun New" w:hAnsi="TH Sarabun New" w:cs="TH Sarabun New"/>
          <w:sz w:val="32"/>
          <w:szCs w:val="32"/>
          <w:lang w:val="en-GB"/>
        </w:rPr>
        <w:t xml:space="preserve">Living Museum 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ที่ให้ความรู้ในเรื่องเกี่ยวกับสิ่งทอและผ้าพื้นเมืองของลาว คำว่าออกพบตกมีที่มาจากช่างภาพชาวอังกฤษมาพบกับสาวทอผ้าชาวลาว มีอุดมการณ์เดียวกันคืออยากให้ผ้าทอเป็นที่รู้จัก ภายในประกอบด้วยสตูดิโอทอผ้า มุมเวิร์ค</w:t>
      </w:r>
      <w:proofErr w:type="spellStart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ช็</w:t>
      </w:r>
      <w:proofErr w:type="spellEnd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อป ให้ได้สนุกทดลองเป็นสาวทอผ้า และยังมีร้านให้</w:t>
      </w:r>
      <w:proofErr w:type="spellStart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ช็</w:t>
      </w:r>
      <w:proofErr w:type="spellEnd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อปกัน ซึ่งผลิตภัณฑ์มีทั้งมาจากที่นี่และชุมชน</w:t>
      </w:r>
      <w:proofErr w:type="spellStart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ต่างๆ</w:t>
      </w:r>
      <w:proofErr w:type="spellEnd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 เป็นการกระจายรายได้สู่ชาวบ้าน นอกจากนี้ยังมีห้องอาหาร ทั้งโซนวิวโขง และบ้านต้นไม้</w:t>
      </w:r>
    </w:p>
    <w:p w14:paraId="33884BFA" w14:textId="4C972402" w:rsidR="00DF169B" w:rsidRPr="002374AC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75328" behindDoc="0" locked="0" layoutInCell="1" allowOverlap="1" wp14:anchorId="49339475" wp14:editId="76652300">
            <wp:simplePos x="0" y="0"/>
            <wp:positionH relativeFrom="margin">
              <wp:posOffset>734695</wp:posOffset>
            </wp:positionH>
            <wp:positionV relativeFrom="paragraph">
              <wp:posOffset>82388</wp:posOffset>
            </wp:positionV>
            <wp:extent cx="5911614" cy="3940888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14" cy="394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783E6" w14:textId="7878AC7D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CEBCC5E" w14:textId="77777777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D0C2CBA" w14:textId="35A9DB0D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71CE211" w14:textId="77777777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A1981D1" w14:textId="77777777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F95E806" w14:textId="77777777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4F2F165" w14:textId="0814DD30" w:rsidR="00DF169B" w:rsidRPr="002374AC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723608B" w14:textId="2A614D0D" w:rsidR="00DF169B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1D5C2B6" w14:textId="22644250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077913E" w14:textId="2A1B45D8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8F3CD71" w14:textId="5C1D2724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57367AB" w14:textId="175CF1ED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3B9CCAA" w14:textId="6258503F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76352" behindDoc="0" locked="0" layoutInCell="1" allowOverlap="1" wp14:anchorId="084C847D" wp14:editId="3FDA3BF8">
            <wp:simplePos x="0" y="0"/>
            <wp:positionH relativeFrom="margin">
              <wp:align>right</wp:align>
            </wp:positionH>
            <wp:positionV relativeFrom="paragraph">
              <wp:posOffset>162722</wp:posOffset>
            </wp:positionV>
            <wp:extent cx="5925318" cy="394765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18" cy="39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2177B" w14:textId="7B03F844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8CFCB90" w14:textId="16C11EFE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9CEBB49" w14:textId="5AF39E29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F075F0A" w14:textId="68D5DBCC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F5E00CA" w14:textId="045143DE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CA54024" w14:textId="2A9A6A2A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0E792DF" w14:textId="4EFA1EAC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C778606" w14:textId="405D7BCE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D636FC4" w14:textId="4AC39B8D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D3358E6" w14:textId="45E63FE1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D2D69CA" w14:textId="42403610" w:rsidR="00D9445D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466C8D3" w14:textId="77777777" w:rsidR="00D9445D" w:rsidRPr="002374AC" w:rsidRDefault="00D9445D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AFC3969" w14:textId="0FF7DDD6" w:rsidR="00DF169B" w:rsidRDefault="00DF169B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 xml:space="preserve">จากนั้นอิสระให้ท่านพักผ่อนที่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ตลาดมืดหลวงพระบาง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จะมีการตั้งร้านรวงขายของเป็นแถวแนวยาวผ่านพระราชวังเก่าไปจนถึงวงเวียน ลักษณะคล้ายกับถนนคนเดินบ้านเรา มีการปิดถนนให้ได้เปิดร้านกันอย่างเต็มที่ สำหรับของที่วางขายจะออกเป็นของที่ระลึก</w:t>
      </w:r>
      <w:proofErr w:type="spellStart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ต่างๆ</w:t>
      </w:r>
      <w:proofErr w:type="spellEnd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 งาน</w:t>
      </w:r>
      <w:proofErr w:type="spellStart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แฮนด์</w:t>
      </w:r>
      <w:proofErr w:type="spellEnd"/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มด งานหัตถกรรม มีสินค้าหลากหลายแนว </w:t>
      </w:r>
    </w:p>
    <w:p w14:paraId="33062752" w14:textId="0335288C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noProof/>
          <w:cs/>
        </w:rPr>
        <w:drawing>
          <wp:anchor distT="0" distB="0" distL="114300" distR="114300" simplePos="0" relativeHeight="251856896" behindDoc="0" locked="0" layoutInCell="1" allowOverlap="1" wp14:anchorId="7617BDAC" wp14:editId="0034308B">
            <wp:simplePos x="0" y="0"/>
            <wp:positionH relativeFrom="margin">
              <wp:align>right</wp:align>
            </wp:positionH>
            <wp:positionV relativeFrom="paragraph">
              <wp:posOffset>81753</wp:posOffset>
            </wp:positionV>
            <wp:extent cx="5943600" cy="3962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1A037" w14:textId="396C369F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07784709" w14:textId="2C49CC82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6375F76" w14:textId="3555E93D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3BE1ABEB" w14:textId="5B8D1948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4F0FC0DD" w14:textId="2A66B2BB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40E37E9C" w14:textId="727CF5DE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3EF145A0" w14:textId="4908EE41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76A9195D" w14:textId="503EF840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1AC685A5" w14:textId="4D01CEFA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596E23F6" w14:textId="764233F9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64D0D317" w14:textId="3A3EFF09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1DCAC268" w14:textId="0690C3DC" w:rsid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7AB68B9C" w14:textId="77777777" w:rsidR="00C12058" w:rsidRPr="00C12058" w:rsidRDefault="00C12058" w:rsidP="00DF169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0C4CBFB4" w14:textId="77777777" w:rsidR="00DF169B" w:rsidRPr="002374AC" w:rsidRDefault="00DF169B" w:rsidP="00DF169B">
      <w:pPr>
        <w:shd w:val="clear" w:color="auto" w:fill="FFFF00"/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ค่ำ 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 อิสระรับประทานอาหารค่ำตามอัธยาศัย ณ ตลาดมืดหลวงพระบาง</w:t>
      </w:r>
    </w:p>
    <w:p w14:paraId="1C864DE8" w14:textId="323B6825" w:rsidR="006976A1" w:rsidRDefault="004412B8" w:rsidP="00A65F5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ที่พัก </w:t>
      </w: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ab/>
        <w:t>โรงแรมสายสัมพันธ์</w:t>
      </w: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</w:rPr>
        <w:t>,</w:t>
      </w: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 </w:t>
      </w: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</w:rPr>
        <w:t xml:space="preserve">Sunway Hotel </w:t>
      </w:r>
      <w:r w:rsidRPr="002374AC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>หลวงพระบาง หรือระดับเทียบเท่า</w:t>
      </w:r>
    </w:p>
    <w:p w14:paraId="2C171F1F" w14:textId="77777777" w:rsidR="00D9445D" w:rsidRPr="00A65F5B" w:rsidRDefault="00D9445D" w:rsidP="00A65F5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</w:p>
    <w:p w14:paraId="135D643C" w14:textId="1732626B" w:rsidR="00A13BEE" w:rsidRPr="000D5061" w:rsidRDefault="00F557E8" w:rsidP="000D5061">
      <w:pPr>
        <w:shd w:val="clear" w:color="auto" w:fill="006838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316757" w:themeFill="accent3" w:themeFillShade="80"/>
          <w:lang w:val="en-GB"/>
        </w:rPr>
      </w:pPr>
      <w:r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ab/>
      </w:r>
      <w:r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  <w:lang w:val="en-GB"/>
        </w:rPr>
        <w:t>วันที่ส</w:t>
      </w:r>
      <w:r w:rsidR="00A722E6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  <w:lang w:val="en-GB"/>
        </w:rPr>
        <w:t>ี่</w:t>
      </w:r>
      <w:r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  <w:lang w:val="en-GB"/>
        </w:rPr>
        <w:t xml:space="preserve">    </w:t>
      </w:r>
      <w:r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</w:rPr>
        <w:tab/>
      </w:r>
      <w:r w:rsidR="003F650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  <w:lang w:val="en-GB"/>
        </w:rPr>
        <w:t>ตักบาตรข้าวเหนียว</w:t>
      </w:r>
      <w:r w:rsidR="003F650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lang w:val="en-GB"/>
        </w:rPr>
        <w:t xml:space="preserve"> </w:t>
      </w:r>
      <w:r w:rsidR="003F650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  <w:lang w:val="en-GB"/>
        </w:rPr>
        <w:t>–</w:t>
      </w:r>
      <w:r w:rsidR="003F650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lang w:val="en-GB"/>
        </w:rPr>
        <w:t xml:space="preserve"> </w:t>
      </w:r>
      <w:r w:rsidR="003F650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  <w:lang w:val="en-GB"/>
        </w:rPr>
        <w:t>ตลาดเช้าหลวงพระบาง - น้ำตกตาดกวางสี</w:t>
      </w:r>
      <w:r w:rsidR="003F650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lang w:val="en-GB"/>
        </w:rPr>
        <w:t xml:space="preserve"> –</w:t>
      </w:r>
      <w:r w:rsidR="003F650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  <w:lang w:val="en-GB"/>
        </w:rPr>
        <w:t xml:space="preserve"> ท่าอากาศยาน</w:t>
      </w:r>
      <w:r w:rsidR="001F6D5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shd w:val="clear" w:color="auto" w:fill="006838"/>
          <w:cs/>
          <w:lang w:val="en-GB"/>
        </w:rPr>
        <w:t>นานาชาติ</w:t>
      </w:r>
      <w:r w:rsidR="003F650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  <w:lang w:val="en-GB"/>
        </w:rPr>
        <w:t>หลวงพระบาง</w:t>
      </w:r>
      <w:r w:rsidR="003F650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316757" w:themeFill="accent3" w:themeFillShade="80"/>
          <w:cs/>
          <w:lang w:val="en-GB"/>
        </w:rPr>
        <w:t xml:space="preserve"> </w:t>
      </w:r>
      <w:r w:rsidR="000D5061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shd w:val="clear" w:color="auto" w:fill="316757" w:themeFill="accent3" w:themeFillShade="80"/>
          <w:cs/>
          <w:lang w:val="en-GB"/>
        </w:rPr>
        <w:t xml:space="preserve">     </w:t>
      </w:r>
      <w:r w:rsidR="003F650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  <w:lang w:val="en-GB"/>
        </w:rPr>
        <w:t>ท่าอากาศยาน</w:t>
      </w:r>
      <w:r w:rsidR="001F6D5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shd w:val="clear" w:color="auto" w:fill="006838"/>
          <w:cs/>
          <w:lang w:val="en-GB"/>
        </w:rPr>
        <w:t>นานาชาติ</w:t>
      </w:r>
      <w:r w:rsidR="003F6508" w:rsidRPr="002374A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006838"/>
          <w:cs/>
          <w:lang w:val="en-GB"/>
        </w:rPr>
        <w:t>ดอนเมือง</w:t>
      </w:r>
    </w:p>
    <w:p w14:paraId="6DFB8D37" w14:textId="77777777" w:rsidR="000072A7" w:rsidRPr="002374AC" w:rsidRDefault="000072A7" w:rsidP="000072A7">
      <w:pPr>
        <w:shd w:val="clear" w:color="auto" w:fill="006838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B654351" w14:textId="77777777" w:rsidR="003F6508" w:rsidRPr="002374AC" w:rsidRDefault="003F6508" w:rsidP="00AD644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0742408" w14:textId="4086B8EB" w:rsidR="003F6508" w:rsidRPr="002374AC" w:rsidRDefault="00F557E8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ช้า     </w:t>
      </w:r>
      <w:r w:rsidR="00285F68" w:rsidRPr="002374A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ิการอาหารเช้า ณ ห้องอาหารของโรงแรม </w:t>
      </w:r>
      <w:r w:rsidR="000072A7" w:rsidRPr="002374AC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14:paraId="1B7D3D77" w14:textId="1AB93DBE" w:rsidR="003F6508" w:rsidRDefault="003F6508" w:rsidP="003F650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t xml:space="preserve">เชิญท่านร่วมทำบุญ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ใส่บาตรข้าวเหนียว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</w:rPr>
        <w:t>พร้อมกับประชาชนชาวหลวงพระบางในทุกเช้า พระสงฆ์และสามเณรจากวัด</w:t>
      </w:r>
      <w:proofErr w:type="spellStart"/>
      <w:r w:rsidRPr="002374AC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2374AC">
        <w:rPr>
          <w:rFonts w:ascii="TH Sarabun New" w:hAnsi="TH Sarabun New" w:cs="TH Sarabun New"/>
          <w:sz w:val="32"/>
          <w:szCs w:val="32"/>
          <w:cs/>
        </w:rPr>
        <w:t xml:space="preserve"> จะออกบิณฑบาต เป็นแถวนับร้อยรูป ซึ่งเป็นภาพอันน่าประทับใจ และสื่อถึงความเลื่อมใสในพระพุทธศาสนาของชาวหลวงพระบาง จากนั้นนำท่านเดินชมตลาดเช้าของชาวหลวงพระบางซึ่งเป็นตลาดสด ท่านสามารถเลือกซื้ออาหารพื้นเมือง และของป่า ซึ่งเป็นแบบฉบับของชาวลาว </w:t>
      </w:r>
      <w:r w:rsidRPr="002374AC">
        <w:rPr>
          <w:rFonts w:ascii="TH Sarabun New" w:hAnsi="TH Sarabun New" w:cs="TH Sarabun New"/>
          <w:sz w:val="32"/>
          <w:szCs w:val="32"/>
          <w:highlight w:val="yellow"/>
          <w:cs/>
        </w:rPr>
        <w:t>*อัตราค่าบริการนี้ไม่รวมค่าของตักบาตร*</w:t>
      </w:r>
    </w:p>
    <w:p w14:paraId="4F825B58" w14:textId="77777777" w:rsidR="00D9445D" w:rsidRPr="002374AC" w:rsidRDefault="00D9445D" w:rsidP="003F650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EABCAE2" w14:textId="42811F76" w:rsidR="003F6508" w:rsidRPr="002374AC" w:rsidRDefault="000C4694" w:rsidP="003F6508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77129FE4" wp14:editId="44250D6A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912575" cy="39471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575" cy="394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312FA" w14:textId="19E35D5B" w:rsidR="003F6508" w:rsidRPr="002374AC" w:rsidRDefault="003F6508" w:rsidP="003F6508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84BB041" w14:textId="61E2AC7A" w:rsidR="003F6508" w:rsidRPr="002374AC" w:rsidRDefault="003F6508" w:rsidP="003F6508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AB56044" w14:textId="77777777" w:rsidR="003F6508" w:rsidRPr="002374AC" w:rsidRDefault="003F6508" w:rsidP="003F6508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B3AE274" w14:textId="77777777" w:rsidR="003F6508" w:rsidRPr="002374AC" w:rsidRDefault="003F650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D0E3622" w14:textId="77777777" w:rsidR="003F6508" w:rsidRPr="002374AC" w:rsidRDefault="003F650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53FA6D1" w14:textId="77777777" w:rsidR="003F6508" w:rsidRPr="002374AC" w:rsidRDefault="003F650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5EF927F" w14:textId="77777777" w:rsidR="003F6508" w:rsidRPr="002374AC" w:rsidRDefault="003F650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2D3BB32" w14:textId="77777777" w:rsidR="003F6508" w:rsidRPr="002374AC" w:rsidRDefault="003F650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FC15BB0" w14:textId="77777777" w:rsidR="003F6508" w:rsidRPr="002374AC" w:rsidRDefault="003F650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7E71F57" w14:textId="77777777" w:rsidR="003F6508" w:rsidRPr="002374AC" w:rsidRDefault="003F650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8AA337B" w14:textId="77777777" w:rsidR="003F6508" w:rsidRPr="002374AC" w:rsidRDefault="003F650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A14CF8D" w14:textId="3B6B52DA" w:rsidR="00D67E4B" w:rsidRPr="002374AC" w:rsidRDefault="00D67E4B" w:rsidP="003F6508">
      <w:pPr>
        <w:spacing w:after="5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675170D" w14:textId="77777777" w:rsidR="00147472" w:rsidRDefault="00147472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147F220" w14:textId="04143655" w:rsidR="003F6508" w:rsidRPr="002374AC" w:rsidRDefault="003F650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ไป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ตลาดเช้าหลวงพระบาง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</w:rPr>
        <w:t>อีกแหล่งท่องเที่ยวที่นิยมของบรรดานักท่องเที่ยวที่ชื่นชอบอาหารพื้นเมืองของหลวงพระบาง ต่างต้องพาตัวเองมาลิ้มลอง ซึ่งนอกจากอาหารพื้นเมืองที่มีให้เลือกแล้วยังมีวัตถุดิบที่แปลกออกไปให้ได้ได้เลือกสรรค์อีกด้วย ทำให้ตลาดเช้ากลายเป็นมนต์เสน่ห์แห่งวิถีชีวิตของชาวหลวงพระบางได้ดี</w:t>
      </w:r>
    </w:p>
    <w:p w14:paraId="02E6AE5E" w14:textId="5297DEA8" w:rsidR="000072A7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77376" behindDoc="0" locked="0" layoutInCell="1" allowOverlap="1" wp14:anchorId="1BD78B55" wp14:editId="653B5E06">
            <wp:simplePos x="0" y="0"/>
            <wp:positionH relativeFrom="margin">
              <wp:align>right</wp:align>
            </wp:positionH>
            <wp:positionV relativeFrom="paragraph">
              <wp:posOffset>106429</wp:posOffset>
            </wp:positionV>
            <wp:extent cx="5917301" cy="3944679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01" cy="394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E9462" w14:textId="0AFACD05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D116DF9" w14:textId="10B4B73C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FE64119" w14:textId="3F5C6726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6EDFB70" w14:textId="02D3E157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5787E6E" w14:textId="4A9701CD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E2CFD07" w14:textId="3EF3AA11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4D034AE" w14:textId="6281BD44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646D38A" w14:textId="062E15F3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10CC353" w14:textId="51AE1BE5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F710ABE" w14:textId="4EB5D9BD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16F02C6" w14:textId="0ACA3AFA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B454285" w14:textId="7B15968B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63D5579" w14:textId="7A04C9E9" w:rsidR="00793E28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1CFB83A" w14:textId="77777777" w:rsidR="00793E28" w:rsidRPr="002374AC" w:rsidRDefault="00793E2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A107B06" w14:textId="23B3B136" w:rsidR="000072A7" w:rsidRPr="002374AC" w:rsidRDefault="000C4993" w:rsidP="003F6508">
      <w:pPr>
        <w:tabs>
          <w:tab w:val="left" w:pos="1134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ที่ยง</w:t>
      </w:r>
      <w:r w:rsidR="003F6508" w:rsidRPr="002374AC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ab/>
      </w:r>
      <w:r w:rsidR="003F6508" w:rsidRPr="002374AC">
        <w:rPr>
          <w:rFonts w:ascii="TH Sarabun New" w:hAnsi="TH Sarabun New" w:cs="TH Sarabun New"/>
          <w:b/>
          <w:bCs/>
          <w:sz w:val="32"/>
          <w:szCs w:val="32"/>
          <w:cs/>
        </w:rPr>
        <w:t>รับประทาน</w:t>
      </w:r>
      <w:r w:rsidR="003F6508" w:rsidRPr="002374AC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อาหาร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กลางวัน ณ ภัตตาคาร</w:t>
      </w:r>
    </w:p>
    <w:p w14:paraId="6EB39F0A" w14:textId="77777777" w:rsidR="00F46FD4" w:rsidRPr="002374AC" w:rsidRDefault="00F46FD4" w:rsidP="003F6508">
      <w:pPr>
        <w:tabs>
          <w:tab w:val="left" w:pos="1134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0BDA5389" w14:textId="652EFF74" w:rsidR="000072A7" w:rsidRPr="002374AC" w:rsidRDefault="003F6508" w:rsidP="005579A5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t xml:space="preserve">นำท่านชม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น้ำตกตาดกวางสี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</w:rPr>
        <w:t>ห่างจากเมืองหลวงพระบางประมาณ 30 กม.ผ่านหมู่บ้านชนบทริมสองข้างทาง ชมความงดงามของน้ำตก ซึ่งเป็นน้ำตกที่สูงราว 70-80 เมตร ถือเป็นน้ำตกที่สวยที่สุดในหลวงพระบาง โดยมีสายน้ำที่ลดหลั่นผ่านชั้นหินปูนลงสู่แอ่งน้ำที่สดใส มีทางเดินลัดเลาะขึ้นไปสู่ชั้นบนเพื่อชมความงามอีกมุมหนึ่งของน้ำตก อิสระให้ท่านดื่มด่ำกับธรรมชาติ เล่นน้ำ บันทึกภาพอันประทับใจ</w:t>
      </w:r>
    </w:p>
    <w:p w14:paraId="098501AF" w14:textId="1DB5DEBF" w:rsidR="003F6508" w:rsidRPr="002374AC" w:rsidRDefault="000C4694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134BB641" wp14:editId="5B8881C5">
            <wp:simplePos x="0" y="0"/>
            <wp:positionH relativeFrom="margin">
              <wp:posOffset>721360</wp:posOffset>
            </wp:positionH>
            <wp:positionV relativeFrom="paragraph">
              <wp:posOffset>46355</wp:posOffset>
            </wp:positionV>
            <wp:extent cx="5921348" cy="4438479"/>
            <wp:effectExtent l="0" t="0" r="381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48" cy="443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E4AE0" w14:textId="1EC25332" w:rsidR="003F6508" w:rsidRPr="002374AC" w:rsidRDefault="003F650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9AB44F9" w14:textId="21CF14A5" w:rsidR="003F6508" w:rsidRPr="002374AC" w:rsidRDefault="003F6508" w:rsidP="003F650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A81D6E1" w14:textId="77777777" w:rsidR="003F6508" w:rsidRPr="002374AC" w:rsidRDefault="003F6508" w:rsidP="003F6508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21D4815" w14:textId="77777777" w:rsidR="003F6508" w:rsidRPr="002374AC" w:rsidRDefault="003F6508" w:rsidP="003F6508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8633F5F" w14:textId="77777777" w:rsidR="003F6508" w:rsidRPr="002374AC" w:rsidRDefault="003F6508" w:rsidP="003F6508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282EF03" w14:textId="77777777" w:rsidR="003F6508" w:rsidRPr="002374AC" w:rsidRDefault="003F6508" w:rsidP="003F6508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4181538" w14:textId="77777777" w:rsidR="003F6508" w:rsidRPr="002374AC" w:rsidRDefault="003F6508" w:rsidP="003F6508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82E4517" w14:textId="40F17675" w:rsidR="000072A7" w:rsidRDefault="000072A7" w:rsidP="005579A5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A5A3B40" w14:textId="182D0974" w:rsidR="000C4694" w:rsidRDefault="000C4694" w:rsidP="005579A5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2D060D7" w14:textId="5F1FC656" w:rsidR="000C4694" w:rsidRDefault="000C4694" w:rsidP="005579A5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9579282" w14:textId="18959304" w:rsidR="000C4694" w:rsidRDefault="000C4694" w:rsidP="005579A5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D35AF49" w14:textId="4F924B26" w:rsidR="000C4694" w:rsidRDefault="000C4694" w:rsidP="005579A5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390408F" w14:textId="79B66A80" w:rsidR="000C4694" w:rsidRDefault="000C4694" w:rsidP="005579A5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6209BB8" w14:textId="77777777" w:rsidR="000C4694" w:rsidRPr="002374AC" w:rsidRDefault="000C4694" w:rsidP="005579A5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C55C080" w14:textId="77777777" w:rsidR="003F6508" w:rsidRPr="002374AC" w:rsidRDefault="003F6508" w:rsidP="003F6508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2374AC">
        <w:rPr>
          <w:rFonts w:ascii="TH Sarabun New" w:hAnsi="TH Sarabun New" w:cs="TH Sarabun New"/>
          <w:sz w:val="32"/>
          <w:szCs w:val="32"/>
          <w:cs/>
        </w:rPr>
        <w:tab/>
        <w:t xml:space="preserve">สมควรแก่เวลานัดหมาย พาทุกท่านเดินทางสู่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ท่าอากาศยานนานาชาติหลวงพระบาง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40C6D0CE" w14:textId="3536A26F" w:rsidR="003F6508" w:rsidRPr="002374AC" w:rsidRDefault="003F6508" w:rsidP="003F650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F6D5C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2374A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F6D5C">
        <w:rPr>
          <w:rFonts w:ascii="TH Sarabun New" w:hAnsi="TH Sarabun New" w:cs="TH Sarabun New" w:hint="cs"/>
          <w:b/>
          <w:bCs/>
          <w:sz w:val="32"/>
          <w:szCs w:val="32"/>
          <w:cs/>
        </w:rPr>
        <w:t>35</w:t>
      </w:r>
      <w:r w:rsidRPr="002374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.  </w:t>
      </w:r>
      <w:r w:rsidRPr="002374AC">
        <w:rPr>
          <w:rFonts w:ascii="TH Sarabun New" w:hAnsi="TH Sarabun New" w:cs="TH Sarabun New"/>
          <w:sz w:val="32"/>
          <w:szCs w:val="32"/>
          <w:lang w:val="en-GB"/>
        </w:rPr>
        <w:tab/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นำท่านเดินทางสู่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ประเทศไทย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โดยสายการบินไทยแอร์เอเชีย เที่ยวบินที่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  <w:t>FD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1031</w:t>
      </w:r>
    </w:p>
    <w:p w14:paraId="264554AA" w14:textId="539B2C56" w:rsidR="003F6508" w:rsidRPr="002374AC" w:rsidRDefault="003F6508" w:rsidP="003F650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F6D5C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F6D5C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="006D370D" w:rsidRPr="002374AC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2374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เดินทางถึง 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ท่าอากาศยาน</w:t>
      </w:r>
      <w:r w:rsidR="001F6D5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นานาชาติ</w:t>
      </w:r>
      <w:r w:rsidRPr="002374AC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ดอนเมือง</w:t>
      </w:r>
      <w:r w:rsidRPr="002374AC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Pr="002374AC">
        <w:rPr>
          <w:rFonts w:ascii="TH Sarabun New" w:hAnsi="TH Sarabun New" w:cs="TH Sarabun New"/>
          <w:sz w:val="32"/>
          <w:szCs w:val="32"/>
          <w:cs/>
          <w:lang w:val="en-GB"/>
        </w:rPr>
        <w:t>ประเทศไทย</w:t>
      </w:r>
    </w:p>
    <w:p w14:paraId="634663E3" w14:textId="77777777" w:rsidR="00D67E4B" w:rsidRPr="002374AC" w:rsidRDefault="00D67E4B" w:rsidP="003F650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4897EF6C" w14:textId="19059F0A" w:rsidR="003F6508" w:rsidRPr="002374AC" w:rsidRDefault="003F6508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color w:val="595959"/>
          <w:sz w:val="32"/>
          <w:szCs w:val="32"/>
          <w:cs/>
        </w:rPr>
        <w:t>+++++++++++++++++++++++++++++++++++</w:t>
      </w:r>
    </w:p>
    <w:p w14:paraId="07B2F3F0" w14:textId="5E4444D0" w:rsidR="00D67E4B" w:rsidRDefault="00D67E4B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7C10D57F" w14:textId="2CDB6598" w:rsidR="000C4694" w:rsidRDefault="000C4694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77D546D1" w14:textId="4C0AAE85" w:rsidR="000C4694" w:rsidRDefault="000C4694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50D6020D" w14:textId="3D198F7B" w:rsidR="000C4694" w:rsidRDefault="000C4694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18A22499" w14:textId="1F62BCED" w:rsidR="000C4694" w:rsidRDefault="000C4694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29F6A48B" w14:textId="7613372B" w:rsidR="000C4694" w:rsidRDefault="000C4694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5A38622F" w14:textId="401B7EC4" w:rsidR="000C4694" w:rsidRDefault="000C4694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07C8D9FB" w14:textId="77777777" w:rsidR="003F6508" w:rsidRPr="002374AC" w:rsidRDefault="003F6508" w:rsidP="003F6508">
      <w:pPr>
        <w:tabs>
          <w:tab w:val="left" w:pos="1418"/>
          <w:tab w:val="left" w:pos="2442"/>
        </w:tabs>
        <w:spacing w:after="80" w:line="240" w:lineRule="auto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  <w:r w:rsidRPr="002374AC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8B8907" wp14:editId="5A66023A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635115" cy="1419225"/>
                <wp:effectExtent l="0" t="0" r="13335" b="285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115" cy="1419225"/>
                        </a:xfrm>
                        <a:prstGeom prst="roundRect">
                          <a:avLst>
                            <a:gd name="adj" fmla="val 720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07146" w14:textId="77777777" w:rsidR="003F6508" w:rsidRPr="000C4694" w:rsidRDefault="003F6508" w:rsidP="003F6508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0C469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0C469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0C469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นื่องจากเป็นการจองทัวร์ล่วงหน้า ณ วันเดินทางจริง อาจจะมีเหตุการณ์ที่ทำให้ไฟล์ทบินล่าช้า หรือเปลี่ยนแปลงเวลาบิน หากท่านใดมีไฟล์ทบินภายในประเทศหรือต่างประเทศก่อนหรือหลังจากการเดินทาง โปรดสำรองเวลาในการจองตั๋วเครื่องบินไว้อย่างต่ำ 4-5 ชั่วโมง ทั้งนี้เพื่อประโยชน์ของตัวท่านเอง ทางบริษัทจะไม่รับผิดชอบค่าใช้จ่ายที่เกิดขึ้นในส่วนของตั๋วเครื่องบินที่ไม่เกี่ยวข้องกับ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B8907" id="Rectangle: Rounded Corners 39" o:spid="_x0000_s1027" style="position:absolute;margin-left:471.25pt;margin-top:5.35pt;width:522.45pt;height:111.7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" fillcolor="yellow" strokecolor="yellow" strokeweight="1pt">
                <v:stroke joinstyle="miter"/>
                <v:textbox>
                  <w:txbxContent>
                    <w:p w14:paraId="3B107146" w14:textId="77777777" w:rsidR="003F6508" w:rsidRPr="000C4694" w:rsidRDefault="003F6508" w:rsidP="003F6508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u w:val="double"/>
                        </w:rPr>
                      </w:pPr>
                      <w:r w:rsidRPr="000C4694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0C4694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Pr="000C4694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นื่องจากเป็นการจองทัวร์ล่วงหน้า ณ วันเดินทางจริง อาจจะมีเหตุการณ์ที่ทำให้ไฟล์ทบินล่าช้า หรือเปลี่ยนแปลงเวลาบิน หากท่านใดมีไฟล์ทบินภายในประเทศหรือต่างประเทศก่อนหรือหลังจากการเดินทาง โปรดสำรองเวลาในการจองตั๋วเครื่องบินไว้อย่างต่ำ 4-5 ชั่วโมง ทั้งนี้เพื่อประโยชน์ของตัวท่านเอง ทางบริษัทจะไม่รับผิดชอบค่าใช้จ่ายที่เกิดขึ้นในส่วนของตั๋วเครื่องบินที่ไม่เกี่ยวข้องกับโปรแกรมทัวร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5F1A32" w14:textId="77777777" w:rsidR="003F6508" w:rsidRPr="002374AC" w:rsidRDefault="003F6508" w:rsidP="003F6508">
      <w:pPr>
        <w:tabs>
          <w:tab w:val="left" w:pos="1418"/>
          <w:tab w:val="left" w:pos="2442"/>
        </w:tabs>
        <w:spacing w:after="80" w:line="240" w:lineRule="auto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3E7CC9DB" w14:textId="77777777" w:rsidR="003F6508" w:rsidRPr="002374AC" w:rsidRDefault="003F6508" w:rsidP="003F6508">
      <w:pPr>
        <w:tabs>
          <w:tab w:val="left" w:pos="1418"/>
          <w:tab w:val="left" w:pos="2442"/>
        </w:tabs>
        <w:spacing w:after="80" w:line="240" w:lineRule="auto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54589A4B" w14:textId="77777777" w:rsidR="003F6508" w:rsidRPr="002374AC" w:rsidRDefault="003F6508" w:rsidP="003F6508">
      <w:pPr>
        <w:tabs>
          <w:tab w:val="left" w:pos="1418"/>
          <w:tab w:val="left" w:pos="2442"/>
        </w:tabs>
        <w:spacing w:after="80" w:line="240" w:lineRule="auto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662410E0" w14:textId="77777777" w:rsidR="003F6508" w:rsidRPr="002374AC" w:rsidRDefault="003F6508" w:rsidP="003F6508">
      <w:pPr>
        <w:tabs>
          <w:tab w:val="left" w:pos="1418"/>
          <w:tab w:val="left" w:pos="2442"/>
        </w:tabs>
        <w:spacing w:after="80" w:line="240" w:lineRule="auto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0FCF2BC4" w14:textId="4C9FE201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0584EADA" wp14:editId="6686D91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645910" cy="3134995"/>
            <wp:effectExtent l="0" t="0" r="2540" b="8255"/>
            <wp:wrapNone/>
            <wp:docPr id="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A30DA" w14:textId="77777777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6D325A0" w14:textId="0D72E9FC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1A85258" w14:textId="77777777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E3C99CE" w14:textId="77777777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A012A96" w14:textId="77777777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81D2E1E" w14:textId="2CAE2F09" w:rsidR="003F6508" w:rsidRDefault="003F6508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14F2A9C" w14:textId="382D0F23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AA8244" w14:textId="2F54284C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A9AAAEC" w14:textId="2A9C0C3B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96F5F6" w14:textId="6166AF96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B6B09CC" w14:textId="1463BE10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17F3551" w14:textId="182D4589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D15BD5" w14:textId="49BCC3A9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AAF698" w14:textId="5EC31B01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EFE3E1" w14:textId="77062BDE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2CDCAAD" w14:textId="6BE51F65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F249A5" w14:textId="1D0024C5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98F6DA3" w14:textId="7E6DD868" w:rsidR="000C4694" w:rsidRDefault="000C4694" w:rsidP="003F6508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27F1208" w14:textId="7CDB9402" w:rsidR="003F6508" w:rsidRPr="002374AC" w:rsidRDefault="005A47F0" w:rsidP="003F6508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6F658C57" wp14:editId="1CC6F94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645910" cy="9403080"/>
            <wp:effectExtent l="0" t="0" r="254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C4CC4" w14:textId="5A4DFC79" w:rsidR="00D67E4B" w:rsidRDefault="00D67E4B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46990E50" w14:textId="78C6F1FE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033EA2CD" w14:textId="14F839F6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11D461A6" w14:textId="1BB2C82B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34B5C934" w14:textId="3CF4907B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0D578831" w14:textId="72107A8B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7D3A0FEB" w14:textId="37819A17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0201379B" w14:textId="03BEE138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4CD2E5C1" w14:textId="51C507BA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</w:pPr>
    </w:p>
    <w:p w14:paraId="0EC64756" w14:textId="67AB5CC5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3412EA0D" w14:textId="54A9D18F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11D936D0" w14:textId="55189790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2B7B4C86" w14:textId="34338905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381C6493" w14:textId="344B3A7D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450F9424" w14:textId="01B314E7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4E35A401" w14:textId="7AE19C25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3C3029DC" w14:textId="1EC29E7D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2B46D26A" w14:textId="5702FE67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28E6A3B7" w14:textId="33236558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6FF3ADD8" w14:textId="72611F3E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12F87D65" w14:textId="61EF4682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3370D99F" w14:textId="0B596DED" w:rsidR="005A47F0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00DAC351" w14:textId="77777777" w:rsidR="005A47F0" w:rsidRPr="002374AC" w:rsidRDefault="005A47F0" w:rsidP="00D67E4B">
      <w:pPr>
        <w:pStyle w:val="BasicParagraph"/>
        <w:spacing w:line="276" w:lineRule="auto"/>
        <w:ind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</w:p>
    <w:p w14:paraId="7A2D331D" w14:textId="77777777" w:rsidR="000C4694" w:rsidRDefault="000C4694" w:rsidP="003F6508">
      <w:pPr>
        <w:pStyle w:val="BasicParagraph"/>
        <w:spacing w:after="60" w:line="276" w:lineRule="auto"/>
        <w:ind w:left="720" w:right="-57"/>
        <w:jc w:val="thaiDistribute"/>
        <w:rPr>
          <w:rFonts w:ascii="TH Sarabun New" w:hAnsi="TH Sarabun New" w:cs="TH Sarabun New"/>
          <w:sz w:val="32"/>
          <w:szCs w:val="32"/>
        </w:rPr>
      </w:pPr>
    </w:p>
    <w:p w14:paraId="5DCC7A45" w14:textId="77777777" w:rsidR="000C4694" w:rsidRDefault="000C4694" w:rsidP="003F6508">
      <w:pPr>
        <w:pStyle w:val="BasicParagraph"/>
        <w:spacing w:after="60" w:line="276" w:lineRule="auto"/>
        <w:ind w:left="720" w:right="-57"/>
        <w:jc w:val="thaiDistribute"/>
        <w:rPr>
          <w:rFonts w:ascii="TH Sarabun New" w:hAnsi="TH Sarabun New" w:cs="TH Sarabun New"/>
          <w:sz w:val="32"/>
          <w:szCs w:val="32"/>
        </w:rPr>
      </w:pPr>
    </w:p>
    <w:p w14:paraId="0625E6C6" w14:textId="77777777" w:rsidR="000C4694" w:rsidRDefault="000C4694" w:rsidP="003F6508">
      <w:pPr>
        <w:pStyle w:val="BasicParagraph"/>
        <w:spacing w:after="60" w:line="276" w:lineRule="auto"/>
        <w:ind w:left="720" w:right="-57"/>
        <w:jc w:val="thaiDistribute"/>
        <w:rPr>
          <w:rFonts w:ascii="TH Sarabun New" w:hAnsi="TH Sarabun New" w:cs="TH Sarabun New"/>
          <w:sz w:val="32"/>
          <w:szCs w:val="32"/>
        </w:rPr>
      </w:pPr>
    </w:p>
    <w:p w14:paraId="2E3E4887" w14:textId="77777777" w:rsidR="000C4694" w:rsidRDefault="000C4694" w:rsidP="003F6508">
      <w:pPr>
        <w:pStyle w:val="BasicParagraph"/>
        <w:spacing w:after="60" w:line="276" w:lineRule="auto"/>
        <w:ind w:left="720" w:right="-57"/>
        <w:jc w:val="thaiDistribute"/>
        <w:rPr>
          <w:rFonts w:ascii="TH Sarabun New" w:hAnsi="TH Sarabun New" w:cs="TH Sarabun New"/>
          <w:sz w:val="32"/>
          <w:szCs w:val="32"/>
        </w:rPr>
      </w:pPr>
    </w:p>
    <w:p w14:paraId="61E5F403" w14:textId="77777777" w:rsidR="000C4694" w:rsidRDefault="000C4694" w:rsidP="003F6508">
      <w:pPr>
        <w:pStyle w:val="BasicParagraph"/>
        <w:spacing w:after="60" w:line="276" w:lineRule="auto"/>
        <w:ind w:left="720" w:right="-57"/>
        <w:jc w:val="thaiDistribute"/>
        <w:rPr>
          <w:rFonts w:ascii="TH Sarabun New" w:hAnsi="TH Sarabun New" w:cs="TH Sarabun New"/>
          <w:sz w:val="32"/>
          <w:szCs w:val="32"/>
        </w:rPr>
      </w:pPr>
    </w:p>
    <w:p w14:paraId="1A1CC82F" w14:textId="77777777" w:rsidR="000C4694" w:rsidRDefault="000C4694" w:rsidP="003F6508">
      <w:pPr>
        <w:pStyle w:val="BasicParagraph"/>
        <w:spacing w:after="60" w:line="276" w:lineRule="auto"/>
        <w:ind w:left="720" w:right="-57"/>
        <w:jc w:val="thaiDistribute"/>
        <w:rPr>
          <w:rFonts w:ascii="TH Sarabun New" w:hAnsi="TH Sarabun New" w:cs="TH Sarabun New"/>
          <w:sz w:val="32"/>
          <w:szCs w:val="32"/>
        </w:rPr>
      </w:pPr>
    </w:p>
    <w:p w14:paraId="0AC2F983" w14:textId="5FD2525D" w:rsidR="003F6508" w:rsidRPr="002374AC" w:rsidRDefault="00CA0379" w:rsidP="00CA0379">
      <w:pPr>
        <w:pStyle w:val="BasicParagraph"/>
        <w:spacing w:after="60" w:line="276" w:lineRule="auto"/>
        <w:ind w:left="720" w:right="-5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71232" behindDoc="0" locked="0" layoutInCell="1" allowOverlap="1" wp14:anchorId="7FF0D55C" wp14:editId="23027D84">
            <wp:simplePos x="0" y="0"/>
            <wp:positionH relativeFrom="margin">
              <wp:align>right</wp:align>
            </wp:positionH>
            <wp:positionV relativeFrom="paragraph">
              <wp:posOffset>172439</wp:posOffset>
            </wp:positionV>
            <wp:extent cx="6645910" cy="9393555"/>
            <wp:effectExtent l="0" t="0" r="2540" b="0"/>
            <wp:wrapNone/>
            <wp:docPr id="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ACC76" w14:textId="30268FCC" w:rsidR="003F6508" w:rsidRPr="002374AC" w:rsidRDefault="003F6508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EB2BBB5" w14:textId="2634F26C" w:rsidR="003F6508" w:rsidRPr="002374AC" w:rsidRDefault="003F6508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9D7FDDF" w14:textId="30A516FC" w:rsidR="003F6508" w:rsidRDefault="003F6508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86F98D7" w14:textId="3836F5B7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F7D44D9" w14:textId="3A295C9A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5F36FDE" w14:textId="7AE5D7D9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5D1C378" w14:textId="5F0E4EDA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0EEDA29" w14:textId="06340AAD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58A2FAB" w14:textId="0C487A76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AC9E845" w14:textId="3BBEF029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0525E95" w14:textId="72357D40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E270BE3" w14:textId="3828F3FB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B73FF0B" w14:textId="52D49C23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2EA1F3D" w14:textId="216F1830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D4A8284" w14:textId="6569E0EF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FE10FD7" w14:textId="70CE0B75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78B5B61" w14:textId="555388CB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48B4643" w14:textId="5E135134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61F2211" w14:textId="424B8F3B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DCBB3DC" w14:textId="58ADC40D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1AB6BF6" w14:textId="7CF2891E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9A328F7" w14:textId="53674F64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D5D89FE" w14:textId="4883A6DF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DA58B6E" w14:textId="72A192F4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7AAD8EF" w14:textId="205145A8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8EA0908" w14:textId="2A2EB5A3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92C079C" w14:textId="25FF4C2F" w:rsidR="00CA0379" w:rsidRDefault="00CA0379" w:rsidP="003F6508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A19C86D" w14:textId="0C189456" w:rsidR="003F6508" w:rsidRPr="002374AC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73280" behindDoc="0" locked="0" layoutInCell="1" allowOverlap="1" wp14:anchorId="267E689C" wp14:editId="6738608D">
            <wp:simplePos x="0" y="0"/>
            <wp:positionH relativeFrom="margin">
              <wp:align>right</wp:align>
            </wp:positionH>
            <wp:positionV relativeFrom="paragraph">
              <wp:posOffset>10559</wp:posOffset>
            </wp:positionV>
            <wp:extent cx="6645910" cy="9396095"/>
            <wp:effectExtent l="0" t="0" r="254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AFEC6" w14:textId="5C66A23F" w:rsidR="003F6508" w:rsidRPr="002374AC" w:rsidRDefault="003F6508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6E7CD176" w14:textId="217C9FE7" w:rsidR="003F6508" w:rsidRDefault="003F6508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450F160B" w14:textId="760EDC2E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5B223AC5" w14:textId="4B356E1C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5BCDFA24" w14:textId="0B3FA72C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566BE9B5" w14:textId="04F1B85F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483AD267" w14:textId="4B878F59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789FDA51" w14:textId="55DE2EE8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0E3D4F9E" w14:textId="27F6847B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4109DF50" w14:textId="733E943B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42C9A0BB" w14:textId="18707912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2DE15BEA" w14:textId="398FF893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633FEDB3" w14:textId="268EE51D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52F85164" w14:textId="1B574A96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7ED52D7C" w14:textId="472142FF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324F2784" w14:textId="35A58A13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543E978D" w14:textId="3EEB5F1D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0562D453" w14:textId="3F52FA79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0BB4CA1D" w14:textId="542F712C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5899B512" w14:textId="10158B45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565A8294" w14:textId="4DE15A17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4A5B81AA" w14:textId="338A3D56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595FD944" w14:textId="4D1EFB6A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389FF90F" w14:textId="6C228F56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04E1BCBF" w14:textId="77777777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5EC69FCE" w14:textId="04ED7C34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25C28C9E" w14:textId="339945F1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1A1CFF67" w14:textId="657EC584" w:rsidR="00CA0379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4B6C5482" w14:textId="77777777" w:rsidR="00CA0379" w:rsidRPr="002374AC" w:rsidRDefault="00CA0379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457C8C69" w14:textId="77777777" w:rsidR="003F6508" w:rsidRPr="002374AC" w:rsidRDefault="003F6508" w:rsidP="003F6508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2298F43A" w14:textId="038644C3" w:rsidR="003F6508" w:rsidRDefault="00080B3D" w:rsidP="00AD644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2C88AF29" wp14:editId="5A90E3F6">
            <wp:extent cx="6645910" cy="9396095"/>
            <wp:effectExtent l="0" t="0" r="2540" b="0"/>
            <wp:docPr id="2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B1FF" w14:textId="55A17693" w:rsidR="00080B3D" w:rsidRDefault="00080B3D" w:rsidP="00AD644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E4ED7AB" w14:textId="30CFC04E" w:rsidR="00080B3D" w:rsidRPr="002374AC" w:rsidRDefault="00080B3D" w:rsidP="00AD644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11302D" wp14:editId="501535DB">
            <wp:extent cx="6645910" cy="94030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B3D" w:rsidRPr="002374AC" w:rsidSect="003C55B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627A4" w14:textId="77777777" w:rsidR="005D45DA" w:rsidRDefault="005D45DA" w:rsidP="005C5514">
      <w:pPr>
        <w:spacing w:after="0" w:line="240" w:lineRule="auto"/>
      </w:pPr>
      <w:r>
        <w:separator/>
      </w:r>
    </w:p>
  </w:endnote>
  <w:endnote w:type="continuationSeparator" w:id="0">
    <w:p w14:paraId="18258697" w14:textId="77777777" w:rsidR="005D45DA" w:rsidRDefault="005D45DA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F8E2" w14:textId="77777777" w:rsidR="005D45DA" w:rsidRDefault="005D45DA" w:rsidP="005C5514">
      <w:pPr>
        <w:spacing w:after="0" w:line="240" w:lineRule="auto"/>
      </w:pPr>
      <w:r>
        <w:separator/>
      </w:r>
    </w:p>
  </w:footnote>
  <w:footnote w:type="continuationSeparator" w:id="0">
    <w:p w14:paraId="2D66D6A4" w14:textId="77777777" w:rsidR="005D45DA" w:rsidRDefault="005D45DA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1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1"/>
  </w:num>
  <w:num w:numId="5">
    <w:abstractNumId w:val="19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12"/>
  </w:num>
  <w:num w:numId="11">
    <w:abstractNumId w:val="16"/>
  </w:num>
  <w:num w:numId="12">
    <w:abstractNumId w:val="10"/>
  </w:num>
  <w:num w:numId="13">
    <w:abstractNumId w:val="18"/>
  </w:num>
  <w:num w:numId="14">
    <w:abstractNumId w:val="13"/>
  </w:num>
  <w:num w:numId="15">
    <w:abstractNumId w:val="15"/>
  </w:num>
  <w:num w:numId="16">
    <w:abstractNumId w:val="21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9"/>
  </w:num>
  <w:num w:numId="22">
    <w:abstractNumId w:val="7"/>
  </w:num>
  <w:num w:numId="23">
    <w:abstractNumId w:val="17"/>
  </w:num>
  <w:num w:numId="24">
    <w:abstractNumId w:val="1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3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,#ffffe5,#ffffeb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3CE8"/>
    <w:rsid w:val="00004F2A"/>
    <w:rsid w:val="000072A7"/>
    <w:rsid w:val="00007E87"/>
    <w:rsid w:val="0001183F"/>
    <w:rsid w:val="00011FFA"/>
    <w:rsid w:val="000126AA"/>
    <w:rsid w:val="00020701"/>
    <w:rsid w:val="00023B85"/>
    <w:rsid w:val="00025877"/>
    <w:rsid w:val="00025C96"/>
    <w:rsid w:val="0002637A"/>
    <w:rsid w:val="00030F91"/>
    <w:rsid w:val="00032168"/>
    <w:rsid w:val="00032DB9"/>
    <w:rsid w:val="000341E2"/>
    <w:rsid w:val="00035F91"/>
    <w:rsid w:val="00037784"/>
    <w:rsid w:val="00042833"/>
    <w:rsid w:val="00044605"/>
    <w:rsid w:val="000453B0"/>
    <w:rsid w:val="000456C1"/>
    <w:rsid w:val="00047557"/>
    <w:rsid w:val="0005088A"/>
    <w:rsid w:val="000532C5"/>
    <w:rsid w:val="000541BA"/>
    <w:rsid w:val="00056AB7"/>
    <w:rsid w:val="00057ADF"/>
    <w:rsid w:val="00060F16"/>
    <w:rsid w:val="00062745"/>
    <w:rsid w:val="00063C98"/>
    <w:rsid w:val="0006512B"/>
    <w:rsid w:val="000670ED"/>
    <w:rsid w:val="0006711D"/>
    <w:rsid w:val="000719C5"/>
    <w:rsid w:val="0007354B"/>
    <w:rsid w:val="00074A68"/>
    <w:rsid w:val="00075877"/>
    <w:rsid w:val="0007679C"/>
    <w:rsid w:val="00080B3D"/>
    <w:rsid w:val="00081704"/>
    <w:rsid w:val="0008294E"/>
    <w:rsid w:val="00083E5A"/>
    <w:rsid w:val="0008692C"/>
    <w:rsid w:val="00090BBB"/>
    <w:rsid w:val="00091AAB"/>
    <w:rsid w:val="00095BCA"/>
    <w:rsid w:val="000974A1"/>
    <w:rsid w:val="000A0902"/>
    <w:rsid w:val="000A2C4D"/>
    <w:rsid w:val="000A4032"/>
    <w:rsid w:val="000C162B"/>
    <w:rsid w:val="000C16F4"/>
    <w:rsid w:val="000C3BB7"/>
    <w:rsid w:val="000C4694"/>
    <w:rsid w:val="000C4993"/>
    <w:rsid w:val="000C6828"/>
    <w:rsid w:val="000D2577"/>
    <w:rsid w:val="000D2942"/>
    <w:rsid w:val="000D3595"/>
    <w:rsid w:val="000D4765"/>
    <w:rsid w:val="000D5061"/>
    <w:rsid w:val="000D5F6E"/>
    <w:rsid w:val="000D6F8D"/>
    <w:rsid w:val="000E601B"/>
    <w:rsid w:val="000E662A"/>
    <w:rsid w:val="000E69F1"/>
    <w:rsid w:val="000E73CF"/>
    <w:rsid w:val="000F0AA3"/>
    <w:rsid w:val="000F1574"/>
    <w:rsid w:val="00100D70"/>
    <w:rsid w:val="0010154E"/>
    <w:rsid w:val="00101CAD"/>
    <w:rsid w:val="00104522"/>
    <w:rsid w:val="00105C26"/>
    <w:rsid w:val="00111DA9"/>
    <w:rsid w:val="00114B7A"/>
    <w:rsid w:val="00116CAD"/>
    <w:rsid w:val="00117DF3"/>
    <w:rsid w:val="00121B99"/>
    <w:rsid w:val="001242B5"/>
    <w:rsid w:val="00125294"/>
    <w:rsid w:val="00125BFD"/>
    <w:rsid w:val="00127064"/>
    <w:rsid w:val="001307BE"/>
    <w:rsid w:val="00133537"/>
    <w:rsid w:val="001343D7"/>
    <w:rsid w:val="00134518"/>
    <w:rsid w:val="00136148"/>
    <w:rsid w:val="00141E53"/>
    <w:rsid w:val="00143E8B"/>
    <w:rsid w:val="001471D4"/>
    <w:rsid w:val="00147472"/>
    <w:rsid w:val="00151A60"/>
    <w:rsid w:val="00152A54"/>
    <w:rsid w:val="00155D3B"/>
    <w:rsid w:val="00160EB3"/>
    <w:rsid w:val="0016108F"/>
    <w:rsid w:val="00161B51"/>
    <w:rsid w:val="00162F38"/>
    <w:rsid w:val="001647D3"/>
    <w:rsid w:val="00166A0B"/>
    <w:rsid w:val="001670B9"/>
    <w:rsid w:val="001674C1"/>
    <w:rsid w:val="00172A5C"/>
    <w:rsid w:val="001733B2"/>
    <w:rsid w:val="001733B8"/>
    <w:rsid w:val="00173924"/>
    <w:rsid w:val="00173F1F"/>
    <w:rsid w:val="0017406D"/>
    <w:rsid w:val="00175878"/>
    <w:rsid w:val="0017767D"/>
    <w:rsid w:val="00177B63"/>
    <w:rsid w:val="00181703"/>
    <w:rsid w:val="00182A5C"/>
    <w:rsid w:val="00183BFB"/>
    <w:rsid w:val="001857F3"/>
    <w:rsid w:val="00185E99"/>
    <w:rsid w:val="0018774B"/>
    <w:rsid w:val="001906C7"/>
    <w:rsid w:val="00190F83"/>
    <w:rsid w:val="001921D6"/>
    <w:rsid w:val="0019450F"/>
    <w:rsid w:val="001963F5"/>
    <w:rsid w:val="00196A17"/>
    <w:rsid w:val="00197ACC"/>
    <w:rsid w:val="00197C60"/>
    <w:rsid w:val="001A48CC"/>
    <w:rsid w:val="001A79B1"/>
    <w:rsid w:val="001B26BE"/>
    <w:rsid w:val="001B2917"/>
    <w:rsid w:val="001B51F0"/>
    <w:rsid w:val="001B5E6C"/>
    <w:rsid w:val="001C050C"/>
    <w:rsid w:val="001C1FF1"/>
    <w:rsid w:val="001C3E28"/>
    <w:rsid w:val="001C6C92"/>
    <w:rsid w:val="001D1E64"/>
    <w:rsid w:val="001D293F"/>
    <w:rsid w:val="001E02D3"/>
    <w:rsid w:val="001E25F8"/>
    <w:rsid w:val="001E2847"/>
    <w:rsid w:val="001E3F0D"/>
    <w:rsid w:val="001E533F"/>
    <w:rsid w:val="001E5814"/>
    <w:rsid w:val="001E5A24"/>
    <w:rsid w:val="001E7812"/>
    <w:rsid w:val="001F1AA8"/>
    <w:rsid w:val="001F1C0D"/>
    <w:rsid w:val="001F460E"/>
    <w:rsid w:val="001F6844"/>
    <w:rsid w:val="001F68FC"/>
    <w:rsid w:val="001F6D5C"/>
    <w:rsid w:val="00203906"/>
    <w:rsid w:val="0020490A"/>
    <w:rsid w:val="00207EE0"/>
    <w:rsid w:val="002122D3"/>
    <w:rsid w:val="00213000"/>
    <w:rsid w:val="0021391E"/>
    <w:rsid w:val="0021778A"/>
    <w:rsid w:val="00223C66"/>
    <w:rsid w:val="00225BCD"/>
    <w:rsid w:val="00225E41"/>
    <w:rsid w:val="00226378"/>
    <w:rsid w:val="00226551"/>
    <w:rsid w:val="002329E4"/>
    <w:rsid w:val="00233DBD"/>
    <w:rsid w:val="002345D0"/>
    <w:rsid w:val="00236958"/>
    <w:rsid w:val="002374AC"/>
    <w:rsid w:val="00252E62"/>
    <w:rsid w:val="0025457C"/>
    <w:rsid w:val="00257F06"/>
    <w:rsid w:val="00260B32"/>
    <w:rsid w:val="002622C3"/>
    <w:rsid w:val="00262E3E"/>
    <w:rsid w:val="002635D5"/>
    <w:rsid w:val="00265993"/>
    <w:rsid w:val="00266474"/>
    <w:rsid w:val="00267204"/>
    <w:rsid w:val="00272DDA"/>
    <w:rsid w:val="00273621"/>
    <w:rsid w:val="002750B0"/>
    <w:rsid w:val="002751A9"/>
    <w:rsid w:val="002765DC"/>
    <w:rsid w:val="00277881"/>
    <w:rsid w:val="00284332"/>
    <w:rsid w:val="00285A35"/>
    <w:rsid w:val="00285F68"/>
    <w:rsid w:val="00286816"/>
    <w:rsid w:val="00291734"/>
    <w:rsid w:val="00293535"/>
    <w:rsid w:val="00293DAC"/>
    <w:rsid w:val="00294785"/>
    <w:rsid w:val="00296FD9"/>
    <w:rsid w:val="00297C23"/>
    <w:rsid w:val="002A5446"/>
    <w:rsid w:val="002B0808"/>
    <w:rsid w:val="002B160F"/>
    <w:rsid w:val="002B1764"/>
    <w:rsid w:val="002B1CF4"/>
    <w:rsid w:val="002B472D"/>
    <w:rsid w:val="002C0918"/>
    <w:rsid w:val="002C16E8"/>
    <w:rsid w:val="002C1E34"/>
    <w:rsid w:val="002C4277"/>
    <w:rsid w:val="002D0B1D"/>
    <w:rsid w:val="002D123B"/>
    <w:rsid w:val="002D1B14"/>
    <w:rsid w:val="002D1D58"/>
    <w:rsid w:val="002D3653"/>
    <w:rsid w:val="002D68EF"/>
    <w:rsid w:val="002D7503"/>
    <w:rsid w:val="002D7A8C"/>
    <w:rsid w:val="002E0D42"/>
    <w:rsid w:val="002E1BB6"/>
    <w:rsid w:val="002E49B8"/>
    <w:rsid w:val="002E683F"/>
    <w:rsid w:val="00300D76"/>
    <w:rsid w:val="00302928"/>
    <w:rsid w:val="00302B1B"/>
    <w:rsid w:val="00303426"/>
    <w:rsid w:val="003039A0"/>
    <w:rsid w:val="00304586"/>
    <w:rsid w:val="00304CB3"/>
    <w:rsid w:val="00304CB4"/>
    <w:rsid w:val="00306528"/>
    <w:rsid w:val="00306585"/>
    <w:rsid w:val="00306808"/>
    <w:rsid w:val="00310471"/>
    <w:rsid w:val="00313905"/>
    <w:rsid w:val="00313B58"/>
    <w:rsid w:val="00316CA3"/>
    <w:rsid w:val="0031756D"/>
    <w:rsid w:val="0033034E"/>
    <w:rsid w:val="00331EA6"/>
    <w:rsid w:val="003326BE"/>
    <w:rsid w:val="00332BC9"/>
    <w:rsid w:val="00334344"/>
    <w:rsid w:val="003346C8"/>
    <w:rsid w:val="003359EB"/>
    <w:rsid w:val="00340AB0"/>
    <w:rsid w:val="003435D9"/>
    <w:rsid w:val="003444BF"/>
    <w:rsid w:val="003447B5"/>
    <w:rsid w:val="003470E5"/>
    <w:rsid w:val="00347FCB"/>
    <w:rsid w:val="003550B6"/>
    <w:rsid w:val="00356BD6"/>
    <w:rsid w:val="003615CD"/>
    <w:rsid w:val="00362134"/>
    <w:rsid w:val="00362F5F"/>
    <w:rsid w:val="003647F2"/>
    <w:rsid w:val="003656F4"/>
    <w:rsid w:val="00365BD8"/>
    <w:rsid w:val="00366369"/>
    <w:rsid w:val="0037316C"/>
    <w:rsid w:val="00375103"/>
    <w:rsid w:val="003772EA"/>
    <w:rsid w:val="00377885"/>
    <w:rsid w:val="003822CF"/>
    <w:rsid w:val="003823B3"/>
    <w:rsid w:val="0038313B"/>
    <w:rsid w:val="00383264"/>
    <w:rsid w:val="003866C7"/>
    <w:rsid w:val="003868AD"/>
    <w:rsid w:val="003871D2"/>
    <w:rsid w:val="00387FF2"/>
    <w:rsid w:val="00394537"/>
    <w:rsid w:val="00394F8C"/>
    <w:rsid w:val="003A2884"/>
    <w:rsid w:val="003A5EA8"/>
    <w:rsid w:val="003A6895"/>
    <w:rsid w:val="003A7CE6"/>
    <w:rsid w:val="003B1111"/>
    <w:rsid w:val="003B243F"/>
    <w:rsid w:val="003B4B15"/>
    <w:rsid w:val="003C1EC5"/>
    <w:rsid w:val="003C2C91"/>
    <w:rsid w:val="003C53BD"/>
    <w:rsid w:val="003C55B3"/>
    <w:rsid w:val="003C6BF5"/>
    <w:rsid w:val="003C6EB9"/>
    <w:rsid w:val="003D127B"/>
    <w:rsid w:val="003D1AFC"/>
    <w:rsid w:val="003D1F56"/>
    <w:rsid w:val="003D341A"/>
    <w:rsid w:val="003D67EC"/>
    <w:rsid w:val="003D757A"/>
    <w:rsid w:val="003E16E1"/>
    <w:rsid w:val="003E2394"/>
    <w:rsid w:val="003E34FB"/>
    <w:rsid w:val="003E4976"/>
    <w:rsid w:val="003E5294"/>
    <w:rsid w:val="003F044C"/>
    <w:rsid w:val="003F07DC"/>
    <w:rsid w:val="003F0FA8"/>
    <w:rsid w:val="003F2CD6"/>
    <w:rsid w:val="003F6508"/>
    <w:rsid w:val="00404AC6"/>
    <w:rsid w:val="004059D8"/>
    <w:rsid w:val="00405B08"/>
    <w:rsid w:val="00406655"/>
    <w:rsid w:val="004074A6"/>
    <w:rsid w:val="00420344"/>
    <w:rsid w:val="0042376B"/>
    <w:rsid w:val="004255A5"/>
    <w:rsid w:val="00426308"/>
    <w:rsid w:val="004278F0"/>
    <w:rsid w:val="00431EF0"/>
    <w:rsid w:val="00431FCD"/>
    <w:rsid w:val="0043284A"/>
    <w:rsid w:val="00433F4C"/>
    <w:rsid w:val="004345AE"/>
    <w:rsid w:val="00434658"/>
    <w:rsid w:val="004412B8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50126"/>
    <w:rsid w:val="00453D4A"/>
    <w:rsid w:val="00453FFB"/>
    <w:rsid w:val="00454EEC"/>
    <w:rsid w:val="00455EF2"/>
    <w:rsid w:val="00457AE5"/>
    <w:rsid w:val="00460768"/>
    <w:rsid w:val="00463E5D"/>
    <w:rsid w:val="0046419C"/>
    <w:rsid w:val="00464A5D"/>
    <w:rsid w:val="00464E15"/>
    <w:rsid w:val="00466226"/>
    <w:rsid w:val="00467617"/>
    <w:rsid w:val="00470B30"/>
    <w:rsid w:val="00481160"/>
    <w:rsid w:val="00481B72"/>
    <w:rsid w:val="0048375B"/>
    <w:rsid w:val="00484CA1"/>
    <w:rsid w:val="0048766A"/>
    <w:rsid w:val="0049025B"/>
    <w:rsid w:val="00490FA4"/>
    <w:rsid w:val="004971D7"/>
    <w:rsid w:val="004A11D1"/>
    <w:rsid w:val="004A762B"/>
    <w:rsid w:val="004B2609"/>
    <w:rsid w:val="004B4258"/>
    <w:rsid w:val="004B6BAA"/>
    <w:rsid w:val="004B7C90"/>
    <w:rsid w:val="004C4B09"/>
    <w:rsid w:val="004C5331"/>
    <w:rsid w:val="004C58EE"/>
    <w:rsid w:val="004C653E"/>
    <w:rsid w:val="004C69D7"/>
    <w:rsid w:val="004D060D"/>
    <w:rsid w:val="004D34C1"/>
    <w:rsid w:val="004E1025"/>
    <w:rsid w:val="004E1091"/>
    <w:rsid w:val="004E1796"/>
    <w:rsid w:val="004E2C14"/>
    <w:rsid w:val="004E347A"/>
    <w:rsid w:val="004E4FA6"/>
    <w:rsid w:val="004E510A"/>
    <w:rsid w:val="004E6AA3"/>
    <w:rsid w:val="004E7611"/>
    <w:rsid w:val="004F2ED4"/>
    <w:rsid w:val="004F3760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103AA"/>
    <w:rsid w:val="00511307"/>
    <w:rsid w:val="00511BF7"/>
    <w:rsid w:val="00513764"/>
    <w:rsid w:val="00514776"/>
    <w:rsid w:val="005162BB"/>
    <w:rsid w:val="005175F4"/>
    <w:rsid w:val="0052154F"/>
    <w:rsid w:val="0052619B"/>
    <w:rsid w:val="00526E6E"/>
    <w:rsid w:val="005275F8"/>
    <w:rsid w:val="005303C4"/>
    <w:rsid w:val="00533968"/>
    <w:rsid w:val="0053463A"/>
    <w:rsid w:val="005402A1"/>
    <w:rsid w:val="00541D32"/>
    <w:rsid w:val="00544848"/>
    <w:rsid w:val="005448F9"/>
    <w:rsid w:val="00546364"/>
    <w:rsid w:val="00547E64"/>
    <w:rsid w:val="00550469"/>
    <w:rsid w:val="005518DB"/>
    <w:rsid w:val="00552DC1"/>
    <w:rsid w:val="00556F3F"/>
    <w:rsid w:val="005579A5"/>
    <w:rsid w:val="00557AB2"/>
    <w:rsid w:val="005630B3"/>
    <w:rsid w:val="005666E0"/>
    <w:rsid w:val="00570782"/>
    <w:rsid w:val="005837B2"/>
    <w:rsid w:val="00590F28"/>
    <w:rsid w:val="00591816"/>
    <w:rsid w:val="00593A39"/>
    <w:rsid w:val="00594869"/>
    <w:rsid w:val="005A217E"/>
    <w:rsid w:val="005A3F42"/>
    <w:rsid w:val="005A458D"/>
    <w:rsid w:val="005A47F0"/>
    <w:rsid w:val="005A49D7"/>
    <w:rsid w:val="005A5408"/>
    <w:rsid w:val="005A5F3A"/>
    <w:rsid w:val="005A7EAF"/>
    <w:rsid w:val="005B2CA2"/>
    <w:rsid w:val="005B3238"/>
    <w:rsid w:val="005B36F3"/>
    <w:rsid w:val="005B4192"/>
    <w:rsid w:val="005C1BA7"/>
    <w:rsid w:val="005C5514"/>
    <w:rsid w:val="005C5E88"/>
    <w:rsid w:val="005C6C30"/>
    <w:rsid w:val="005D0C5A"/>
    <w:rsid w:val="005D268F"/>
    <w:rsid w:val="005D45DA"/>
    <w:rsid w:val="005D57D9"/>
    <w:rsid w:val="005D5C0F"/>
    <w:rsid w:val="005D7CCD"/>
    <w:rsid w:val="005E05CC"/>
    <w:rsid w:val="005E1A24"/>
    <w:rsid w:val="005E737A"/>
    <w:rsid w:val="005F4013"/>
    <w:rsid w:val="005F4621"/>
    <w:rsid w:val="00604249"/>
    <w:rsid w:val="00604843"/>
    <w:rsid w:val="00605462"/>
    <w:rsid w:val="00605A12"/>
    <w:rsid w:val="00605B96"/>
    <w:rsid w:val="00605CB4"/>
    <w:rsid w:val="0061008F"/>
    <w:rsid w:val="006126D2"/>
    <w:rsid w:val="0062394D"/>
    <w:rsid w:val="00623F8A"/>
    <w:rsid w:val="00624A29"/>
    <w:rsid w:val="00624E2B"/>
    <w:rsid w:val="006318B7"/>
    <w:rsid w:val="00632952"/>
    <w:rsid w:val="00632E7E"/>
    <w:rsid w:val="006354F9"/>
    <w:rsid w:val="00636CEC"/>
    <w:rsid w:val="00640543"/>
    <w:rsid w:val="00643602"/>
    <w:rsid w:val="00643C28"/>
    <w:rsid w:val="00643EE6"/>
    <w:rsid w:val="006444FD"/>
    <w:rsid w:val="00644606"/>
    <w:rsid w:val="00645CCF"/>
    <w:rsid w:val="0064724C"/>
    <w:rsid w:val="00653CC5"/>
    <w:rsid w:val="00654D61"/>
    <w:rsid w:val="0065700B"/>
    <w:rsid w:val="006571D7"/>
    <w:rsid w:val="00660734"/>
    <w:rsid w:val="00663690"/>
    <w:rsid w:val="00663FDB"/>
    <w:rsid w:val="00664997"/>
    <w:rsid w:val="00675FC9"/>
    <w:rsid w:val="00676C25"/>
    <w:rsid w:val="006773CC"/>
    <w:rsid w:val="00684023"/>
    <w:rsid w:val="006868D9"/>
    <w:rsid w:val="00690105"/>
    <w:rsid w:val="006917E2"/>
    <w:rsid w:val="00694856"/>
    <w:rsid w:val="006961D6"/>
    <w:rsid w:val="006963FC"/>
    <w:rsid w:val="006975DC"/>
    <w:rsid w:val="006976A1"/>
    <w:rsid w:val="006A070D"/>
    <w:rsid w:val="006A1CCE"/>
    <w:rsid w:val="006A2D58"/>
    <w:rsid w:val="006A3F60"/>
    <w:rsid w:val="006A5CAE"/>
    <w:rsid w:val="006A6A0F"/>
    <w:rsid w:val="006A7781"/>
    <w:rsid w:val="006B3819"/>
    <w:rsid w:val="006B4224"/>
    <w:rsid w:val="006B47CB"/>
    <w:rsid w:val="006B49F0"/>
    <w:rsid w:val="006B673B"/>
    <w:rsid w:val="006B7246"/>
    <w:rsid w:val="006B7BE6"/>
    <w:rsid w:val="006C1798"/>
    <w:rsid w:val="006C1C3A"/>
    <w:rsid w:val="006C2489"/>
    <w:rsid w:val="006C6C1E"/>
    <w:rsid w:val="006C6E6A"/>
    <w:rsid w:val="006D0C38"/>
    <w:rsid w:val="006D1555"/>
    <w:rsid w:val="006D2928"/>
    <w:rsid w:val="006D370D"/>
    <w:rsid w:val="006D3FF4"/>
    <w:rsid w:val="006D62A7"/>
    <w:rsid w:val="006D77E5"/>
    <w:rsid w:val="006E04DE"/>
    <w:rsid w:val="006E3689"/>
    <w:rsid w:val="006E53E2"/>
    <w:rsid w:val="006E5651"/>
    <w:rsid w:val="006F08A3"/>
    <w:rsid w:val="006F091B"/>
    <w:rsid w:val="006F17DA"/>
    <w:rsid w:val="006F3DA1"/>
    <w:rsid w:val="006F7179"/>
    <w:rsid w:val="00703BD7"/>
    <w:rsid w:val="007047E9"/>
    <w:rsid w:val="0070492E"/>
    <w:rsid w:val="00704BFA"/>
    <w:rsid w:val="00706DD5"/>
    <w:rsid w:val="00711C29"/>
    <w:rsid w:val="00713BD5"/>
    <w:rsid w:val="007156A2"/>
    <w:rsid w:val="0071674F"/>
    <w:rsid w:val="007170F6"/>
    <w:rsid w:val="007258A4"/>
    <w:rsid w:val="0072761C"/>
    <w:rsid w:val="00727D05"/>
    <w:rsid w:val="0073163A"/>
    <w:rsid w:val="00733648"/>
    <w:rsid w:val="00734B5D"/>
    <w:rsid w:val="007353DF"/>
    <w:rsid w:val="007402BD"/>
    <w:rsid w:val="007407E7"/>
    <w:rsid w:val="0074088C"/>
    <w:rsid w:val="00741F1F"/>
    <w:rsid w:val="00745DEA"/>
    <w:rsid w:val="00751B28"/>
    <w:rsid w:val="0075474A"/>
    <w:rsid w:val="007548BB"/>
    <w:rsid w:val="00754FE0"/>
    <w:rsid w:val="00761B40"/>
    <w:rsid w:val="007653ED"/>
    <w:rsid w:val="00765BB3"/>
    <w:rsid w:val="00767877"/>
    <w:rsid w:val="00775EFF"/>
    <w:rsid w:val="007770A7"/>
    <w:rsid w:val="0077780B"/>
    <w:rsid w:val="00777D9B"/>
    <w:rsid w:val="00780D83"/>
    <w:rsid w:val="00784738"/>
    <w:rsid w:val="007857AB"/>
    <w:rsid w:val="00785B64"/>
    <w:rsid w:val="00790CEE"/>
    <w:rsid w:val="00791375"/>
    <w:rsid w:val="00791A0C"/>
    <w:rsid w:val="00793E28"/>
    <w:rsid w:val="0079441A"/>
    <w:rsid w:val="007958BA"/>
    <w:rsid w:val="007958FB"/>
    <w:rsid w:val="00795CCB"/>
    <w:rsid w:val="0079657F"/>
    <w:rsid w:val="007975B4"/>
    <w:rsid w:val="00797D08"/>
    <w:rsid w:val="007A0091"/>
    <w:rsid w:val="007A050B"/>
    <w:rsid w:val="007A279C"/>
    <w:rsid w:val="007A47E8"/>
    <w:rsid w:val="007A5235"/>
    <w:rsid w:val="007B0115"/>
    <w:rsid w:val="007B0330"/>
    <w:rsid w:val="007B057B"/>
    <w:rsid w:val="007B2566"/>
    <w:rsid w:val="007B2F21"/>
    <w:rsid w:val="007B74DF"/>
    <w:rsid w:val="007C281E"/>
    <w:rsid w:val="007C3811"/>
    <w:rsid w:val="007C3FF3"/>
    <w:rsid w:val="007C7F93"/>
    <w:rsid w:val="007D11A4"/>
    <w:rsid w:val="007D1A77"/>
    <w:rsid w:val="007D2D88"/>
    <w:rsid w:val="007D3705"/>
    <w:rsid w:val="007D46C6"/>
    <w:rsid w:val="007D481C"/>
    <w:rsid w:val="007D661A"/>
    <w:rsid w:val="007E23FC"/>
    <w:rsid w:val="007E7197"/>
    <w:rsid w:val="007E7755"/>
    <w:rsid w:val="007E7DBD"/>
    <w:rsid w:val="007F00C1"/>
    <w:rsid w:val="007F1BA7"/>
    <w:rsid w:val="007F48CA"/>
    <w:rsid w:val="007F4CBE"/>
    <w:rsid w:val="007F65DA"/>
    <w:rsid w:val="007F7765"/>
    <w:rsid w:val="007F7A15"/>
    <w:rsid w:val="00800177"/>
    <w:rsid w:val="008004B1"/>
    <w:rsid w:val="0080258A"/>
    <w:rsid w:val="008035C0"/>
    <w:rsid w:val="008036EF"/>
    <w:rsid w:val="008056C2"/>
    <w:rsid w:val="00807309"/>
    <w:rsid w:val="00807E05"/>
    <w:rsid w:val="00812410"/>
    <w:rsid w:val="00815E23"/>
    <w:rsid w:val="008169C7"/>
    <w:rsid w:val="00820985"/>
    <w:rsid w:val="0082102C"/>
    <w:rsid w:val="00821F3D"/>
    <w:rsid w:val="0082242A"/>
    <w:rsid w:val="00823709"/>
    <w:rsid w:val="008239D6"/>
    <w:rsid w:val="00826142"/>
    <w:rsid w:val="00830FE1"/>
    <w:rsid w:val="00831124"/>
    <w:rsid w:val="00834F0C"/>
    <w:rsid w:val="00837E71"/>
    <w:rsid w:val="00841BEB"/>
    <w:rsid w:val="0084246F"/>
    <w:rsid w:val="0084499E"/>
    <w:rsid w:val="00844E0C"/>
    <w:rsid w:val="00845B7C"/>
    <w:rsid w:val="00847122"/>
    <w:rsid w:val="00850551"/>
    <w:rsid w:val="00850CE7"/>
    <w:rsid w:val="00851F46"/>
    <w:rsid w:val="00852CF3"/>
    <w:rsid w:val="00856E62"/>
    <w:rsid w:val="008622B1"/>
    <w:rsid w:val="0086270C"/>
    <w:rsid w:val="00863C95"/>
    <w:rsid w:val="00864223"/>
    <w:rsid w:val="0087032E"/>
    <w:rsid w:val="008730D6"/>
    <w:rsid w:val="00876940"/>
    <w:rsid w:val="00881D2E"/>
    <w:rsid w:val="00884F41"/>
    <w:rsid w:val="008852B8"/>
    <w:rsid w:val="00885813"/>
    <w:rsid w:val="00886AF7"/>
    <w:rsid w:val="00894404"/>
    <w:rsid w:val="00894446"/>
    <w:rsid w:val="008958C9"/>
    <w:rsid w:val="008961A1"/>
    <w:rsid w:val="008A25F4"/>
    <w:rsid w:val="008A31F1"/>
    <w:rsid w:val="008B0AC5"/>
    <w:rsid w:val="008B2FBC"/>
    <w:rsid w:val="008B3C22"/>
    <w:rsid w:val="008B3CFD"/>
    <w:rsid w:val="008B6C63"/>
    <w:rsid w:val="008B7551"/>
    <w:rsid w:val="008C2501"/>
    <w:rsid w:val="008C3AB5"/>
    <w:rsid w:val="008C42B3"/>
    <w:rsid w:val="008C621F"/>
    <w:rsid w:val="008E0FAD"/>
    <w:rsid w:val="008E275B"/>
    <w:rsid w:val="008E354E"/>
    <w:rsid w:val="008E3953"/>
    <w:rsid w:val="008E4071"/>
    <w:rsid w:val="008E415B"/>
    <w:rsid w:val="008E4355"/>
    <w:rsid w:val="008F192F"/>
    <w:rsid w:val="008F4D62"/>
    <w:rsid w:val="0090012E"/>
    <w:rsid w:val="00900520"/>
    <w:rsid w:val="0090111A"/>
    <w:rsid w:val="009011E0"/>
    <w:rsid w:val="009032A7"/>
    <w:rsid w:val="00904107"/>
    <w:rsid w:val="009063F1"/>
    <w:rsid w:val="00911D4A"/>
    <w:rsid w:val="009129EC"/>
    <w:rsid w:val="0091363E"/>
    <w:rsid w:val="0091571D"/>
    <w:rsid w:val="0091626E"/>
    <w:rsid w:val="00916508"/>
    <w:rsid w:val="0091780A"/>
    <w:rsid w:val="00922EB2"/>
    <w:rsid w:val="009232B8"/>
    <w:rsid w:val="0093132A"/>
    <w:rsid w:val="00933297"/>
    <w:rsid w:val="00934EDD"/>
    <w:rsid w:val="00935E95"/>
    <w:rsid w:val="00937DCC"/>
    <w:rsid w:val="00940039"/>
    <w:rsid w:val="009408AE"/>
    <w:rsid w:val="00942B08"/>
    <w:rsid w:val="009436BE"/>
    <w:rsid w:val="00945A1A"/>
    <w:rsid w:val="0094607C"/>
    <w:rsid w:val="00947B98"/>
    <w:rsid w:val="009512D4"/>
    <w:rsid w:val="009529E7"/>
    <w:rsid w:val="009531C8"/>
    <w:rsid w:val="00953D0C"/>
    <w:rsid w:val="0095432E"/>
    <w:rsid w:val="009556A6"/>
    <w:rsid w:val="00955E1A"/>
    <w:rsid w:val="00956C70"/>
    <w:rsid w:val="00957EA2"/>
    <w:rsid w:val="00960991"/>
    <w:rsid w:val="009627EE"/>
    <w:rsid w:val="00966542"/>
    <w:rsid w:val="00970B02"/>
    <w:rsid w:val="00972433"/>
    <w:rsid w:val="009739E6"/>
    <w:rsid w:val="00975A93"/>
    <w:rsid w:val="00975BEA"/>
    <w:rsid w:val="0098405C"/>
    <w:rsid w:val="00984341"/>
    <w:rsid w:val="00984473"/>
    <w:rsid w:val="00990589"/>
    <w:rsid w:val="009934D5"/>
    <w:rsid w:val="0099441B"/>
    <w:rsid w:val="0099498A"/>
    <w:rsid w:val="00995BDB"/>
    <w:rsid w:val="009A4EB8"/>
    <w:rsid w:val="009A5CE9"/>
    <w:rsid w:val="009B5F8A"/>
    <w:rsid w:val="009B6850"/>
    <w:rsid w:val="009B689C"/>
    <w:rsid w:val="009B7644"/>
    <w:rsid w:val="009C3D56"/>
    <w:rsid w:val="009D1486"/>
    <w:rsid w:val="009D4A7E"/>
    <w:rsid w:val="009D4BE0"/>
    <w:rsid w:val="009D5446"/>
    <w:rsid w:val="009D5DB0"/>
    <w:rsid w:val="009E1907"/>
    <w:rsid w:val="009E366C"/>
    <w:rsid w:val="009E383D"/>
    <w:rsid w:val="009F51B3"/>
    <w:rsid w:val="00A0083E"/>
    <w:rsid w:val="00A0098D"/>
    <w:rsid w:val="00A02AE6"/>
    <w:rsid w:val="00A04396"/>
    <w:rsid w:val="00A10D5A"/>
    <w:rsid w:val="00A12594"/>
    <w:rsid w:val="00A12A36"/>
    <w:rsid w:val="00A131B8"/>
    <w:rsid w:val="00A133A4"/>
    <w:rsid w:val="00A13BEE"/>
    <w:rsid w:val="00A17EF0"/>
    <w:rsid w:val="00A21F3F"/>
    <w:rsid w:val="00A223E3"/>
    <w:rsid w:val="00A22EEF"/>
    <w:rsid w:val="00A24A75"/>
    <w:rsid w:val="00A319A1"/>
    <w:rsid w:val="00A337BC"/>
    <w:rsid w:val="00A36660"/>
    <w:rsid w:val="00A36731"/>
    <w:rsid w:val="00A36855"/>
    <w:rsid w:val="00A374DE"/>
    <w:rsid w:val="00A44050"/>
    <w:rsid w:val="00A46AF9"/>
    <w:rsid w:val="00A47785"/>
    <w:rsid w:val="00A529FB"/>
    <w:rsid w:val="00A54493"/>
    <w:rsid w:val="00A56B37"/>
    <w:rsid w:val="00A61895"/>
    <w:rsid w:val="00A6194B"/>
    <w:rsid w:val="00A64798"/>
    <w:rsid w:val="00A657F1"/>
    <w:rsid w:val="00A65F5B"/>
    <w:rsid w:val="00A66118"/>
    <w:rsid w:val="00A722E6"/>
    <w:rsid w:val="00A733FA"/>
    <w:rsid w:val="00A74064"/>
    <w:rsid w:val="00A7693D"/>
    <w:rsid w:val="00A80E7B"/>
    <w:rsid w:val="00A81E62"/>
    <w:rsid w:val="00A8208E"/>
    <w:rsid w:val="00A84897"/>
    <w:rsid w:val="00A84A1C"/>
    <w:rsid w:val="00A94843"/>
    <w:rsid w:val="00A9662F"/>
    <w:rsid w:val="00A9717F"/>
    <w:rsid w:val="00A977A6"/>
    <w:rsid w:val="00AA4094"/>
    <w:rsid w:val="00AA4226"/>
    <w:rsid w:val="00AA4279"/>
    <w:rsid w:val="00AA5EE1"/>
    <w:rsid w:val="00AA608A"/>
    <w:rsid w:val="00AA7399"/>
    <w:rsid w:val="00AB1425"/>
    <w:rsid w:val="00AB2A67"/>
    <w:rsid w:val="00AB3ECC"/>
    <w:rsid w:val="00AB607E"/>
    <w:rsid w:val="00AB6778"/>
    <w:rsid w:val="00AC0B20"/>
    <w:rsid w:val="00AC29A8"/>
    <w:rsid w:val="00AC3595"/>
    <w:rsid w:val="00AC5EC7"/>
    <w:rsid w:val="00AD05D8"/>
    <w:rsid w:val="00AD0BEF"/>
    <w:rsid w:val="00AD0D06"/>
    <w:rsid w:val="00AD1962"/>
    <w:rsid w:val="00AD644D"/>
    <w:rsid w:val="00AE2A9E"/>
    <w:rsid w:val="00AE6862"/>
    <w:rsid w:val="00AE76F0"/>
    <w:rsid w:val="00AE7804"/>
    <w:rsid w:val="00AF23EE"/>
    <w:rsid w:val="00AF480E"/>
    <w:rsid w:val="00AF5502"/>
    <w:rsid w:val="00AF6ED2"/>
    <w:rsid w:val="00AF6F14"/>
    <w:rsid w:val="00B01382"/>
    <w:rsid w:val="00B03A08"/>
    <w:rsid w:val="00B05781"/>
    <w:rsid w:val="00B06CAD"/>
    <w:rsid w:val="00B07184"/>
    <w:rsid w:val="00B11663"/>
    <w:rsid w:val="00B11CB1"/>
    <w:rsid w:val="00B122D0"/>
    <w:rsid w:val="00B1329D"/>
    <w:rsid w:val="00B15B60"/>
    <w:rsid w:val="00B16905"/>
    <w:rsid w:val="00B21166"/>
    <w:rsid w:val="00B217EC"/>
    <w:rsid w:val="00B23A60"/>
    <w:rsid w:val="00B27428"/>
    <w:rsid w:val="00B336CC"/>
    <w:rsid w:val="00B33AB6"/>
    <w:rsid w:val="00B343D8"/>
    <w:rsid w:val="00B359C9"/>
    <w:rsid w:val="00B43651"/>
    <w:rsid w:val="00B44E5F"/>
    <w:rsid w:val="00B52CF7"/>
    <w:rsid w:val="00B5314D"/>
    <w:rsid w:val="00B56DFA"/>
    <w:rsid w:val="00B57200"/>
    <w:rsid w:val="00B57913"/>
    <w:rsid w:val="00B6159A"/>
    <w:rsid w:val="00B62541"/>
    <w:rsid w:val="00B62DB7"/>
    <w:rsid w:val="00B64A03"/>
    <w:rsid w:val="00B65810"/>
    <w:rsid w:val="00B667DD"/>
    <w:rsid w:val="00B66E14"/>
    <w:rsid w:val="00B7023A"/>
    <w:rsid w:val="00B72F98"/>
    <w:rsid w:val="00B76200"/>
    <w:rsid w:val="00B828D5"/>
    <w:rsid w:val="00B84511"/>
    <w:rsid w:val="00B8501A"/>
    <w:rsid w:val="00B87B59"/>
    <w:rsid w:val="00B91B84"/>
    <w:rsid w:val="00B93466"/>
    <w:rsid w:val="00B93FD3"/>
    <w:rsid w:val="00B96317"/>
    <w:rsid w:val="00B97229"/>
    <w:rsid w:val="00BA06AF"/>
    <w:rsid w:val="00BA08E4"/>
    <w:rsid w:val="00BA1A15"/>
    <w:rsid w:val="00BA2341"/>
    <w:rsid w:val="00BB009B"/>
    <w:rsid w:val="00BB062D"/>
    <w:rsid w:val="00BB5D8A"/>
    <w:rsid w:val="00BB6A94"/>
    <w:rsid w:val="00BB6B6B"/>
    <w:rsid w:val="00BC0221"/>
    <w:rsid w:val="00BC1236"/>
    <w:rsid w:val="00BD13D0"/>
    <w:rsid w:val="00BD1654"/>
    <w:rsid w:val="00BD594F"/>
    <w:rsid w:val="00BE243D"/>
    <w:rsid w:val="00BE3FF5"/>
    <w:rsid w:val="00BE56C4"/>
    <w:rsid w:val="00BE7189"/>
    <w:rsid w:val="00BE732E"/>
    <w:rsid w:val="00BF3DB3"/>
    <w:rsid w:val="00BF56AF"/>
    <w:rsid w:val="00BF5F64"/>
    <w:rsid w:val="00BF72F1"/>
    <w:rsid w:val="00BF7EC4"/>
    <w:rsid w:val="00C014B6"/>
    <w:rsid w:val="00C0159A"/>
    <w:rsid w:val="00C020D5"/>
    <w:rsid w:val="00C0430D"/>
    <w:rsid w:val="00C04607"/>
    <w:rsid w:val="00C06A16"/>
    <w:rsid w:val="00C12058"/>
    <w:rsid w:val="00C1264F"/>
    <w:rsid w:val="00C14682"/>
    <w:rsid w:val="00C151A0"/>
    <w:rsid w:val="00C15456"/>
    <w:rsid w:val="00C15A66"/>
    <w:rsid w:val="00C17C13"/>
    <w:rsid w:val="00C204CD"/>
    <w:rsid w:val="00C259A2"/>
    <w:rsid w:val="00C348F1"/>
    <w:rsid w:val="00C34E9E"/>
    <w:rsid w:val="00C34F78"/>
    <w:rsid w:val="00C403A0"/>
    <w:rsid w:val="00C41DF1"/>
    <w:rsid w:val="00C4215A"/>
    <w:rsid w:val="00C421F2"/>
    <w:rsid w:val="00C4362B"/>
    <w:rsid w:val="00C45BE3"/>
    <w:rsid w:val="00C466CD"/>
    <w:rsid w:val="00C4690B"/>
    <w:rsid w:val="00C46922"/>
    <w:rsid w:val="00C52A5E"/>
    <w:rsid w:val="00C60428"/>
    <w:rsid w:val="00C65FA8"/>
    <w:rsid w:val="00C73584"/>
    <w:rsid w:val="00C77F68"/>
    <w:rsid w:val="00C803BE"/>
    <w:rsid w:val="00C814CC"/>
    <w:rsid w:val="00C82BFC"/>
    <w:rsid w:val="00C831AB"/>
    <w:rsid w:val="00C85039"/>
    <w:rsid w:val="00C875B8"/>
    <w:rsid w:val="00C908B5"/>
    <w:rsid w:val="00C91527"/>
    <w:rsid w:val="00C949D9"/>
    <w:rsid w:val="00C94FC1"/>
    <w:rsid w:val="00CA00A7"/>
    <w:rsid w:val="00CA0379"/>
    <w:rsid w:val="00CA332A"/>
    <w:rsid w:val="00CA6128"/>
    <w:rsid w:val="00CA6F20"/>
    <w:rsid w:val="00CA7F67"/>
    <w:rsid w:val="00CB0668"/>
    <w:rsid w:val="00CB08AA"/>
    <w:rsid w:val="00CB1E35"/>
    <w:rsid w:val="00CB4B5A"/>
    <w:rsid w:val="00CB6459"/>
    <w:rsid w:val="00CB739F"/>
    <w:rsid w:val="00CC0AB6"/>
    <w:rsid w:val="00CC2269"/>
    <w:rsid w:val="00CC2EF7"/>
    <w:rsid w:val="00CC40A7"/>
    <w:rsid w:val="00CC4C8C"/>
    <w:rsid w:val="00CC5071"/>
    <w:rsid w:val="00CC7A37"/>
    <w:rsid w:val="00CD12C2"/>
    <w:rsid w:val="00CD299E"/>
    <w:rsid w:val="00CD4622"/>
    <w:rsid w:val="00CD4A9F"/>
    <w:rsid w:val="00CE1744"/>
    <w:rsid w:val="00CE53F7"/>
    <w:rsid w:val="00CE6C31"/>
    <w:rsid w:val="00CF0E59"/>
    <w:rsid w:val="00CF20B0"/>
    <w:rsid w:val="00CF6922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3FF3"/>
    <w:rsid w:val="00D072F1"/>
    <w:rsid w:val="00D07444"/>
    <w:rsid w:val="00D10550"/>
    <w:rsid w:val="00D1347E"/>
    <w:rsid w:val="00D143D6"/>
    <w:rsid w:val="00D1539E"/>
    <w:rsid w:val="00D168B0"/>
    <w:rsid w:val="00D20FBF"/>
    <w:rsid w:val="00D21E5F"/>
    <w:rsid w:val="00D24741"/>
    <w:rsid w:val="00D269F3"/>
    <w:rsid w:val="00D3071C"/>
    <w:rsid w:val="00D30F33"/>
    <w:rsid w:val="00D31E75"/>
    <w:rsid w:val="00D320F6"/>
    <w:rsid w:val="00D32A3A"/>
    <w:rsid w:val="00D35D97"/>
    <w:rsid w:val="00D3648D"/>
    <w:rsid w:val="00D36C48"/>
    <w:rsid w:val="00D37D00"/>
    <w:rsid w:val="00D41320"/>
    <w:rsid w:val="00D46706"/>
    <w:rsid w:val="00D47439"/>
    <w:rsid w:val="00D502FB"/>
    <w:rsid w:val="00D515EC"/>
    <w:rsid w:val="00D53A48"/>
    <w:rsid w:val="00D578FB"/>
    <w:rsid w:val="00D61770"/>
    <w:rsid w:val="00D67E4B"/>
    <w:rsid w:val="00D74159"/>
    <w:rsid w:val="00D7515A"/>
    <w:rsid w:val="00D7692D"/>
    <w:rsid w:val="00D807AC"/>
    <w:rsid w:val="00D84DA1"/>
    <w:rsid w:val="00D86620"/>
    <w:rsid w:val="00D9036A"/>
    <w:rsid w:val="00D90B28"/>
    <w:rsid w:val="00D9445D"/>
    <w:rsid w:val="00D951F8"/>
    <w:rsid w:val="00D968BE"/>
    <w:rsid w:val="00D97A12"/>
    <w:rsid w:val="00DA2BA4"/>
    <w:rsid w:val="00DA5B1E"/>
    <w:rsid w:val="00DA5F35"/>
    <w:rsid w:val="00DA65A0"/>
    <w:rsid w:val="00DB03BD"/>
    <w:rsid w:val="00DB0B42"/>
    <w:rsid w:val="00DB13D6"/>
    <w:rsid w:val="00DB5C0D"/>
    <w:rsid w:val="00DB6F38"/>
    <w:rsid w:val="00DC1A8A"/>
    <w:rsid w:val="00DC46F8"/>
    <w:rsid w:val="00DC5137"/>
    <w:rsid w:val="00DC713C"/>
    <w:rsid w:val="00DD0027"/>
    <w:rsid w:val="00DD178E"/>
    <w:rsid w:val="00DD4877"/>
    <w:rsid w:val="00DD5606"/>
    <w:rsid w:val="00DD66A3"/>
    <w:rsid w:val="00DD745B"/>
    <w:rsid w:val="00DE2899"/>
    <w:rsid w:val="00DE4F15"/>
    <w:rsid w:val="00DF0BD0"/>
    <w:rsid w:val="00DF1074"/>
    <w:rsid w:val="00DF169B"/>
    <w:rsid w:val="00DF37DA"/>
    <w:rsid w:val="00DF68B2"/>
    <w:rsid w:val="00DF7F17"/>
    <w:rsid w:val="00E04B49"/>
    <w:rsid w:val="00E07DCC"/>
    <w:rsid w:val="00E11FF1"/>
    <w:rsid w:val="00E123E5"/>
    <w:rsid w:val="00E14C8E"/>
    <w:rsid w:val="00E16ECE"/>
    <w:rsid w:val="00E17298"/>
    <w:rsid w:val="00E2068A"/>
    <w:rsid w:val="00E20F33"/>
    <w:rsid w:val="00E2255D"/>
    <w:rsid w:val="00E22813"/>
    <w:rsid w:val="00E24657"/>
    <w:rsid w:val="00E3053B"/>
    <w:rsid w:val="00E30643"/>
    <w:rsid w:val="00E31EEE"/>
    <w:rsid w:val="00E323AD"/>
    <w:rsid w:val="00E32F92"/>
    <w:rsid w:val="00E40543"/>
    <w:rsid w:val="00E4100D"/>
    <w:rsid w:val="00E41919"/>
    <w:rsid w:val="00E423A3"/>
    <w:rsid w:val="00E44974"/>
    <w:rsid w:val="00E47CBD"/>
    <w:rsid w:val="00E511C7"/>
    <w:rsid w:val="00E51523"/>
    <w:rsid w:val="00E52D45"/>
    <w:rsid w:val="00E556FC"/>
    <w:rsid w:val="00E5584D"/>
    <w:rsid w:val="00E5596D"/>
    <w:rsid w:val="00E55C9A"/>
    <w:rsid w:val="00E57DA3"/>
    <w:rsid w:val="00E60472"/>
    <w:rsid w:val="00E620FA"/>
    <w:rsid w:val="00E65E8B"/>
    <w:rsid w:val="00E67648"/>
    <w:rsid w:val="00E67C68"/>
    <w:rsid w:val="00E70739"/>
    <w:rsid w:val="00E70A5B"/>
    <w:rsid w:val="00E73329"/>
    <w:rsid w:val="00E73C67"/>
    <w:rsid w:val="00E74BEE"/>
    <w:rsid w:val="00E74CC0"/>
    <w:rsid w:val="00E82009"/>
    <w:rsid w:val="00E82140"/>
    <w:rsid w:val="00E82E41"/>
    <w:rsid w:val="00E907AE"/>
    <w:rsid w:val="00E9151D"/>
    <w:rsid w:val="00E937CF"/>
    <w:rsid w:val="00E94288"/>
    <w:rsid w:val="00E95212"/>
    <w:rsid w:val="00E96437"/>
    <w:rsid w:val="00EA045D"/>
    <w:rsid w:val="00EA673E"/>
    <w:rsid w:val="00EB22A4"/>
    <w:rsid w:val="00EB3B2B"/>
    <w:rsid w:val="00EB3DB7"/>
    <w:rsid w:val="00EB466E"/>
    <w:rsid w:val="00EB53AE"/>
    <w:rsid w:val="00EB64CE"/>
    <w:rsid w:val="00EB6A3B"/>
    <w:rsid w:val="00EB727D"/>
    <w:rsid w:val="00EB7644"/>
    <w:rsid w:val="00EC1740"/>
    <w:rsid w:val="00ED0FC7"/>
    <w:rsid w:val="00ED1A5B"/>
    <w:rsid w:val="00ED4AFB"/>
    <w:rsid w:val="00ED73CE"/>
    <w:rsid w:val="00EE0148"/>
    <w:rsid w:val="00EE2E9D"/>
    <w:rsid w:val="00EE3CBC"/>
    <w:rsid w:val="00EE4487"/>
    <w:rsid w:val="00EE7042"/>
    <w:rsid w:val="00EF0616"/>
    <w:rsid w:val="00EF1E0F"/>
    <w:rsid w:val="00EF5A85"/>
    <w:rsid w:val="00F00031"/>
    <w:rsid w:val="00F00CEA"/>
    <w:rsid w:val="00F00CEB"/>
    <w:rsid w:val="00F05A25"/>
    <w:rsid w:val="00F077EE"/>
    <w:rsid w:val="00F1010E"/>
    <w:rsid w:val="00F135CF"/>
    <w:rsid w:val="00F14104"/>
    <w:rsid w:val="00F14229"/>
    <w:rsid w:val="00F16860"/>
    <w:rsid w:val="00F171A4"/>
    <w:rsid w:val="00F2347D"/>
    <w:rsid w:val="00F274E1"/>
    <w:rsid w:val="00F2793E"/>
    <w:rsid w:val="00F31C44"/>
    <w:rsid w:val="00F32FFA"/>
    <w:rsid w:val="00F33368"/>
    <w:rsid w:val="00F3655D"/>
    <w:rsid w:val="00F4197A"/>
    <w:rsid w:val="00F43291"/>
    <w:rsid w:val="00F43A91"/>
    <w:rsid w:val="00F4434F"/>
    <w:rsid w:val="00F45F2D"/>
    <w:rsid w:val="00F46D66"/>
    <w:rsid w:val="00F46FD4"/>
    <w:rsid w:val="00F51A1B"/>
    <w:rsid w:val="00F53D62"/>
    <w:rsid w:val="00F54A55"/>
    <w:rsid w:val="00F54A5F"/>
    <w:rsid w:val="00F54D18"/>
    <w:rsid w:val="00F557E8"/>
    <w:rsid w:val="00F5752C"/>
    <w:rsid w:val="00F602E6"/>
    <w:rsid w:val="00F63462"/>
    <w:rsid w:val="00F644B5"/>
    <w:rsid w:val="00F66734"/>
    <w:rsid w:val="00F66FB6"/>
    <w:rsid w:val="00F67F5C"/>
    <w:rsid w:val="00F70589"/>
    <w:rsid w:val="00F71126"/>
    <w:rsid w:val="00F74D73"/>
    <w:rsid w:val="00F7564D"/>
    <w:rsid w:val="00F759C7"/>
    <w:rsid w:val="00F77262"/>
    <w:rsid w:val="00F84AED"/>
    <w:rsid w:val="00F8619F"/>
    <w:rsid w:val="00F917F6"/>
    <w:rsid w:val="00F93CBB"/>
    <w:rsid w:val="00F9419C"/>
    <w:rsid w:val="00F94CAF"/>
    <w:rsid w:val="00F965A4"/>
    <w:rsid w:val="00FA18EE"/>
    <w:rsid w:val="00FA29B6"/>
    <w:rsid w:val="00FA3DD7"/>
    <w:rsid w:val="00FB164E"/>
    <w:rsid w:val="00FB1FEF"/>
    <w:rsid w:val="00FB38D8"/>
    <w:rsid w:val="00FB3E6D"/>
    <w:rsid w:val="00FB3E7B"/>
    <w:rsid w:val="00FB5C24"/>
    <w:rsid w:val="00FB6401"/>
    <w:rsid w:val="00FC0ACF"/>
    <w:rsid w:val="00FC5669"/>
    <w:rsid w:val="00FC5708"/>
    <w:rsid w:val="00FD3E34"/>
    <w:rsid w:val="00FD68CA"/>
    <w:rsid w:val="00FD6FCE"/>
    <w:rsid w:val="00FD74C8"/>
    <w:rsid w:val="00FE0F26"/>
    <w:rsid w:val="00FE13E0"/>
    <w:rsid w:val="00FE2D05"/>
    <w:rsid w:val="00FE62FB"/>
    <w:rsid w:val="00FE6380"/>
    <w:rsid w:val="00FE6518"/>
    <w:rsid w:val="00FF25B2"/>
    <w:rsid w:val="00FF331A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e5,#ffffeb"/>
    </o:shapedefaults>
    <o:shapelayout v:ext="edit">
      <o:idmap v:ext="edit" data="1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3B1D-A639-4CB6-834D-D7A4F02E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1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JENG PRAMETT</cp:lastModifiedBy>
  <cp:revision>61</cp:revision>
  <cp:lastPrinted>2024-02-12T10:39:00Z</cp:lastPrinted>
  <dcterms:created xsi:type="dcterms:W3CDTF">2022-09-26T02:48:00Z</dcterms:created>
  <dcterms:modified xsi:type="dcterms:W3CDTF">2024-02-14T08:34:00Z</dcterms:modified>
</cp:coreProperties>
</file>